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3" w:rsidRPr="008F5A5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5A5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1596C" w:rsidRPr="008F5A5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50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D171E3" w:rsidRPr="008F5A5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50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</w:t>
      </w:r>
    </w:p>
    <w:p w:rsidR="00950A03" w:rsidRPr="008F5A50" w:rsidRDefault="00950A0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5A50">
        <w:rPr>
          <w:rFonts w:ascii="Times New Roman" w:hAnsi="Times New Roman" w:cs="Times New Roman"/>
          <w:b/>
          <w:sz w:val="28"/>
          <w:szCs w:val="28"/>
        </w:rPr>
        <w:t>«Противодействие коррупции в Кунгурском муниципальном районе</w:t>
      </w:r>
      <w:r w:rsidR="00851CDF" w:rsidRPr="008F5A50">
        <w:rPr>
          <w:rFonts w:ascii="Times New Roman" w:hAnsi="Times New Roman" w:cs="Times New Roman"/>
          <w:b/>
          <w:sz w:val="28"/>
          <w:szCs w:val="28"/>
        </w:rPr>
        <w:t>»</w:t>
      </w:r>
    </w:p>
    <w:p w:rsidR="008E79B7" w:rsidRPr="008F5A5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5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1CDF" w:rsidRPr="008F5A50">
        <w:rPr>
          <w:rFonts w:ascii="Times New Roman" w:hAnsi="Times New Roman" w:cs="Times New Roman"/>
          <w:b/>
          <w:sz w:val="28"/>
          <w:szCs w:val="28"/>
        </w:rPr>
        <w:t>201</w:t>
      </w:r>
      <w:r w:rsidR="00E12CAB" w:rsidRPr="008F5A50">
        <w:rPr>
          <w:rFonts w:ascii="Times New Roman" w:hAnsi="Times New Roman" w:cs="Times New Roman"/>
          <w:b/>
          <w:sz w:val="28"/>
          <w:szCs w:val="28"/>
        </w:rPr>
        <w:t>7</w:t>
      </w:r>
      <w:r w:rsidR="004F1A3C" w:rsidRPr="008F5A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6486F" w:rsidRPr="008F5A50" w:rsidRDefault="0036486F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26"/>
        <w:gridCol w:w="5327"/>
      </w:tblGrid>
      <w:tr w:rsidR="0036486F" w:rsidRPr="008F5A50" w:rsidTr="0036486F">
        <w:tc>
          <w:tcPr>
            <w:tcW w:w="5326" w:type="dxa"/>
          </w:tcPr>
          <w:p w:rsidR="0036486F" w:rsidRPr="008F5A50" w:rsidRDefault="0036486F" w:rsidP="00364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27" w:type="dxa"/>
          </w:tcPr>
          <w:p w:rsidR="0036486F" w:rsidRPr="008F5A50" w:rsidRDefault="007C7B33" w:rsidP="0008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нгурского муниципального района</w:t>
            </w:r>
            <w:r w:rsidR="0036486F" w:rsidRPr="008F5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A0CF2" w:rsidRDefault="006A0CF2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38C" w:rsidRPr="008F5A50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A50">
        <w:rPr>
          <w:rFonts w:ascii="Times New Roman" w:hAnsi="Times New Roman" w:cs="Times New Roman"/>
          <w:b/>
          <w:sz w:val="28"/>
          <w:szCs w:val="28"/>
        </w:rPr>
        <w:t>1</w:t>
      </w:r>
      <w:r w:rsidRPr="008F5A50">
        <w:rPr>
          <w:b/>
          <w:sz w:val="28"/>
          <w:szCs w:val="28"/>
        </w:rPr>
        <w:t xml:space="preserve">. </w:t>
      </w:r>
      <w:r w:rsidRPr="008F5A50">
        <w:rPr>
          <w:rFonts w:ascii="Times New Roman" w:hAnsi="Times New Roman" w:cs="Times New Roman"/>
          <w:b/>
          <w:sz w:val="28"/>
          <w:szCs w:val="28"/>
        </w:rPr>
        <w:t>Основания для реал</w:t>
      </w:r>
      <w:r w:rsidR="00950A03" w:rsidRPr="008F5A50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="00FB538C" w:rsidRPr="008F5A50">
        <w:rPr>
          <w:rFonts w:ascii="Times New Roman" w:hAnsi="Times New Roman" w:cs="Times New Roman"/>
          <w:sz w:val="28"/>
          <w:szCs w:val="28"/>
        </w:rPr>
        <w:t>:</w:t>
      </w:r>
    </w:p>
    <w:p w:rsidR="00D171E3" w:rsidRPr="008F5A50" w:rsidRDefault="00950A0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A50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Кунгурского муниципального района от </w:t>
      </w:r>
      <w:r w:rsidR="00851CDF" w:rsidRPr="008F5A50">
        <w:rPr>
          <w:rFonts w:ascii="Times New Roman" w:hAnsi="Times New Roman" w:cs="Times New Roman"/>
          <w:sz w:val="28"/>
          <w:szCs w:val="28"/>
        </w:rPr>
        <w:t>24.12</w:t>
      </w:r>
      <w:r w:rsidR="006D6B6A" w:rsidRPr="008F5A50">
        <w:rPr>
          <w:rFonts w:ascii="Times New Roman" w:hAnsi="Times New Roman" w:cs="Times New Roman"/>
          <w:sz w:val="28"/>
          <w:szCs w:val="28"/>
        </w:rPr>
        <w:t>.201</w:t>
      </w:r>
      <w:r w:rsidR="00851CDF" w:rsidRPr="008F5A50">
        <w:rPr>
          <w:rFonts w:ascii="Times New Roman" w:hAnsi="Times New Roman" w:cs="Times New Roman"/>
          <w:sz w:val="28"/>
          <w:szCs w:val="28"/>
        </w:rPr>
        <w:t>5</w:t>
      </w:r>
      <w:r w:rsidR="006D6B6A" w:rsidRPr="008F5A50">
        <w:rPr>
          <w:rFonts w:ascii="Times New Roman" w:hAnsi="Times New Roman" w:cs="Times New Roman"/>
          <w:sz w:val="28"/>
          <w:szCs w:val="28"/>
        </w:rPr>
        <w:t xml:space="preserve"> № </w:t>
      </w:r>
      <w:r w:rsidR="00851CDF" w:rsidRPr="008F5A50">
        <w:rPr>
          <w:rFonts w:ascii="Times New Roman" w:hAnsi="Times New Roman" w:cs="Times New Roman"/>
          <w:sz w:val="28"/>
          <w:szCs w:val="28"/>
        </w:rPr>
        <w:t>661-01-10</w:t>
      </w:r>
      <w:r w:rsidR="00A1596C" w:rsidRPr="008F5A5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ротиводействие коррупции в Кунгурском муниципальном районе</w:t>
      </w:r>
      <w:r w:rsidR="00851CDF" w:rsidRPr="008F5A50">
        <w:rPr>
          <w:rFonts w:ascii="Times New Roman" w:hAnsi="Times New Roman" w:cs="Times New Roman"/>
          <w:sz w:val="28"/>
          <w:szCs w:val="28"/>
        </w:rPr>
        <w:t>»</w:t>
      </w:r>
      <w:r w:rsidR="00A1596C" w:rsidRPr="008F5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96" w:rsidRPr="008F5A50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A50">
        <w:rPr>
          <w:rFonts w:ascii="Times New Roman" w:hAnsi="Times New Roman" w:cs="Times New Roman"/>
          <w:b/>
          <w:sz w:val="28"/>
          <w:szCs w:val="28"/>
        </w:rPr>
        <w:t>2. Отчет об освоении выделенных денежных средств и выполнении мероприятий муниципальной программы</w:t>
      </w:r>
      <w:r w:rsidR="00FB538C" w:rsidRPr="008F5A5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46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2"/>
        <w:gridCol w:w="3050"/>
        <w:gridCol w:w="664"/>
        <w:gridCol w:w="535"/>
        <w:gridCol w:w="527"/>
        <w:gridCol w:w="669"/>
        <w:gridCol w:w="7"/>
        <w:gridCol w:w="355"/>
        <w:gridCol w:w="13"/>
        <w:gridCol w:w="269"/>
        <w:gridCol w:w="700"/>
        <w:gridCol w:w="411"/>
        <w:gridCol w:w="9"/>
        <w:gridCol w:w="415"/>
        <w:gridCol w:w="742"/>
        <w:gridCol w:w="351"/>
        <w:gridCol w:w="18"/>
        <w:gridCol w:w="413"/>
        <w:gridCol w:w="7"/>
        <w:gridCol w:w="662"/>
        <w:gridCol w:w="27"/>
        <w:gridCol w:w="382"/>
        <w:gridCol w:w="13"/>
        <w:gridCol w:w="367"/>
      </w:tblGrid>
      <w:tr w:rsidR="0070714A" w:rsidRPr="008F5A50" w:rsidTr="00E861C2">
        <w:trPr>
          <w:trHeight w:val="56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 xml:space="preserve">№ </w:t>
            </w:r>
            <w:r w:rsidRPr="008F5A50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Наименование утвержденных мероприятий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7C7B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Сроки выполнения год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Планируемое финансирование мероприятий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Фактическое финансирование мероприятий</w:t>
            </w:r>
          </w:p>
        </w:tc>
      </w:tr>
      <w:tr w:rsidR="00203942" w:rsidRPr="008F5A50" w:rsidTr="00E861C2">
        <w:trPr>
          <w:trHeight w:val="8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Плановое оконча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Фактическое оконча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Отклонение, дней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в том числе</w:t>
            </w:r>
          </w:p>
        </w:tc>
      </w:tr>
      <w:tr w:rsidR="0070714A" w:rsidRPr="008F5A50" w:rsidTr="00E861C2">
        <w:trPr>
          <w:trHeight w:val="32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ФБ</w:t>
            </w:r>
            <w:r w:rsidRPr="008F5A50">
              <w:rPr>
                <w:rStyle w:val="a7"/>
                <w:b/>
                <w:sz w:val="18"/>
                <w:szCs w:val="18"/>
              </w:rPr>
              <w:footnoteReference w:customMarkFollows="1" w:id="1"/>
              <w:t>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КБ</w:t>
            </w:r>
            <w:r w:rsidRPr="008F5A50">
              <w:rPr>
                <w:rStyle w:val="a7"/>
                <w:b/>
                <w:sz w:val="18"/>
                <w:szCs w:val="18"/>
              </w:rPr>
              <w:footnoteReference w:customMarkFollows="1" w:id="2"/>
              <w:t>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РБ</w:t>
            </w:r>
            <w:r w:rsidRPr="008F5A50">
              <w:rPr>
                <w:rStyle w:val="a7"/>
                <w:b/>
                <w:sz w:val="18"/>
                <w:szCs w:val="18"/>
              </w:rPr>
              <w:footnoteReference w:customMarkFollows="1" w:id="3"/>
              <w:t>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БП*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8F5A50">
              <w:rPr>
                <w:b/>
                <w:sz w:val="18"/>
                <w:szCs w:val="18"/>
              </w:rPr>
              <w:t>внебюд</w:t>
            </w:r>
            <w:proofErr w:type="spellEnd"/>
            <w:r w:rsidRPr="008F5A50">
              <w:rPr>
                <w:b/>
                <w:sz w:val="18"/>
                <w:szCs w:val="18"/>
              </w:rPr>
              <w:t>. источники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8F5A50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ФБ*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КБ*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РБ*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БП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8F5A50">
              <w:rPr>
                <w:b/>
                <w:sz w:val="18"/>
                <w:szCs w:val="18"/>
              </w:rPr>
              <w:t>внебюд</w:t>
            </w:r>
            <w:proofErr w:type="spellEnd"/>
            <w:r w:rsidRPr="008F5A50">
              <w:rPr>
                <w:b/>
                <w:sz w:val="18"/>
                <w:szCs w:val="18"/>
              </w:rPr>
              <w:t>. источники</w:t>
            </w:r>
          </w:p>
        </w:tc>
      </w:tr>
      <w:tr w:rsidR="0070714A" w:rsidRPr="008F5A50" w:rsidTr="00E861C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8F5A50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F5A50">
              <w:rPr>
                <w:b/>
                <w:sz w:val="18"/>
                <w:szCs w:val="18"/>
              </w:rPr>
              <w:t>15</w:t>
            </w:r>
          </w:p>
        </w:tc>
      </w:tr>
      <w:tr w:rsidR="00203942" w:rsidRPr="008F5A50" w:rsidTr="00E861C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26B39" w:rsidRDefault="0020394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7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26B39" w:rsidRDefault="00203942" w:rsidP="007D242C">
            <w:pPr>
              <w:pStyle w:val="ConsPlusCell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Задача № 1 Обеспечение правовых и организационных мер, направленных на противодействие коррупции</w:t>
            </w:r>
          </w:p>
        </w:tc>
      </w:tr>
      <w:tr w:rsidR="0070714A" w:rsidRPr="008F5A50" w:rsidTr="00E861C2">
        <w:trPr>
          <w:trHeight w:val="19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.1.Мероприятие №1 Проведение антикоррупционной экспертизы проектов постановлений и распоряжений администрации Кунгурского муниципального района, приказов и распоряжений руководителей функциональных органов администрации Кунгурского муниципальн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740B7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740B7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740B7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740B7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160B4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.2.Мероприятие № 2 Взаимодействие с сельскими поселениями Кунгурского муниципального района в вопросах разработки и принятия муниципальных правовых актов по противодействию корруп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740B7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740B7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740B77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740B77" w:rsidRPr="00226B39">
              <w:rPr>
                <w:sz w:val="18"/>
                <w:szCs w:val="18"/>
              </w:rPr>
              <w:t>7</w:t>
            </w:r>
            <w:r w:rsidRPr="00226B3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4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.3.Мероприятие №3 Организация заседаний межведомственного совета по противодействию коррупции при главе Кунгурского муниципальн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740B7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740B77" w:rsidRPr="00226B39">
              <w:rPr>
                <w:sz w:val="18"/>
                <w:szCs w:val="18"/>
              </w:rPr>
              <w:t>7</w:t>
            </w:r>
            <w:r w:rsidRPr="00226B39">
              <w:rPr>
                <w:sz w:val="18"/>
                <w:szCs w:val="18"/>
              </w:rPr>
              <w:t xml:space="preserve"> </w:t>
            </w:r>
            <w:r w:rsidR="000A1F15" w:rsidRPr="00226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740B77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740B77" w:rsidRPr="00226B39">
              <w:rPr>
                <w:sz w:val="18"/>
                <w:szCs w:val="18"/>
              </w:rPr>
              <w:t>7</w:t>
            </w:r>
            <w:r w:rsidRPr="00226B3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8F218D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7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7D242C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Задача № 2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6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C68C7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226B39">
              <w:rPr>
                <w:sz w:val="18"/>
                <w:szCs w:val="18"/>
              </w:rPr>
              <w:t xml:space="preserve">2.1.Мероприятие №1 Организация и обеспечение своевременного представления муниципальными </w:t>
            </w:r>
            <w:r w:rsidRPr="00226B39">
              <w:rPr>
                <w:sz w:val="18"/>
                <w:szCs w:val="18"/>
              </w:rPr>
              <w:lastRenderedPageBreak/>
              <w:t xml:space="preserve">служащими администрации Кунгурского муниципального района, определенных </w:t>
            </w:r>
            <w:hyperlink r:id="rId8" w:history="1">
              <w:r w:rsidRPr="00226B39">
                <w:rPr>
                  <w:sz w:val="18"/>
                  <w:szCs w:val="18"/>
                </w:rPr>
                <w:t>Перечнем</w:t>
              </w:r>
            </w:hyperlink>
            <w:r w:rsidRPr="00226B39">
              <w:rPr>
                <w:sz w:val="18"/>
                <w:szCs w:val="18"/>
              </w:rPr>
              <w:t xml:space="preserve"> должностей муниципальной службы муниципального образования «Кунгу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      </w:r>
            <w:proofErr w:type="gramEnd"/>
            <w:r w:rsidRPr="00226B39">
              <w:rPr>
                <w:sz w:val="18"/>
                <w:szCs w:val="18"/>
              </w:rPr>
              <w:t xml:space="preserve"> (супруга) и несовершеннолетних дет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ежегодно  </w:t>
            </w:r>
            <w:r w:rsidRPr="00226B39">
              <w:rPr>
                <w:sz w:val="18"/>
                <w:szCs w:val="18"/>
              </w:rPr>
              <w:lastRenderedPageBreak/>
              <w:t xml:space="preserve">до конца </w:t>
            </w:r>
            <w:r w:rsidRPr="00226B39">
              <w:rPr>
                <w:sz w:val="18"/>
                <w:szCs w:val="18"/>
                <w:lang w:val="en-US"/>
              </w:rPr>
              <w:t>II</w:t>
            </w:r>
            <w:r w:rsidRPr="00226B39">
              <w:rPr>
                <w:sz w:val="18"/>
                <w:szCs w:val="18"/>
              </w:rPr>
              <w:t xml:space="preserve"> квартал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39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30.</w:t>
            </w:r>
          </w:p>
          <w:p w:rsidR="00226B39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04.</w:t>
            </w:r>
          </w:p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C68C7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2.2. Мероприятие № 2 Организация проверки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Кунгурского муниципального </w:t>
            </w:r>
            <w:proofErr w:type="gramStart"/>
            <w:r w:rsidRPr="00226B39">
              <w:rPr>
                <w:sz w:val="18"/>
                <w:szCs w:val="18"/>
              </w:rPr>
              <w:t>района</w:t>
            </w:r>
            <w:proofErr w:type="gramEnd"/>
            <w:r w:rsidRPr="00226B39">
              <w:rPr>
                <w:sz w:val="18"/>
                <w:szCs w:val="18"/>
              </w:rPr>
              <w:t xml:space="preserve"> а так же лицами, претендующими на замещение указанных должност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A1564A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8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C68C7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.3.Мероприятие № 3 Организация заседаний комиссии по соблюдению требований к служебному поведению муниципальных служащих органов местного самоуправления Кунгурского муниципального района к урегулированию конфликта интересов (при наличии оснований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A1564A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9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7D242C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.4.Мероприятие № 4 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203942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0A1F15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47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Задача № 3 Проведение мониторинга коррупции, коррупциогенных факторов и мер антикоррупционной политики</w:t>
            </w:r>
            <w:r w:rsidRPr="00226B39">
              <w:rPr>
                <w:b/>
                <w:sz w:val="18"/>
                <w:szCs w:val="18"/>
              </w:rPr>
              <w:tab/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3.1.Мероприятие №1</w:t>
            </w:r>
          </w:p>
          <w:p w:rsidR="000A1F15" w:rsidRPr="00226B39" w:rsidRDefault="000A1F15" w:rsidP="00CA331A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226B39">
              <w:rPr>
                <w:sz w:val="18"/>
                <w:szCs w:val="18"/>
              </w:rPr>
              <w:t>анализа эффективности реализации мероприятий Муниципальной программы</w:t>
            </w:r>
            <w:proofErr w:type="gramEnd"/>
            <w:r w:rsidRPr="00226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  <w:r w:rsidRPr="00226B39">
              <w:rPr>
                <w:sz w:val="18"/>
                <w:szCs w:val="18"/>
              </w:rPr>
              <w:t xml:space="preserve"> </w:t>
            </w:r>
          </w:p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0A1F15" w:rsidP="007D6BAD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5.</w:t>
            </w:r>
          </w:p>
          <w:p w:rsidR="007D6BAD" w:rsidRPr="00226B39" w:rsidRDefault="007D6BAD" w:rsidP="007D6BAD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0</w:t>
            </w:r>
            <w:r w:rsidR="000A1F15" w:rsidRPr="00226B39">
              <w:rPr>
                <w:sz w:val="18"/>
                <w:szCs w:val="18"/>
              </w:rPr>
              <w:t>2.</w:t>
            </w:r>
          </w:p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3.2.Мероприятие №2</w:t>
            </w:r>
          </w:p>
          <w:p w:rsidR="000A1F15" w:rsidRPr="00226B3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Проведение анализа рассмотрения жалоб и обращений о фактах коррупции, поступивших от граждан и организаций 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5.</w:t>
            </w:r>
          </w:p>
          <w:p w:rsidR="007D6BAD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02.</w:t>
            </w:r>
          </w:p>
          <w:p w:rsidR="000A1F15" w:rsidRPr="00226B39" w:rsidRDefault="000A1F15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0A1F15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47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Задача № 4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4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CA331A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4.1.Мероприятие №1 Обучение муниципальных служащих органов местного самоуправления Кунгурского муниципального района по вопросам противодействия коррупции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6E6A37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6E6A37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A6597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35 455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A6597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35 45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A6597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35 45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A6597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35</w:t>
            </w:r>
            <w:r w:rsidR="00226B39">
              <w:rPr>
                <w:sz w:val="18"/>
                <w:szCs w:val="18"/>
              </w:rPr>
              <w:t xml:space="preserve"> </w:t>
            </w:r>
            <w:r w:rsidRPr="00226B39">
              <w:rPr>
                <w:sz w:val="18"/>
                <w:szCs w:val="18"/>
              </w:rPr>
              <w:t>455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226B3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0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5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CA331A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4.2.Мероприятие№2 Опубликование информации по вопросам </w:t>
            </w:r>
            <w:r w:rsidRPr="00226B39">
              <w:rPr>
                <w:sz w:val="18"/>
                <w:szCs w:val="18"/>
              </w:rPr>
              <w:lastRenderedPageBreak/>
              <w:t xml:space="preserve">противодействия коррупции на официальном сайте муниципального образования «Кунгурский муниципальный район»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201</w:t>
            </w:r>
            <w:r w:rsidR="00A6597D" w:rsidRPr="00226B39">
              <w:rPr>
                <w:sz w:val="18"/>
                <w:szCs w:val="18"/>
              </w:rPr>
              <w:t>7</w:t>
            </w:r>
            <w:r w:rsidRPr="00226B39">
              <w:rPr>
                <w:sz w:val="18"/>
                <w:szCs w:val="18"/>
              </w:rPr>
              <w:t xml:space="preserve"> </w:t>
            </w:r>
          </w:p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(раз в </w:t>
            </w:r>
            <w:r w:rsidRPr="00226B39">
              <w:rPr>
                <w:sz w:val="18"/>
                <w:szCs w:val="18"/>
              </w:rPr>
              <w:lastRenderedPageBreak/>
              <w:t>год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201</w:t>
            </w:r>
            <w:r w:rsidR="00A6597D" w:rsidRPr="00226B39">
              <w:rPr>
                <w:sz w:val="18"/>
                <w:szCs w:val="18"/>
              </w:rPr>
              <w:t>7</w:t>
            </w:r>
          </w:p>
          <w:p w:rsidR="000A1F15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(1</w:t>
            </w:r>
            <w:r w:rsidRPr="00226B39">
              <w:rPr>
                <w:sz w:val="18"/>
                <w:szCs w:val="18"/>
                <w:lang w:val="en-US"/>
              </w:rPr>
              <w:t xml:space="preserve"> </w:t>
            </w:r>
            <w:r w:rsidRPr="00226B39">
              <w:rPr>
                <w:sz w:val="18"/>
                <w:szCs w:val="18"/>
              </w:rPr>
              <w:lastRenderedPageBreak/>
              <w:t>раз в кв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5F0F69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5F0F69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4.3.Мероприятие №3</w:t>
            </w:r>
          </w:p>
          <w:p w:rsidR="000A1F15" w:rsidRPr="00226B3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Освещение </w:t>
            </w:r>
            <w:proofErr w:type="gramStart"/>
            <w:r w:rsidRPr="00226B39">
              <w:rPr>
                <w:sz w:val="18"/>
                <w:szCs w:val="18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226B39">
              <w:rPr>
                <w:sz w:val="18"/>
                <w:szCs w:val="18"/>
              </w:rPr>
              <w:t xml:space="preserve"> Кунгурского муниципального района в средствах массовой информации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A6597D" w:rsidRPr="00226B39">
              <w:rPr>
                <w:sz w:val="18"/>
                <w:szCs w:val="18"/>
              </w:rPr>
              <w:t>7</w:t>
            </w:r>
          </w:p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(1 раз в кв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A6597D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A6597D" w:rsidRPr="00226B39">
              <w:rPr>
                <w:sz w:val="18"/>
                <w:szCs w:val="18"/>
              </w:rPr>
              <w:t>7</w:t>
            </w:r>
            <w:r w:rsidRPr="00226B39">
              <w:rPr>
                <w:sz w:val="18"/>
                <w:szCs w:val="18"/>
              </w:rPr>
              <w:t xml:space="preserve"> (1 раз в кв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A6597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0 00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43571F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43571F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A6597D" w:rsidP="00226B39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10 </w:t>
            </w:r>
            <w:r w:rsidR="00226B39">
              <w:rPr>
                <w:sz w:val="18"/>
                <w:szCs w:val="18"/>
              </w:rPr>
              <w:t>0</w:t>
            </w:r>
            <w:r w:rsidRPr="00226B39">
              <w:rPr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43571F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43571F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A6597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0 0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43571F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43571F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Pr="00226B39" w:rsidRDefault="00A6597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0 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43571F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43571F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714A" w:rsidRPr="008F5A50" w:rsidTr="00E861C2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7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61336C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4.4.Мероприятие №4 </w:t>
            </w:r>
          </w:p>
          <w:p w:rsidR="000A1F15" w:rsidRPr="00226B39" w:rsidRDefault="000A1F15" w:rsidP="0061336C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Размещение информации по вопросам противодействия коррупции на информационных стенда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A6597D" w:rsidRPr="00226B39">
              <w:rPr>
                <w:sz w:val="18"/>
                <w:szCs w:val="18"/>
              </w:rPr>
              <w:t>7</w:t>
            </w:r>
          </w:p>
          <w:p w:rsidR="000A1F15" w:rsidRPr="00226B3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(1 раз в кв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A6597D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A6597D" w:rsidRPr="00226B39">
              <w:rPr>
                <w:sz w:val="18"/>
                <w:szCs w:val="18"/>
              </w:rPr>
              <w:t>7</w:t>
            </w:r>
            <w:r w:rsidRPr="00226B39">
              <w:rPr>
                <w:sz w:val="18"/>
                <w:szCs w:val="18"/>
              </w:rPr>
              <w:t xml:space="preserve"> (1 раз в кв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E861C2" w:rsidRPr="008F5A50" w:rsidTr="0043571F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8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61336C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4.5. Мероприятие №5</w:t>
            </w:r>
          </w:p>
          <w:p w:rsidR="00E861C2" w:rsidRPr="00226B39" w:rsidRDefault="00E861C2" w:rsidP="0061336C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Изготовление роликов антикоррупционной направл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7 (1 раз в год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A6597D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7</w:t>
            </w:r>
          </w:p>
          <w:p w:rsidR="00E861C2" w:rsidRPr="00226B39" w:rsidRDefault="00E861C2" w:rsidP="00A6597D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  ( 1 раз в год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50 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50 0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5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50 0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1C2" w:rsidRPr="008F5A50" w:rsidTr="0043571F">
        <w:trPr>
          <w:trHeight w:val="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19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61336C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4.6. Мероприятие №6 </w:t>
            </w:r>
          </w:p>
          <w:p w:rsidR="00E861C2" w:rsidRPr="00226B39" w:rsidRDefault="00E861C2" w:rsidP="0061336C">
            <w:pPr>
              <w:pStyle w:val="ConsPlusCell"/>
              <w:jc w:val="both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Проведение социологического опроса для оценки уровня коррупции в Кунгурском муниципальном районе и эффективности принимаемых мер по противодействию корруп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7 (1 раз в год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A6597D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7 (1 раз в год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6 9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6 94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6 94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E861C2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6 945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2" w:rsidRPr="00226B39" w:rsidRDefault="0043571F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3942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26B39" w:rsidRDefault="00E861C2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20</w:t>
            </w:r>
            <w:r w:rsidR="00203942" w:rsidRPr="00226B3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26B39" w:rsidRDefault="00203942" w:rsidP="0061336C">
            <w:pPr>
              <w:pStyle w:val="ConsPlusCell"/>
              <w:rPr>
                <w:b/>
                <w:sz w:val="18"/>
                <w:szCs w:val="18"/>
              </w:rPr>
            </w:pPr>
            <w:r w:rsidRPr="00226B39">
              <w:rPr>
                <w:b/>
                <w:sz w:val="18"/>
                <w:szCs w:val="18"/>
              </w:rPr>
              <w:t>Задача № 5 Реализация и развитие механизмов противодействия коррупции в сфере муниципальной службы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E861C2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1</w:t>
            </w:r>
            <w:r w:rsidR="000A1F15" w:rsidRPr="00226B39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CA331A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5.1.Мероприятие № 5 Организация изучения муниципальными служащими, замещающими должности муниципальной службы органов местного самообразования Кунгурского муниципального района федеральных законов, указов Президента РФ,  положений Национальной стратегии противодействия коррупции и других нормативных правовых актов по вопросам противодействия корруп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203942" w:rsidP="0020394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487A52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</w:t>
            </w:r>
            <w:r w:rsidR="00E861C2" w:rsidRPr="00226B39">
              <w:rPr>
                <w:sz w:val="18"/>
                <w:szCs w:val="18"/>
              </w:rPr>
              <w:t>2</w:t>
            </w:r>
            <w:r w:rsidRPr="00226B39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CA331A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5.2. Мероприятие № 2 Организация проведения в порядке, предусмотренном нормативными правовыми актами РФ, проверок по случаям несоблюдения муниципальными служащими органов местного самоуправления Кунгурского муниципального район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203942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</w:t>
            </w:r>
            <w:r w:rsidR="00E861C2" w:rsidRPr="00226B39">
              <w:rPr>
                <w:sz w:val="18"/>
                <w:szCs w:val="18"/>
              </w:rPr>
              <w:t>3</w:t>
            </w:r>
            <w:r w:rsidRPr="00226B39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A30A27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5.3. </w:t>
            </w:r>
            <w:proofErr w:type="gramStart"/>
            <w:r w:rsidRPr="00226B39">
              <w:rPr>
                <w:sz w:val="18"/>
                <w:szCs w:val="18"/>
              </w:rPr>
              <w:t xml:space="preserve">Мероприятие № 3 Контроль за исполнением муниципальными служащими администрации органов местного самоуправления Кунгурского муниципального района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Пермского края средств, </w:t>
            </w:r>
            <w:r w:rsidRPr="00226B39">
              <w:rPr>
                <w:sz w:val="18"/>
                <w:szCs w:val="18"/>
              </w:rPr>
              <w:lastRenderedPageBreak/>
              <w:t>вырученных от его реализации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A30A27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5.4.Мероприятие № 4 Осуществление комплекса организационных, разъяснительных и иных мер по соблюдению муниципальными служащими органов местного самоуправления Кунгурского муниципального района ограничений, запретов и исполнения обязанностей, установленных законодательством РФ в целях противодействия коррупции, в том числе направленных на формирование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A30A27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5.5. Мероприятие № 5 Осуществление </w:t>
            </w:r>
            <w:proofErr w:type="gramStart"/>
            <w:r w:rsidRPr="00226B39">
              <w:rPr>
                <w:sz w:val="18"/>
                <w:szCs w:val="18"/>
              </w:rPr>
              <w:t>контроля за</w:t>
            </w:r>
            <w:proofErr w:type="gramEnd"/>
            <w:r w:rsidRPr="00226B39">
              <w:rPr>
                <w:sz w:val="18"/>
                <w:szCs w:val="18"/>
              </w:rPr>
              <w:t xml:space="preserve"> исполнением муниципальными служащими органов местного самоуправления Кунгурского муниципального района обязанности по предварительному уведомлению представителя нанимателя о выполнении иной оплачиваемой работы в соответствии с частью 2 статьи 14 ФЗ от 02.03.2007 № 25-ФЗ «О муниципальной службе в РФ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E861C2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E861C2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4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1C2B41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 xml:space="preserve">5.6.Мероприятие 6 Организация </w:t>
            </w:r>
            <w:proofErr w:type="gramStart"/>
            <w:r w:rsidRPr="00226B39">
              <w:rPr>
                <w:sz w:val="18"/>
                <w:szCs w:val="18"/>
              </w:rPr>
              <w:t>контроля за</w:t>
            </w:r>
            <w:proofErr w:type="gramEnd"/>
            <w:r w:rsidRPr="00226B39">
              <w:rPr>
                <w:sz w:val="18"/>
                <w:szCs w:val="18"/>
              </w:rPr>
              <w:t xml:space="preserve"> соблюдением муниципальными служащими органов местного самоуправления Кунгурского муниципального района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рганизация регистрации и рассмотрения данных уведомл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823174" w:rsidRPr="00226B39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201</w:t>
            </w:r>
            <w:r w:rsidR="00823174" w:rsidRPr="00226B39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26B39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226B39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5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47144A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5.7. Мероприятие № 7 Доведение до сведения граждан, претендующих на замещение должностей муниципальной службы и муниципальных служащих органов местного самоуправления Кунгурского муниципального района общих принципов служебного поведения, закрепленных ст. 14.2. ФЗ от 02.03.2007 № 25-ФЗ «О муниципальной службе в РФ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6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47144A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 xml:space="preserve">5.8.Мероприятие № 8 Проведение антикоррупционной работы среди кандидатов на вакантные должности муниципальной службы органов  местного самоуправления Кунгурского муниципального район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203942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47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E11FB4">
            <w:pPr>
              <w:pStyle w:val="ConsPlusCell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Задача № 6 Реализация антикоррупционной политики в сфере закупок товаров, работ, услуг для обеспечения муниципальных нужд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8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47144A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 xml:space="preserve">6.1.Мероприятие № 1 Осуществление ведомственного контроля в сфере закупок товаров, работ, услуг для обеспечения муниципальных нужд Кунгурского муниципального район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  <w:r w:rsidRPr="00AE06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203942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9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 xml:space="preserve">6.2.Мероприятие № 2 </w:t>
            </w:r>
          </w:p>
          <w:p w:rsidR="000A1F15" w:rsidRPr="00AE06A8" w:rsidRDefault="000A1F15" w:rsidP="0047144A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lastRenderedPageBreak/>
              <w:t xml:space="preserve">Аудит в сфере закупок товаров, работ, услуг для обеспечения муниципальных нужд Кунгурского муниципального район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lastRenderedPageBreak/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  <w:r w:rsidRPr="00AE06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203942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lastRenderedPageBreak/>
              <w:t>3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905798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6.3. Мероприятие № 4 Осуществление контроля в сфере закупок товаров, работ, услуг для обеспечения муниципальных нужд Кунгурского муниципальн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82317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201</w:t>
            </w:r>
            <w:r w:rsidR="00823174" w:rsidRPr="00AE06A8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203942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-</w:t>
            </w:r>
          </w:p>
        </w:tc>
        <w:tc>
          <w:tcPr>
            <w:tcW w:w="1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AE06A8" w:rsidRDefault="000A1F15" w:rsidP="00BA5581">
            <w:pPr>
              <w:pStyle w:val="ConsPlusCell"/>
              <w:rPr>
                <w:sz w:val="18"/>
                <w:szCs w:val="18"/>
              </w:rPr>
            </w:pPr>
            <w:r w:rsidRPr="00AE06A8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203942" w:rsidRPr="008F5A50" w:rsidTr="00E861C2">
        <w:trPr>
          <w:trHeight w:val="1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122</w:t>
            </w:r>
          </w:p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122</w:t>
            </w:r>
          </w:p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1</w:t>
            </w:r>
            <w:r w:rsidR="00AE06A8">
              <w:rPr>
                <w:b/>
                <w:sz w:val="18"/>
                <w:szCs w:val="18"/>
              </w:rPr>
              <w:t>22</w:t>
            </w:r>
          </w:p>
          <w:p w:rsidR="00203942" w:rsidRPr="00AE06A8" w:rsidRDefault="00AE06A8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AE06A8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  <w:p w:rsidR="00203942" w:rsidRPr="00AE06A8" w:rsidRDefault="00AE06A8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AE06A8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E06A8">
              <w:rPr>
                <w:b/>
                <w:sz w:val="18"/>
                <w:szCs w:val="18"/>
              </w:rPr>
              <w:t>-</w:t>
            </w:r>
          </w:p>
        </w:tc>
      </w:tr>
    </w:tbl>
    <w:p w:rsidR="0036486F" w:rsidRPr="00AE06A8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A8">
        <w:rPr>
          <w:rFonts w:ascii="Times New Roman" w:hAnsi="Times New Roman" w:cs="Times New Roman"/>
          <w:b/>
          <w:sz w:val="28"/>
          <w:szCs w:val="28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</w:t>
      </w:r>
      <w:r w:rsidR="009160B4" w:rsidRPr="00AE06A8">
        <w:rPr>
          <w:rFonts w:ascii="Times New Roman" w:hAnsi="Times New Roman" w:cs="Times New Roman"/>
          <w:b/>
          <w:sz w:val="28"/>
          <w:szCs w:val="28"/>
        </w:rPr>
        <w:t>нения, причины нарушения сроков</w:t>
      </w:r>
      <w:r w:rsidR="00FB538C" w:rsidRPr="00AE06A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10706" w:type="dxa"/>
        <w:tblLook w:val="04A0"/>
      </w:tblPr>
      <w:tblGrid>
        <w:gridCol w:w="534"/>
        <w:gridCol w:w="3827"/>
        <w:gridCol w:w="3827"/>
        <w:gridCol w:w="2518"/>
      </w:tblGrid>
      <w:tr w:rsidR="00AB264C" w:rsidRPr="00AE06A8" w:rsidTr="00AA5FB7">
        <w:tc>
          <w:tcPr>
            <w:tcW w:w="534" w:type="dxa"/>
          </w:tcPr>
          <w:p w:rsidR="0036486F" w:rsidRPr="00AE06A8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36486F" w:rsidRPr="00AE06A8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</w:tcPr>
          <w:p w:rsidR="0036486F" w:rsidRPr="00AE06A8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2518" w:type="dxa"/>
          </w:tcPr>
          <w:p w:rsidR="0036486F" w:rsidRPr="00AE06A8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36486F" w:rsidRPr="00AE06A8" w:rsidTr="00AA5FB7">
        <w:tc>
          <w:tcPr>
            <w:tcW w:w="534" w:type="dxa"/>
          </w:tcPr>
          <w:p w:rsidR="0036486F" w:rsidRPr="00AE06A8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6486F" w:rsidRPr="00AE06A8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36486F" w:rsidRPr="00AE06A8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18" w:type="dxa"/>
          </w:tcPr>
          <w:p w:rsidR="0036486F" w:rsidRPr="00AE06A8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C0A99" w:rsidRPr="00AE06A8" w:rsidTr="00AA5FB7">
        <w:tc>
          <w:tcPr>
            <w:tcW w:w="534" w:type="dxa"/>
          </w:tcPr>
          <w:p w:rsidR="003C0A99" w:rsidRPr="00AE06A8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2" w:type="dxa"/>
            <w:gridSpan w:val="3"/>
          </w:tcPr>
          <w:p w:rsidR="003C0A99" w:rsidRPr="00AE06A8" w:rsidRDefault="003C0A99" w:rsidP="005F0F69">
            <w:pPr>
              <w:pStyle w:val="ConsPlusCell"/>
              <w:rPr>
                <w:b/>
                <w:sz w:val="20"/>
                <w:szCs w:val="20"/>
              </w:rPr>
            </w:pPr>
            <w:r w:rsidRPr="00AE06A8">
              <w:rPr>
                <w:b/>
                <w:sz w:val="20"/>
                <w:szCs w:val="20"/>
              </w:rPr>
              <w:t>Задача № 1 Обеспечение правовых и организационных мер, направленных на противодействие коррупции</w:t>
            </w:r>
          </w:p>
        </w:tc>
      </w:tr>
      <w:tr w:rsidR="003C0A99" w:rsidRPr="008F5A50" w:rsidTr="00AA5FB7">
        <w:tc>
          <w:tcPr>
            <w:tcW w:w="534" w:type="dxa"/>
          </w:tcPr>
          <w:p w:rsidR="003C0A99" w:rsidRPr="00AE06A8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3C0A99" w:rsidRPr="00AE06A8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sz w:val="20"/>
                <w:szCs w:val="20"/>
              </w:rPr>
              <w:t>1.1.Мероприятие №1 Проведение антикоррупционной экспертизы проектов постановлений и распоряжений администрации Кунгурского муниципального района, приказов и распоряжений руководителей функциональных органов администрации Кунгурского муниципального района</w:t>
            </w:r>
          </w:p>
        </w:tc>
        <w:tc>
          <w:tcPr>
            <w:tcW w:w="3827" w:type="dxa"/>
          </w:tcPr>
          <w:p w:rsidR="003C0A99" w:rsidRPr="00AE06A8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sz w:val="20"/>
                <w:szCs w:val="20"/>
              </w:rPr>
              <w:t xml:space="preserve">Данное мероприятие выполняется регулярно. За указанный период коррупциогенных факторов не выявлено. По все распоряжения и постановления проводятся антикоррупционные экспертизы. </w:t>
            </w:r>
          </w:p>
          <w:p w:rsidR="003C0A99" w:rsidRPr="00AE06A8" w:rsidRDefault="003C0A99" w:rsidP="003C0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8" w:type="dxa"/>
          </w:tcPr>
          <w:p w:rsidR="003C0A99" w:rsidRPr="00AE06A8" w:rsidRDefault="00BD054A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3C0A99" w:rsidRPr="008F5A50" w:rsidTr="00AA5FB7">
        <w:tc>
          <w:tcPr>
            <w:tcW w:w="534" w:type="dxa"/>
          </w:tcPr>
          <w:p w:rsidR="003C0A99" w:rsidRPr="00AE06A8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C0A99" w:rsidRPr="00AE06A8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sz w:val="20"/>
                <w:szCs w:val="20"/>
              </w:rPr>
              <w:t>1.2.Мероприятие №2 Взаимодействие с сельскими поселениями Кунгурского муниципального района в вопросах разработки и принятия муниципальных правовых актов по противодействию коррупции</w:t>
            </w:r>
          </w:p>
        </w:tc>
        <w:tc>
          <w:tcPr>
            <w:tcW w:w="3827" w:type="dxa"/>
          </w:tcPr>
          <w:p w:rsidR="003C0A99" w:rsidRPr="00AE06A8" w:rsidRDefault="003C0A99" w:rsidP="003C0A9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sz w:val="20"/>
                <w:szCs w:val="20"/>
              </w:rPr>
              <w:t>При обращении сельских поселений по вопросам разработки и принятия муниципальных правовых актов по противодействию коррупции дается квалифицированная помощь.</w:t>
            </w:r>
          </w:p>
          <w:p w:rsidR="003C0A99" w:rsidRPr="00AE06A8" w:rsidRDefault="003C0A99" w:rsidP="003C0A9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C0A99" w:rsidRPr="00AE06A8" w:rsidRDefault="00BD054A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A8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3C0A99" w:rsidRPr="008F5A50" w:rsidTr="00AA5FB7">
        <w:tc>
          <w:tcPr>
            <w:tcW w:w="534" w:type="dxa"/>
          </w:tcPr>
          <w:p w:rsidR="003C0A99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3C0A99" w:rsidRPr="006D722D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1.3.Мероприятие №3 Организация заседаний межведомственного совета по противодействию коррупции при главе Кунгурского муниципального района</w:t>
            </w:r>
          </w:p>
          <w:p w:rsidR="003C0A99" w:rsidRPr="006D722D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A99" w:rsidRPr="006D722D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го совета по противодействию коррупции при главе Кунгурского муниципального района проведено два раза: </w:t>
            </w:r>
          </w:p>
          <w:p w:rsidR="007A6E26" w:rsidRPr="006D722D" w:rsidRDefault="007A6E26" w:rsidP="007A6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3C0A99"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C0A99"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C0A99"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3C0A99"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., рассмотрен вопрос </w:t>
            </w: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«Итоги работы выполнения муниципальной программы «Противодействие коррупции в Кунгурском муниципальном районе» за 9 месяцев 2017 года»; </w:t>
            </w:r>
          </w:p>
          <w:p w:rsidR="003C0A99" w:rsidRPr="006D722D" w:rsidRDefault="003C0A99" w:rsidP="00AE0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E26"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.12.201</w:t>
            </w:r>
            <w:r w:rsidR="007A6E26"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., рассмотрен вопрос </w:t>
            </w:r>
            <w:r w:rsidR="007A6E26"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«Рассмотрение итогов работы администрации Кунгурского муниципального района по противодействию коррупции в 2017 г.» </w:t>
            </w:r>
          </w:p>
        </w:tc>
        <w:tc>
          <w:tcPr>
            <w:tcW w:w="2518" w:type="dxa"/>
          </w:tcPr>
          <w:p w:rsidR="003C0A99" w:rsidRPr="006D722D" w:rsidRDefault="00BD054A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3C0A99" w:rsidRPr="008F5A50" w:rsidTr="00AA5FB7">
        <w:tc>
          <w:tcPr>
            <w:tcW w:w="534" w:type="dxa"/>
          </w:tcPr>
          <w:p w:rsidR="003C0A99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72" w:type="dxa"/>
            <w:gridSpan w:val="3"/>
          </w:tcPr>
          <w:p w:rsidR="003C0A99" w:rsidRPr="006D722D" w:rsidRDefault="003C0A99" w:rsidP="003C0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3C0A99" w:rsidRPr="008F5A50" w:rsidTr="00AA5FB7">
        <w:tc>
          <w:tcPr>
            <w:tcW w:w="534" w:type="dxa"/>
          </w:tcPr>
          <w:p w:rsidR="003C0A99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3C0A99" w:rsidRPr="006D722D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2.1.Мероприятие №1 Организация и обеспечение своевременного представления муниципальными служащими органов местного самоуправления Кунгурского муниципального района, определенных </w:t>
            </w:r>
            <w:hyperlink r:id="rId9" w:history="1">
              <w:r w:rsidRPr="006D722D">
                <w:rPr>
                  <w:rFonts w:ascii="Times New Roman" w:hAnsi="Times New Roman" w:cs="Times New Roman"/>
                  <w:sz w:val="20"/>
                  <w:szCs w:val="20"/>
                </w:rPr>
                <w:t>Перечнем</w:t>
              </w:r>
            </w:hyperlink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муниципальной службы муниципального образования «Кунгу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</w:t>
            </w:r>
            <w:r w:rsidRPr="006D7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, а также сведения о доходах, об имуществе и обязательствах имущественного характера</w:t>
            </w:r>
            <w:proofErr w:type="gramEnd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 своих супруги (супруга) и несовершеннолетних детей</w:t>
            </w:r>
          </w:p>
        </w:tc>
        <w:tc>
          <w:tcPr>
            <w:tcW w:w="3827" w:type="dxa"/>
          </w:tcPr>
          <w:p w:rsidR="003C0A99" w:rsidRPr="006D722D" w:rsidRDefault="003C0A99" w:rsidP="003C0A9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муниципальными служащими предоставлены в установленные законодательством сроки, информация размещена на официальном сайте Кунгурского муниципального района в </w:t>
            </w:r>
            <w:r w:rsidR="00EA075F" w:rsidRPr="006D722D">
              <w:rPr>
                <w:rFonts w:ascii="Times New Roman" w:hAnsi="Times New Roman" w:cs="Times New Roman"/>
                <w:sz w:val="20"/>
                <w:szCs w:val="20"/>
              </w:rPr>
              <w:t>мае</w:t>
            </w: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A075F" w:rsidRPr="006D72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C0A99" w:rsidRPr="006D722D" w:rsidRDefault="003C0A99" w:rsidP="003C0A9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C0A99" w:rsidRPr="006D722D" w:rsidRDefault="00BD054A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3C0A99" w:rsidRPr="008F5A50" w:rsidTr="00AA5FB7">
        <w:tc>
          <w:tcPr>
            <w:tcW w:w="534" w:type="dxa"/>
          </w:tcPr>
          <w:p w:rsidR="003C0A99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7" w:type="dxa"/>
          </w:tcPr>
          <w:p w:rsidR="003C0A99" w:rsidRPr="006D722D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2.2. Мероприятие №2 Организация проверки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Кунгурского муниципального района, а так же лицами, претендующими на замещение указанных должностей</w:t>
            </w:r>
          </w:p>
        </w:tc>
        <w:tc>
          <w:tcPr>
            <w:tcW w:w="3827" w:type="dxa"/>
          </w:tcPr>
          <w:p w:rsidR="003C0A99" w:rsidRPr="006D722D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В ходе проведения анализа сведений о доходах, расходах, об имуществе и обязательствах имущественного характера муниципальных служащих недостоверных сведений  не выявлено.  Оснований для проведения проверок сведений о доходах, расходах, об имуществе и обязательствах имущественного характера муниципальных служащих  не имелось.</w:t>
            </w:r>
          </w:p>
        </w:tc>
        <w:tc>
          <w:tcPr>
            <w:tcW w:w="2518" w:type="dxa"/>
          </w:tcPr>
          <w:p w:rsidR="003C0A99" w:rsidRPr="006D722D" w:rsidRDefault="00BD054A" w:rsidP="00FB67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26588D" w:rsidRPr="008F5A50" w:rsidTr="00AA5FB7">
        <w:tc>
          <w:tcPr>
            <w:tcW w:w="534" w:type="dxa"/>
          </w:tcPr>
          <w:p w:rsidR="0026588D" w:rsidRPr="0026588D" w:rsidRDefault="0026588D" w:rsidP="00B2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8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26588D" w:rsidRPr="0069333D" w:rsidRDefault="0026588D" w:rsidP="00B27FEA">
            <w:pPr>
              <w:pStyle w:val="ConsPlusCell"/>
              <w:rPr>
                <w:sz w:val="20"/>
                <w:szCs w:val="20"/>
              </w:rPr>
            </w:pPr>
            <w:r w:rsidRPr="0069333D">
              <w:rPr>
                <w:sz w:val="20"/>
                <w:szCs w:val="20"/>
              </w:rPr>
              <w:t>2.3.Мероприятие № 3 Организация заседаний комиссии по соблюдению требований к служебному поведению муниципальных служащих органов местного самоуправления Кунгурского муниципального района к урегулированию конфликта интересов (при наличии обоснования)</w:t>
            </w:r>
          </w:p>
          <w:p w:rsidR="0026588D" w:rsidRPr="0069333D" w:rsidRDefault="0026588D" w:rsidP="00B2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588D" w:rsidRPr="0069333D" w:rsidRDefault="0026588D" w:rsidP="00B27FE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69333D">
              <w:rPr>
                <w:color w:val="000000" w:themeColor="text1"/>
                <w:sz w:val="20"/>
                <w:szCs w:val="20"/>
              </w:rPr>
              <w:t xml:space="preserve">Заседание комиссии проводится </w:t>
            </w:r>
            <w:proofErr w:type="gramStart"/>
            <w:r w:rsidRPr="0069333D">
              <w:rPr>
                <w:color w:val="000000" w:themeColor="text1"/>
                <w:sz w:val="20"/>
                <w:szCs w:val="20"/>
              </w:rPr>
              <w:t>в соответствии с Положением  о комиссии по соблюдению требований к служебному поведению</w:t>
            </w:r>
            <w:proofErr w:type="gramEnd"/>
            <w:r w:rsidRPr="0069333D">
              <w:rPr>
                <w:color w:val="000000" w:themeColor="text1"/>
                <w:sz w:val="20"/>
                <w:szCs w:val="20"/>
              </w:rPr>
              <w:t xml:space="preserve"> и урегулированию конфликта интересов муниципальных служащих администрации Кунгурского муниципального района, утвержденное постановлением администрации Кунгурского муниципального района от 06.05.2016 г. № 213-01-10. </w:t>
            </w:r>
          </w:p>
          <w:p w:rsidR="0026588D" w:rsidRPr="0069333D" w:rsidRDefault="0026588D" w:rsidP="00B27FE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69333D">
              <w:rPr>
                <w:color w:val="000000" w:themeColor="text1"/>
                <w:sz w:val="20"/>
                <w:szCs w:val="20"/>
              </w:rPr>
              <w:t xml:space="preserve">Заседание комиссии проводилось 1 раз. </w:t>
            </w:r>
            <w:r w:rsidRPr="0069333D">
              <w:rPr>
                <w:sz w:val="20"/>
                <w:szCs w:val="20"/>
              </w:rPr>
              <w:t>Рассмотрение заявления муниципального служащего о невозможности предоставления полных сведений о доходах, расходах, об имуществе и обязательствах имущественного характера на супругу. Причина предоставления не полных сведений признана объективной.</w:t>
            </w:r>
            <w:r w:rsidRPr="0069333D">
              <w:rPr>
                <w:color w:val="000000" w:themeColor="text1"/>
                <w:sz w:val="20"/>
                <w:szCs w:val="20"/>
              </w:rPr>
              <w:t xml:space="preserve"> Соответственно показатель выполнен.</w:t>
            </w:r>
          </w:p>
        </w:tc>
        <w:tc>
          <w:tcPr>
            <w:tcW w:w="2518" w:type="dxa"/>
          </w:tcPr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BD054A" w:rsidRPr="008F5A50" w:rsidTr="00AA5FB7">
        <w:tc>
          <w:tcPr>
            <w:tcW w:w="534" w:type="dxa"/>
          </w:tcPr>
          <w:p w:rsidR="00BD054A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>2.4.Мероприятие № 4 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>При наличии обоснований к возможному возникновению конфликта интересов, материалы направляются в комиссию по соблюдению требований к служебному поведению муниципальных служащих администрации Кунгурского муниципального района, функциональных органов администрации Кунгурского муниципального района к урегулированию конфликта интересов. На комиссии принимается решение о наличии или отсутствии конфликта интересов, а также о применении к муниципальному служащему мер дисциплинарной ответственности в соответствии с действующим законодательством.</w:t>
            </w:r>
          </w:p>
          <w:p w:rsidR="00BD054A" w:rsidRPr="006D722D" w:rsidRDefault="00BD054A" w:rsidP="004228D0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>Случаев конфликта интересов за 201</w:t>
            </w:r>
            <w:r w:rsidR="004228D0" w:rsidRPr="006D722D">
              <w:rPr>
                <w:sz w:val="20"/>
                <w:szCs w:val="20"/>
              </w:rPr>
              <w:t>7</w:t>
            </w:r>
            <w:r w:rsidRPr="006D722D">
              <w:rPr>
                <w:sz w:val="20"/>
                <w:szCs w:val="20"/>
              </w:rPr>
              <w:t xml:space="preserve"> год выявлено не было.</w:t>
            </w:r>
          </w:p>
        </w:tc>
        <w:tc>
          <w:tcPr>
            <w:tcW w:w="2518" w:type="dxa"/>
          </w:tcPr>
          <w:p w:rsidR="00BD054A" w:rsidRPr="006D722D" w:rsidRDefault="00BD054A" w:rsidP="005F0F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BD054A" w:rsidRPr="008F5A50" w:rsidTr="00AA5FB7">
        <w:tc>
          <w:tcPr>
            <w:tcW w:w="534" w:type="dxa"/>
          </w:tcPr>
          <w:p w:rsidR="00BD054A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172" w:type="dxa"/>
            <w:gridSpan w:val="3"/>
          </w:tcPr>
          <w:p w:rsidR="00BD054A" w:rsidRPr="006D722D" w:rsidRDefault="00BD054A" w:rsidP="00F3549C">
            <w:pPr>
              <w:pStyle w:val="ConsPlusCell"/>
              <w:jc w:val="both"/>
              <w:rPr>
                <w:sz w:val="20"/>
                <w:szCs w:val="20"/>
              </w:rPr>
            </w:pPr>
            <w:r w:rsidRPr="006D722D">
              <w:rPr>
                <w:b/>
                <w:sz w:val="20"/>
                <w:szCs w:val="20"/>
              </w:rPr>
              <w:t>Задача № 3 Проведение мониторинга коррупции, коррупциогенных факторов и мер антикоррупционной политики</w:t>
            </w:r>
            <w:r w:rsidRPr="006D722D">
              <w:rPr>
                <w:b/>
                <w:sz w:val="20"/>
                <w:szCs w:val="20"/>
              </w:rPr>
              <w:tab/>
            </w:r>
          </w:p>
        </w:tc>
      </w:tr>
      <w:tr w:rsidR="00BD054A" w:rsidRPr="008F5A50" w:rsidTr="00AA5FB7">
        <w:tc>
          <w:tcPr>
            <w:tcW w:w="534" w:type="dxa"/>
          </w:tcPr>
          <w:p w:rsidR="00BD054A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 xml:space="preserve">3.1.Мероприятие №1 Проведение </w:t>
            </w:r>
            <w:proofErr w:type="gramStart"/>
            <w:r w:rsidRPr="006D722D">
              <w:rPr>
                <w:sz w:val="20"/>
                <w:szCs w:val="20"/>
              </w:rPr>
              <w:t>анализа эффективности реализации мероприятий Муниципальной программы</w:t>
            </w:r>
            <w:proofErr w:type="gramEnd"/>
            <w:r w:rsidRPr="006D722D">
              <w:rPr>
                <w:sz w:val="20"/>
                <w:szCs w:val="20"/>
              </w:rPr>
              <w:t xml:space="preserve"> </w:t>
            </w:r>
          </w:p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6D722D" w:rsidRDefault="00BD054A" w:rsidP="00D44038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>Анализ эффективности реализации мероприятий Муниципальной программы «Противодействия коррупции в Кунгурском муниципальном районе» проведен до 15.02.201</w:t>
            </w:r>
            <w:r w:rsidR="00D44038" w:rsidRPr="006D722D">
              <w:rPr>
                <w:sz w:val="20"/>
                <w:szCs w:val="20"/>
              </w:rPr>
              <w:t>8</w:t>
            </w:r>
            <w:r w:rsidRPr="006D722D">
              <w:rPr>
                <w:sz w:val="20"/>
                <w:szCs w:val="20"/>
              </w:rPr>
              <w:t xml:space="preserve"> года, мероприятия программы выполнялись.</w:t>
            </w:r>
          </w:p>
        </w:tc>
        <w:tc>
          <w:tcPr>
            <w:tcW w:w="2518" w:type="dxa"/>
          </w:tcPr>
          <w:p w:rsidR="00BD054A" w:rsidRPr="006D722D" w:rsidRDefault="00BD054A" w:rsidP="005F0F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BD054A" w:rsidRPr="008F5A50" w:rsidTr="00AA5FB7">
        <w:tc>
          <w:tcPr>
            <w:tcW w:w="534" w:type="dxa"/>
          </w:tcPr>
          <w:p w:rsidR="00BD054A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 xml:space="preserve">3.2.Мероприятие №2 Проведение анализа </w:t>
            </w:r>
            <w:r w:rsidRPr="006D722D">
              <w:rPr>
                <w:sz w:val="20"/>
                <w:szCs w:val="20"/>
              </w:rPr>
              <w:lastRenderedPageBreak/>
              <w:t>рассмотрения жалоб и обращений о фактах коррупции поступивших, от граждан и организаций</w:t>
            </w:r>
          </w:p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lastRenderedPageBreak/>
              <w:t xml:space="preserve">Анализ рассмотрения жалоб и обращений </w:t>
            </w:r>
            <w:r w:rsidRPr="006D722D">
              <w:rPr>
                <w:sz w:val="20"/>
                <w:szCs w:val="20"/>
              </w:rPr>
              <w:lastRenderedPageBreak/>
              <w:t>о фактах коррупции поступивших, от граждан и организаций проведен до 15.02.201</w:t>
            </w:r>
            <w:r w:rsidR="00D44038" w:rsidRPr="006D722D">
              <w:rPr>
                <w:sz w:val="20"/>
                <w:szCs w:val="20"/>
              </w:rPr>
              <w:t>8</w:t>
            </w:r>
            <w:r w:rsidRPr="006D722D">
              <w:rPr>
                <w:sz w:val="20"/>
                <w:szCs w:val="20"/>
              </w:rPr>
              <w:t xml:space="preserve"> года. Жалоб и обращений о фактах коррупции за 201</w:t>
            </w:r>
            <w:r w:rsidR="00D44038" w:rsidRPr="006D722D">
              <w:rPr>
                <w:sz w:val="20"/>
                <w:szCs w:val="20"/>
              </w:rPr>
              <w:t>7</w:t>
            </w:r>
            <w:r w:rsidRPr="006D722D">
              <w:rPr>
                <w:sz w:val="20"/>
                <w:szCs w:val="20"/>
              </w:rPr>
              <w:t xml:space="preserve"> год от граждан и организаций в администрацию Кунгурского муниципального района не поступало.</w:t>
            </w:r>
          </w:p>
        </w:tc>
        <w:tc>
          <w:tcPr>
            <w:tcW w:w="2518" w:type="dxa"/>
          </w:tcPr>
          <w:p w:rsidR="00BD054A" w:rsidRPr="006D722D" w:rsidRDefault="00BD054A" w:rsidP="005F0F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BD054A" w:rsidRPr="008F5A50" w:rsidTr="00AA5FB7">
        <w:tc>
          <w:tcPr>
            <w:tcW w:w="534" w:type="dxa"/>
          </w:tcPr>
          <w:p w:rsidR="00BD054A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0172" w:type="dxa"/>
            <w:gridSpan w:val="3"/>
          </w:tcPr>
          <w:p w:rsidR="00BD054A" w:rsidRPr="006D722D" w:rsidRDefault="00BD054A" w:rsidP="00550349">
            <w:pPr>
              <w:pStyle w:val="ConsPlusCell"/>
              <w:jc w:val="both"/>
              <w:rPr>
                <w:sz w:val="20"/>
                <w:szCs w:val="20"/>
              </w:rPr>
            </w:pPr>
            <w:r w:rsidRPr="006D722D">
              <w:rPr>
                <w:b/>
                <w:sz w:val="20"/>
                <w:szCs w:val="20"/>
              </w:rPr>
              <w:t>Задача № 4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BD054A" w:rsidRPr="008F5A50" w:rsidTr="00AA5FB7">
        <w:tc>
          <w:tcPr>
            <w:tcW w:w="534" w:type="dxa"/>
          </w:tcPr>
          <w:p w:rsidR="00BD054A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>4.1.Мероприятие №1 Обучение муниципальных служащих органов местного самоуправления Кунгурского муниципального района по вопросам противодействия коррупции</w:t>
            </w:r>
          </w:p>
          <w:p w:rsidR="00BD054A" w:rsidRPr="006D722D" w:rsidRDefault="00BD054A" w:rsidP="003C0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6D722D" w:rsidRDefault="007652B1" w:rsidP="000B25A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В 2017 году прошли обучение в сфере противодействия коррупции 2 муниципальных служащих (ведущий специалист отдела правовой поддержки и противодействия коррупции администрации КМР и ведущий специалист Управления внутренней политики КМР в ФГБОУВО «Российская академия народного хозяйства и государственной службы при Президенте Российской Федерации», 36 часов.</w:t>
            </w:r>
            <w:proofErr w:type="gramEnd"/>
          </w:p>
        </w:tc>
        <w:tc>
          <w:tcPr>
            <w:tcW w:w="2518" w:type="dxa"/>
          </w:tcPr>
          <w:p w:rsidR="00BD054A" w:rsidRPr="006D722D" w:rsidRDefault="00BD054A" w:rsidP="0076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ыполнено </w:t>
            </w:r>
          </w:p>
        </w:tc>
      </w:tr>
      <w:tr w:rsidR="00BD054A" w:rsidRPr="008F5A50" w:rsidTr="006D722D">
        <w:tc>
          <w:tcPr>
            <w:tcW w:w="534" w:type="dxa"/>
          </w:tcPr>
          <w:p w:rsidR="00BD054A" w:rsidRPr="006D722D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BD054A" w:rsidRPr="006D722D" w:rsidRDefault="00BD054A" w:rsidP="002B7DDD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>4.2.Мероприятие №2 Опубликование информации по вопросам противодействия коррупции на официальном сайте муниципального образования «Кунгурский муниципальный район»</w:t>
            </w:r>
          </w:p>
        </w:tc>
        <w:tc>
          <w:tcPr>
            <w:tcW w:w="3827" w:type="dxa"/>
          </w:tcPr>
          <w:p w:rsidR="004D2977" w:rsidRPr="006D722D" w:rsidRDefault="004D2977" w:rsidP="004D2977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 xml:space="preserve">Информация по вопросам противодействия коррупции размещается на официальном сайте Кунгурского муниципального района ежеквартально. </w:t>
            </w:r>
          </w:p>
          <w:p w:rsidR="004D2977" w:rsidRPr="006D722D" w:rsidRDefault="000F7DAB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: </w:t>
            </w:r>
          </w:p>
          <w:p w:rsidR="000F7DAB" w:rsidRPr="006D722D" w:rsidRDefault="000F7DAB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22D">
              <w:rPr>
                <w:rFonts w:ascii="Times New Roman" w:hAnsi="Times New Roman" w:cs="Times New Roman"/>
                <w:b/>
                <w:sz w:val="20"/>
                <w:szCs w:val="20"/>
              </w:rPr>
              <w:t>- Решение Земского Собрания</w:t>
            </w: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22D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>№ 421 от 26.01.2017 «</w:t>
            </w: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еречень должностей муниципальной службы муниципального образования «Кунгурский муниципальный район», при назначении на которые граждане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утвержденный решением Земского Собрания Кунгурского муниципального района от 26.02.2015 г. № 75 «Об утверждении Положения о представлении гражданами, претендующими на замещение должностей муниципальной службы муниципального образования «Кунгурский муниципальный район», и муниципальными служащими, замещающими должности муниципальной службы муниципального образования «Кунгурский муниципальный район»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</w:t>
            </w:r>
            <w:proofErr w:type="gramEnd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(супруга) и несовершеннолетних детей»</w:t>
            </w:r>
          </w:p>
          <w:p w:rsidR="000F7DAB" w:rsidRPr="006D722D" w:rsidRDefault="000F7DAB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>- Постановление администрации Кунгурского муниципального района от 04.05.2017 № 267-271-01-01</w:t>
            </w:r>
          </w:p>
          <w:p w:rsidR="000F7DAB" w:rsidRPr="006D722D" w:rsidRDefault="000F7DAB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порядка размещения сведений о доходах, расходах, об имуществе и обязательствах имущественного характера лиц, включенных в перечень должностей муниципальной службы муниципального образования «Кунгу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      </w:r>
            <w:proofErr w:type="gramEnd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(супруга) и несовершеннолетних детей, на официальном сайте администрации муниципального образования «Кунгурский муниципальный район» и предоставления этих сведений общероссийским средствам массовой информации для опубликования»;</w:t>
            </w:r>
          </w:p>
          <w:p w:rsidR="000F7DAB" w:rsidRPr="006D722D" w:rsidRDefault="000F7DAB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t>- Постановление администрации Кунгурского муниципального района от 18.07.2017 № 465-271-01-01</w:t>
            </w:r>
          </w:p>
          <w:p w:rsidR="000F7DAB" w:rsidRPr="006D722D" w:rsidRDefault="000F7DAB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>Порядка получения разрешения представителя нанимателя</w:t>
            </w:r>
            <w:proofErr w:type="gramEnd"/>
            <w:r w:rsidRPr="006D722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 администрации Кунгурского муниципального района на участие на безвозмездной основе в управлении общественной организации (кроме политических партий) в качестве единоличного исполнительного органа или вхождение в состав ее коллегиального органа управления»;</w:t>
            </w:r>
          </w:p>
          <w:p w:rsidR="00F6742E" w:rsidRPr="006D722D" w:rsidRDefault="005A6737" w:rsidP="000F7DAB">
            <w:pPr>
              <w:pStyle w:val="ConsPlusCell"/>
              <w:rPr>
                <w:rStyle w:val="af2"/>
                <w:b w:val="0"/>
                <w:sz w:val="20"/>
                <w:szCs w:val="20"/>
              </w:rPr>
            </w:pPr>
            <w:r w:rsidRPr="006D722D">
              <w:rPr>
                <w:sz w:val="20"/>
                <w:szCs w:val="20"/>
              </w:rPr>
              <w:t xml:space="preserve">- </w:t>
            </w:r>
            <w:r w:rsidR="00F140EB" w:rsidRPr="006D722D">
              <w:rPr>
                <w:rStyle w:val="af2"/>
                <w:b w:val="0"/>
                <w:sz w:val="20"/>
                <w:szCs w:val="20"/>
              </w:rPr>
              <w:t>С</w:t>
            </w:r>
            <w:r w:rsidR="004D2977" w:rsidRPr="006D722D">
              <w:rPr>
                <w:rStyle w:val="af2"/>
                <w:b w:val="0"/>
                <w:sz w:val="20"/>
                <w:szCs w:val="20"/>
              </w:rPr>
              <w:t>ведения о доходах, о расходах, об имуществе и обязательствах имущественного характера, представленные муниципальными служащими Кунгурского муниципального района, руководителями муниципальных учреждений и предприятий Кунгурского муниципального района за 201</w:t>
            </w:r>
            <w:r w:rsidR="000F7DAB" w:rsidRPr="006D722D">
              <w:rPr>
                <w:rStyle w:val="af2"/>
                <w:b w:val="0"/>
                <w:sz w:val="20"/>
                <w:szCs w:val="20"/>
              </w:rPr>
              <w:t>6</w:t>
            </w:r>
            <w:r w:rsidR="004D2977" w:rsidRPr="006D722D">
              <w:rPr>
                <w:rStyle w:val="af2"/>
                <w:b w:val="0"/>
                <w:sz w:val="20"/>
                <w:szCs w:val="20"/>
              </w:rPr>
              <w:t xml:space="preserve"> год</w:t>
            </w:r>
            <w:r w:rsidR="000F7DAB" w:rsidRPr="006D722D">
              <w:rPr>
                <w:rStyle w:val="af2"/>
                <w:b w:val="0"/>
                <w:sz w:val="20"/>
                <w:szCs w:val="20"/>
              </w:rPr>
              <w:t>;</w:t>
            </w:r>
          </w:p>
          <w:p w:rsidR="000F7DAB" w:rsidRPr="006D722D" w:rsidRDefault="000F7DAB" w:rsidP="000F7DAB">
            <w:pPr>
              <w:pStyle w:val="ConsPlusCell"/>
              <w:rPr>
                <w:sz w:val="20"/>
                <w:szCs w:val="20"/>
              </w:rPr>
            </w:pPr>
            <w:r w:rsidRPr="006D722D">
              <w:rPr>
                <w:rStyle w:val="af2"/>
                <w:sz w:val="20"/>
                <w:szCs w:val="20"/>
              </w:rPr>
              <w:t xml:space="preserve">- Письмо Министерства труда и социальной защиты РФ от </w:t>
            </w:r>
            <w:r w:rsidR="00F140EB" w:rsidRPr="006D722D">
              <w:rPr>
                <w:rStyle w:val="af2"/>
                <w:sz w:val="20"/>
                <w:szCs w:val="20"/>
              </w:rPr>
              <w:t>01.12.2017 №18-0/10/в-9496</w:t>
            </w:r>
          </w:p>
        </w:tc>
        <w:tc>
          <w:tcPr>
            <w:tcW w:w="2518" w:type="dxa"/>
          </w:tcPr>
          <w:p w:rsidR="00BD054A" w:rsidRPr="006D722D" w:rsidRDefault="005A6737" w:rsidP="006D722D">
            <w:pPr>
              <w:spacing w:line="3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7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556524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7" w:type="dxa"/>
          </w:tcPr>
          <w:p w:rsidR="005A6737" w:rsidRPr="00556524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 w:rsidRPr="00556524">
              <w:rPr>
                <w:sz w:val="20"/>
                <w:szCs w:val="20"/>
              </w:rPr>
              <w:t xml:space="preserve">4.3.Мероприятие №3 Освещение </w:t>
            </w:r>
            <w:proofErr w:type="gramStart"/>
            <w:r w:rsidRPr="00556524">
              <w:rPr>
                <w:sz w:val="20"/>
                <w:szCs w:val="20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556524">
              <w:rPr>
                <w:sz w:val="20"/>
                <w:szCs w:val="20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3827" w:type="dxa"/>
          </w:tcPr>
          <w:p w:rsidR="005A6737" w:rsidRPr="00556524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556524">
              <w:rPr>
                <w:sz w:val="20"/>
                <w:szCs w:val="20"/>
              </w:rPr>
              <w:t>В 201</w:t>
            </w:r>
            <w:r w:rsidR="00D45418" w:rsidRPr="00556524">
              <w:rPr>
                <w:sz w:val="20"/>
                <w:szCs w:val="20"/>
              </w:rPr>
              <w:t>7</w:t>
            </w:r>
            <w:r w:rsidRPr="00556524">
              <w:rPr>
                <w:sz w:val="20"/>
                <w:szCs w:val="20"/>
              </w:rPr>
              <w:t xml:space="preserve"> году деятельность противодействия коррупции органов местного самоуправления Кунгурского муниципального района в средствах массовой информации освещалась</w:t>
            </w:r>
            <w:r w:rsidR="009D54BE" w:rsidRPr="00556524">
              <w:rPr>
                <w:sz w:val="20"/>
                <w:szCs w:val="20"/>
              </w:rPr>
              <w:t>:</w:t>
            </w:r>
          </w:p>
          <w:p w:rsidR="009D54BE" w:rsidRPr="00556524" w:rsidRDefault="009D54BE" w:rsidP="009D54BE">
            <w:pPr>
              <w:pStyle w:val="ConsPlusCell"/>
              <w:rPr>
                <w:sz w:val="20"/>
                <w:szCs w:val="20"/>
              </w:rPr>
            </w:pPr>
            <w:r w:rsidRPr="00556524">
              <w:rPr>
                <w:b/>
                <w:sz w:val="20"/>
                <w:szCs w:val="20"/>
              </w:rPr>
              <w:t>- Газета «Новости Кунгурского края» от 22.03.2017 № 12</w:t>
            </w:r>
            <w:r w:rsidRPr="00556524">
              <w:rPr>
                <w:sz w:val="20"/>
                <w:szCs w:val="20"/>
              </w:rPr>
              <w:t xml:space="preserve"> «Муниципальные служащие, отчитываются нынче не только о своих доходах и расходах, но и о своих высказываниях в интернете»</w:t>
            </w:r>
          </w:p>
          <w:p w:rsidR="00D45418" w:rsidRPr="00556524" w:rsidRDefault="009D54BE" w:rsidP="004D2977">
            <w:pPr>
              <w:pStyle w:val="ConsPlusCell"/>
              <w:rPr>
                <w:sz w:val="20"/>
                <w:szCs w:val="20"/>
              </w:rPr>
            </w:pPr>
            <w:r w:rsidRPr="00556524">
              <w:rPr>
                <w:b/>
                <w:sz w:val="20"/>
                <w:szCs w:val="20"/>
              </w:rPr>
              <w:t>- Газета «Новости Кунгурского края» от 15.06.2017 №24</w:t>
            </w:r>
            <w:r w:rsidRPr="00556524">
              <w:rPr>
                <w:sz w:val="20"/>
                <w:szCs w:val="20"/>
              </w:rPr>
              <w:t xml:space="preserve"> «Сколько зарабатывают чиновники»</w:t>
            </w:r>
          </w:p>
          <w:p w:rsidR="005A6737" w:rsidRPr="00556524" w:rsidRDefault="005A6737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556524">
              <w:rPr>
                <w:sz w:val="20"/>
                <w:szCs w:val="20"/>
              </w:rPr>
              <w:t xml:space="preserve">Ролики в программе Край </w:t>
            </w:r>
            <w:proofErr w:type="gramStart"/>
            <w:r w:rsidRPr="00556524">
              <w:rPr>
                <w:sz w:val="20"/>
                <w:szCs w:val="20"/>
              </w:rPr>
              <w:t>-Т</w:t>
            </w:r>
            <w:proofErr w:type="gramEnd"/>
            <w:r w:rsidRPr="00556524">
              <w:rPr>
                <w:sz w:val="20"/>
                <w:szCs w:val="20"/>
              </w:rPr>
              <w:t xml:space="preserve">В </w:t>
            </w:r>
            <w:r w:rsidRPr="00556524">
              <w:rPr>
                <w:sz w:val="20"/>
                <w:szCs w:val="20"/>
              </w:rPr>
              <w:lastRenderedPageBreak/>
              <w:t>(</w:t>
            </w:r>
            <w:r w:rsidRPr="00556524">
              <w:rPr>
                <w:bCs/>
                <w:sz w:val="20"/>
                <w:szCs w:val="20"/>
              </w:rPr>
              <w:t>Кунгурское районное телевидение)</w:t>
            </w:r>
          </w:p>
          <w:p w:rsidR="00DC2F8E" w:rsidRPr="00556524" w:rsidRDefault="005A6737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556524">
              <w:rPr>
                <w:b/>
                <w:bCs/>
                <w:sz w:val="20"/>
                <w:szCs w:val="20"/>
              </w:rPr>
              <w:t>- «</w:t>
            </w:r>
            <w:r w:rsidR="00DC2F8E" w:rsidRPr="00556524">
              <w:rPr>
                <w:b/>
                <w:bCs/>
                <w:sz w:val="20"/>
                <w:szCs w:val="20"/>
              </w:rPr>
              <w:t>Антикоррупционной</w:t>
            </w:r>
            <w:r w:rsidRPr="00556524">
              <w:rPr>
                <w:b/>
                <w:bCs/>
                <w:sz w:val="20"/>
                <w:szCs w:val="20"/>
              </w:rPr>
              <w:t>»</w:t>
            </w:r>
            <w:r w:rsidRPr="00556524">
              <w:rPr>
                <w:bCs/>
                <w:sz w:val="20"/>
                <w:szCs w:val="20"/>
              </w:rPr>
              <w:t xml:space="preserve"> </w:t>
            </w:r>
            <w:r w:rsidR="009D54BE" w:rsidRPr="00556524">
              <w:rPr>
                <w:b/>
                <w:bCs/>
                <w:sz w:val="20"/>
                <w:szCs w:val="20"/>
              </w:rPr>
              <w:t>24</w:t>
            </w:r>
            <w:r w:rsidRPr="00556524">
              <w:rPr>
                <w:b/>
                <w:bCs/>
                <w:sz w:val="20"/>
                <w:szCs w:val="20"/>
              </w:rPr>
              <w:t>.0</w:t>
            </w:r>
            <w:r w:rsidR="009D54BE" w:rsidRPr="00556524">
              <w:rPr>
                <w:b/>
                <w:bCs/>
                <w:sz w:val="20"/>
                <w:szCs w:val="20"/>
              </w:rPr>
              <w:t>1</w:t>
            </w:r>
            <w:r w:rsidRPr="00556524">
              <w:rPr>
                <w:b/>
                <w:bCs/>
                <w:sz w:val="20"/>
                <w:szCs w:val="20"/>
              </w:rPr>
              <w:t>.201</w:t>
            </w:r>
            <w:r w:rsidR="009D54BE" w:rsidRPr="00556524">
              <w:rPr>
                <w:b/>
                <w:bCs/>
                <w:sz w:val="20"/>
                <w:szCs w:val="20"/>
              </w:rPr>
              <w:t>7</w:t>
            </w:r>
            <w:r w:rsidRPr="00556524">
              <w:rPr>
                <w:bCs/>
                <w:sz w:val="20"/>
                <w:szCs w:val="20"/>
              </w:rPr>
              <w:t xml:space="preserve">  в 19.40 – 20.10 (повтор </w:t>
            </w:r>
            <w:r w:rsidR="009D54BE" w:rsidRPr="00556524">
              <w:rPr>
                <w:bCs/>
                <w:sz w:val="20"/>
                <w:szCs w:val="20"/>
              </w:rPr>
              <w:t>25</w:t>
            </w:r>
            <w:r w:rsidRPr="00556524">
              <w:rPr>
                <w:bCs/>
                <w:sz w:val="20"/>
                <w:szCs w:val="20"/>
              </w:rPr>
              <w:t>.0</w:t>
            </w:r>
            <w:r w:rsidR="009D54BE" w:rsidRPr="00556524">
              <w:rPr>
                <w:bCs/>
                <w:sz w:val="20"/>
                <w:szCs w:val="20"/>
              </w:rPr>
              <w:t>1</w:t>
            </w:r>
            <w:r w:rsidRPr="00556524">
              <w:rPr>
                <w:bCs/>
                <w:sz w:val="20"/>
                <w:szCs w:val="20"/>
              </w:rPr>
              <w:t>.201</w:t>
            </w:r>
            <w:r w:rsidR="009D54BE" w:rsidRPr="00556524">
              <w:rPr>
                <w:bCs/>
                <w:sz w:val="20"/>
                <w:szCs w:val="20"/>
              </w:rPr>
              <w:t>7</w:t>
            </w:r>
            <w:r w:rsidRPr="00556524">
              <w:rPr>
                <w:bCs/>
                <w:sz w:val="20"/>
                <w:szCs w:val="20"/>
              </w:rPr>
              <w:t xml:space="preserve">), </w:t>
            </w:r>
            <w:r w:rsidR="009D54BE" w:rsidRPr="00556524">
              <w:rPr>
                <w:bCs/>
                <w:sz w:val="20"/>
                <w:szCs w:val="20"/>
              </w:rPr>
              <w:t xml:space="preserve">09.02.2017 в 19.40-20.10 (повтор 10.02.2017 в 6.30-7.00), 06.04.2017 в 19.40-20.10 (повтор07.04.2017 в </w:t>
            </w:r>
            <w:r w:rsidR="00DC2F8E" w:rsidRPr="00556524">
              <w:rPr>
                <w:bCs/>
                <w:sz w:val="20"/>
                <w:szCs w:val="20"/>
              </w:rPr>
              <w:t xml:space="preserve">6.30-7.00), 21.06.2017 в 19.40-20.10 (повтор 22.06.2017 </w:t>
            </w:r>
            <w:proofErr w:type="gramStart"/>
            <w:r w:rsidR="00DC2F8E" w:rsidRPr="00556524">
              <w:rPr>
                <w:bCs/>
                <w:sz w:val="20"/>
                <w:szCs w:val="20"/>
              </w:rPr>
              <w:t>в</w:t>
            </w:r>
            <w:proofErr w:type="gramEnd"/>
            <w:r w:rsidR="00DC2F8E" w:rsidRPr="00556524">
              <w:rPr>
                <w:bCs/>
                <w:sz w:val="20"/>
                <w:szCs w:val="20"/>
              </w:rPr>
              <w:t xml:space="preserve"> 6.30-7.00)</w:t>
            </w:r>
          </w:p>
          <w:p w:rsidR="00DC2F8E" w:rsidRPr="00556524" w:rsidRDefault="00DC2F8E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556524">
              <w:rPr>
                <w:b/>
                <w:bCs/>
                <w:sz w:val="20"/>
                <w:szCs w:val="20"/>
              </w:rPr>
              <w:t>- «Антикоррупционной «Мир без коррупции» 31.08.2017</w:t>
            </w:r>
            <w:r w:rsidRPr="00556524">
              <w:rPr>
                <w:bCs/>
                <w:sz w:val="20"/>
                <w:szCs w:val="20"/>
              </w:rPr>
              <w:t xml:space="preserve"> в 19.40-20.10 (повтор 10.02.2017 в 6.30-7.00), 17.08.2017 в 19.40-20.10 (повтор 10.02.2017 в 6.30-7.00), 12.09.2017 в 19.40-20.10 (повтор 10.02.2017 </w:t>
            </w:r>
            <w:proofErr w:type="gramStart"/>
            <w:r w:rsidRPr="00556524">
              <w:rPr>
                <w:bCs/>
                <w:sz w:val="20"/>
                <w:szCs w:val="20"/>
              </w:rPr>
              <w:t>в</w:t>
            </w:r>
            <w:proofErr w:type="gramEnd"/>
            <w:r w:rsidRPr="00556524">
              <w:rPr>
                <w:bCs/>
                <w:sz w:val="20"/>
                <w:szCs w:val="20"/>
              </w:rPr>
              <w:t xml:space="preserve"> 6.30-7.00)</w:t>
            </w:r>
          </w:p>
          <w:p w:rsidR="005A6737" w:rsidRPr="00556524" w:rsidRDefault="00DC2F8E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556524">
              <w:rPr>
                <w:b/>
                <w:bCs/>
                <w:sz w:val="20"/>
                <w:szCs w:val="20"/>
              </w:rPr>
              <w:t>- «Антикоррупционной «Коррупци</w:t>
            </w:r>
            <w:proofErr w:type="gramStart"/>
            <w:r w:rsidRPr="00556524">
              <w:rPr>
                <w:b/>
                <w:bCs/>
                <w:sz w:val="20"/>
                <w:szCs w:val="20"/>
              </w:rPr>
              <w:t>я-</w:t>
            </w:r>
            <w:proofErr w:type="gramEnd"/>
            <w:r w:rsidRPr="00556524">
              <w:rPr>
                <w:b/>
                <w:bCs/>
                <w:sz w:val="20"/>
                <w:szCs w:val="20"/>
              </w:rPr>
              <w:t xml:space="preserve"> это преступление» 19.09.2017</w:t>
            </w:r>
            <w:r w:rsidR="00525DDA" w:rsidRPr="00556524">
              <w:rPr>
                <w:bCs/>
                <w:sz w:val="20"/>
                <w:szCs w:val="20"/>
              </w:rPr>
              <w:t xml:space="preserve"> в 19.40-20.10 (повтор 10.02.2017 в 6.30-7.00),</w:t>
            </w:r>
            <w:r w:rsidR="005A6737" w:rsidRPr="00556524">
              <w:rPr>
                <w:bCs/>
                <w:sz w:val="20"/>
                <w:szCs w:val="20"/>
              </w:rPr>
              <w:t>15.12.201</w:t>
            </w:r>
            <w:r w:rsidR="00525DDA" w:rsidRPr="00556524">
              <w:rPr>
                <w:bCs/>
                <w:sz w:val="20"/>
                <w:szCs w:val="20"/>
              </w:rPr>
              <w:t>7</w:t>
            </w:r>
            <w:r w:rsidR="005A6737" w:rsidRPr="00556524">
              <w:rPr>
                <w:bCs/>
                <w:sz w:val="20"/>
                <w:szCs w:val="20"/>
              </w:rPr>
              <w:t xml:space="preserve"> в 19.40 – 20.10 (повтор 16.12.201</w:t>
            </w:r>
            <w:r w:rsidR="00525DDA" w:rsidRPr="00556524">
              <w:rPr>
                <w:bCs/>
                <w:sz w:val="20"/>
                <w:szCs w:val="20"/>
              </w:rPr>
              <w:t>7</w:t>
            </w:r>
            <w:r w:rsidR="005A6737" w:rsidRPr="0055652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18" w:type="dxa"/>
          </w:tcPr>
          <w:p w:rsidR="005A6737" w:rsidRPr="00556524" w:rsidRDefault="005A6737" w:rsidP="00E12CAB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231188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827" w:type="dxa"/>
          </w:tcPr>
          <w:p w:rsidR="005A6737" w:rsidRPr="00231188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31188">
              <w:rPr>
                <w:sz w:val="20"/>
                <w:szCs w:val="20"/>
              </w:rPr>
              <w:t>4.4.Мероприятие №4  Размещение информации по вопросам противодействия коррупции на информационных стендах</w:t>
            </w:r>
          </w:p>
          <w:p w:rsidR="005A6737" w:rsidRPr="00231188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6737" w:rsidRPr="00231188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231188">
              <w:rPr>
                <w:sz w:val="20"/>
                <w:szCs w:val="20"/>
              </w:rPr>
              <w:t xml:space="preserve">В администрации Кунгурского муниципального района имеется информационный стенд, на котором размещается информация по вопросам противодействия коррупции. Информация обновляется по мере изменения антикоррупционного законодательства, принятия новых положений антикоррупционного законодательства, но не реже 1 раза в квартал.  </w:t>
            </w:r>
          </w:p>
          <w:p w:rsidR="005A6737" w:rsidRPr="00231188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231188">
              <w:rPr>
                <w:sz w:val="20"/>
                <w:szCs w:val="20"/>
              </w:rPr>
              <w:t xml:space="preserve">На стенде </w:t>
            </w:r>
            <w:proofErr w:type="gramStart"/>
            <w:r w:rsidRPr="00231188">
              <w:rPr>
                <w:sz w:val="20"/>
                <w:szCs w:val="20"/>
              </w:rPr>
              <w:t>размещены</w:t>
            </w:r>
            <w:proofErr w:type="gramEnd"/>
            <w:r w:rsidR="004864D7" w:rsidRPr="00231188">
              <w:rPr>
                <w:sz w:val="20"/>
                <w:szCs w:val="20"/>
              </w:rPr>
              <w:t xml:space="preserve"> за 2017 год</w:t>
            </w:r>
            <w:r w:rsidRPr="00231188">
              <w:rPr>
                <w:sz w:val="20"/>
                <w:szCs w:val="20"/>
              </w:rPr>
              <w:t>:</w:t>
            </w:r>
          </w:p>
          <w:p w:rsidR="0077738C" w:rsidRPr="00231188" w:rsidRDefault="0077738C" w:rsidP="0077738C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- </w:t>
            </w:r>
            <w:hyperlink r:id="rId10" w:history="1">
              <w:r w:rsidRPr="00231188">
                <w:rPr>
                  <w:rStyle w:val="af0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  <w:u w:val="none"/>
                </w:rPr>
                <w:t>Постановление администрации Кунгурского муниципального района от 08.02.2017 № 66-271-01-01 «О внесении изменений в муниципальную программу «Противодействие коррупции в Кунгурском муниципальном районе»</w:t>
              </w:r>
            </w:hyperlink>
            <w:r w:rsidRPr="00231188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;</w:t>
            </w:r>
          </w:p>
          <w:p w:rsidR="0077738C" w:rsidRPr="00231188" w:rsidRDefault="0077738C" w:rsidP="0077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8">
              <w:rPr>
                <w:rStyle w:val="af2"/>
                <w:rFonts w:ascii="Times New Roman" w:hAnsi="Times New Roman" w:cs="Times New Roman"/>
                <w:b w:val="0"/>
                <w:sz w:val="20"/>
                <w:szCs w:val="20"/>
              </w:rPr>
              <w:t>- Постановление администрации Кунгурского муниципального района от 04.05.2017 № 267-271-01-01</w:t>
            </w:r>
          </w:p>
          <w:p w:rsidR="0077738C" w:rsidRPr="00231188" w:rsidRDefault="0077738C" w:rsidP="0077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188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размещения сведений о доходах, расходах, об имуществе и обязательствах имущественного характера лиц, включенных в перечень должностей муниципальной службы муниципального образования «Кунгу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      </w:r>
            <w:proofErr w:type="gramEnd"/>
            <w:r w:rsidRPr="0023118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своих супруги (супруга) и несовершеннолетних детей, на официальном сайте администрации муниципального образования «Кунгурский муниципальный район» и предоставления этих сведений общероссийским средствам массовой </w:t>
            </w:r>
            <w:r w:rsidRPr="0023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для опубликования»;</w:t>
            </w:r>
          </w:p>
          <w:p w:rsidR="0077738C" w:rsidRPr="00231188" w:rsidRDefault="0077738C" w:rsidP="0077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администрации Кунгурского муниципального района от 18.07.2017 №465-271-01-01 «Об утверждении </w:t>
            </w:r>
            <w:proofErr w:type="gramStart"/>
            <w:r w:rsidRPr="00231188">
              <w:rPr>
                <w:rFonts w:ascii="Times New Roman" w:hAnsi="Times New Roman" w:cs="Times New Roman"/>
                <w:sz w:val="20"/>
                <w:szCs w:val="20"/>
              </w:rPr>
              <w:t>Порядка получения разрешения представителя нанимателя</w:t>
            </w:r>
            <w:proofErr w:type="gramEnd"/>
            <w:r w:rsidRPr="002311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 администрации Кунгурского муниципального района на участие на безвозмездной основе в управлении общественной организации (кроме политических партий) в качестве единоличного исполнительного органа или вхождение в состав ее коллегиального органа управления»</w:t>
            </w:r>
          </w:p>
          <w:p w:rsidR="00AF65DA" w:rsidRPr="00231188" w:rsidRDefault="00AF65DA" w:rsidP="004D2977">
            <w:pPr>
              <w:pStyle w:val="ConsPlusCell"/>
              <w:rPr>
                <w:sz w:val="20"/>
                <w:szCs w:val="20"/>
              </w:rPr>
            </w:pPr>
            <w:r w:rsidRPr="00231188">
              <w:rPr>
                <w:sz w:val="20"/>
                <w:szCs w:val="20"/>
              </w:rPr>
              <w:t>- Форма справки о доходах, расходах, об имуществе и обязательствах имущественного характера (дополнена разделом 7 «Сведения о недвижимом имуществе, транспортных средствах и ценных бумагах, отчуждаемых в течение отчетного периода в результате безвозмездной сделки»)</w:t>
            </w:r>
            <w:r w:rsidR="0077738C" w:rsidRPr="00231188">
              <w:rPr>
                <w:sz w:val="20"/>
                <w:szCs w:val="20"/>
              </w:rPr>
              <w:t>.</w:t>
            </w:r>
          </w:p>
          <w:p w:rsidR="005A6737" w:rsidRPr="008F5A50" w:rsidRDefault="0077738C" w:rsidP="004D29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188">
              <w:rPr>
                <w:rStyle w:val="af2"/>
                <w:rFonts w:ascii="Times New Roman" w:hAnsi="Times New Roman" w:cs="Times New Roman"/>
                <w:b w:val="0"/>
                <w:sz w:val="20"/>
                <w:szCs w:val="20"/>
              </w:rPr>
              <w:t>- Письмо Министерства труда и социальной защиты РФ от 01.12.2017 №18-0/10/в-9496</w:t>
            </w:r>
          </w:p>
        </w:tc>
        <w:tc>
          <w:tcPr>
            <w:tcW w:w="2518" w:type="dxa"/>
          </w:tcPr>
          <w:p w:rsidR="005A6737" w:rsidRPr="00231188" w:rsidRDefault="005A6737" w:rsidP="00E12CAB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26588D" w:rsidRPr="008F5A50" w:rsidTr="00AA5FB7">
        <w:tc>
          <w:tcPr>
            <w:tcW w:w="534" w:type="dxa"/>
          </w:tcPr>
          <w:p w:rsidR="0026588D" w:rsidRPr="00231188" w:rsidRDefault="0026588D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27" w:type="dxa"/>
          </w:tcPr>
          <w:p w:rsidR="0026588D" w:rsidRPr="0069333D" w:rsidRDefault="0026588D" w:rsidP="00B27FEA">
            <w:pPr>
              <w:pStyle w:val="ConsPlusCell"/>
              <w:rPr>
                <w:sz w:val="20"/>
                <w:szCs w:val="20"/>
              </w:rPr>
            </w:pPr>
            <w:r w:rsidRPr="0069333D">
              <w:rPr>
                <w:sz w:val="20"/>
                <w:szCs w:val="20"/>
              </w:rPr>
              <w:t>4.5. мероприятие №5 Изготовление роликов антикоррупционной направленности</w:t>
            </w:r>
          </w:p>
        </w:tc>
        <w:tc>
          <w:tcPr>
            <w:tcW w:w="3827" w:type="dxa"/>
          </w:tcPr>
          <w:p w:rsidR="0026588D" w:rsidRPr="0069333D" w:rsidRDefault="0026588D" w:rsidP="00B27FEA">
            <w:pPr>
              <w:pStyle w:val="ConsPlusCell"/>
              <w:rPr>
                <w:sz w:val="20"/>
                <w:szCs w:val="20"/>
              </w:rPr>
            </w:pPr>
            <w:r w:rsidRPr="0069333D">
              <w:rPr>
                <w:sz w:val="20"/>
                <w:szCs w:val="20"/>
              </w:rPr>
              <w:t>В 2017 г. были изготовлены 2 ролика антикоррупционной направленности:</w:t>
            </w:r>
          </w:p>
          <w:p w:rsidR="0026588D" w:rsidRPr="0069333D" w:rsidRDefault="0026588D" w:rsidP="00B27FEA">
            <w:pPr>
              <w:pStyle w:val="ConsPlusCell"/>
              <w:rPr>
                <w:sz w:val="20"/>
                <w:szCs w:val="20"/>
              </w:rPr>
            </w:pPr>
            <w:r w:rsidRPr="0069333D">
              <w:rPr>
                <w:sz w:val="20"/>
                <w:szCs w:val="20"/>
              </w:rPr>
              <w:t>1) Социальный ролик «Коррупция – это зло»</w:t>
            </w:r>
          </w:p>
          <w:p w:rsidR="0026588D" w:rsidRPr="0069333D" w:rsidRDefault="0026588D" w:rsidP="00B27FEA">
            <w:pPr>
              <w:pStyle w:val="ConsPlusCell"/>
              <w:rPr>
                <w:sz w:val="20"/>
                <w:szCs w:val="20"/>
              </w:rPr>
            </w:pPr>
            <w:r w:rsidRPr="0069333D">
              <w:rPr>
                <w:sz w:val="20"/>
                <w:szCs w:val="20"/>
              </w:rPr>
              <w:t xml:space="preserve">2) Социальный ролик «Против коррупции» </w:t>
            </w:r>
          </w:p>
        </w:tc>
        <w:tc>
          <w:tcPr>
            <w:tcW w:w="2518" w:type="dxa"/>
          </w:tcPr>
          <w:p w:rsidR="0026588D" w:rsidRPr="0069333D" w:rsidRDefault="0026588D" w:rsidP="00B27FEA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26588D" w:rsidRPr="008F5A50" w:rsidTr="00AA5FB7">
        <w:tc>
          <w:tcPr>
            <w:tcW w:w="534" w:type="dxa"/>
          </w:tcPr>
          <w:p w:rsidR="0026588D" w:rsidRPr="00231188" w:rsidRDefault="0026588D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26588D" w:rsidRPr="00653730" w:rsidRDefault="0026588D" w:rsidP="002B7DDD">
            <w:pPr>
              <w:pStyle w:val="ConsPlusCell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>4.6. Мероприятие №6 Проведение социологического опроса для оценки уровня коррупции в Кунгурском муниципальном районе и эффективности мер по противодействию коррупции</w:t>
            </w:r>
          </w:p>
        </w:tc>
        <w:tc>
          <w:tcPr>
            <w:tcW w:w="3827" w:type="dxa"/>
          </w:tcPr>
          <w:p w:rsidR="0026588D" w:rsidRPr="0069333D" w:rsidRDefault="0026588D" w:rsidP="00B27FEA">
            <w:pPr>
              <w:pStyle w:val="ConsPlusCell"/>
              <w:rPr>
                <w:sz w:val="20"/>
                <w:szCs w:val="20"/>
              </w:rPr>
            </w:pPr>
            <w:r w:rsidRPr="0069333D">
              <w:rPr>
                <w:sz w:val="20"/>
                <w:szCs w:val="20"/>
              </w:rPr>
              <w:t>В декабре 2017 года был проведен социологический опрос для оценки уровня коррупции в Кунгурском муниципальном районе и эффективности принимаемых мер по противодействию коррупции.</w:t>
            </w:r>
          </w:p>
          <w:p w:rsidR="0026588D" w:rsidRPr="0069333D" w:rsidRDefault="0026588D" w:rsidP="00B27FEA">
            <w:pPr>
              <w:pStyle w:val="ConsPlusCell"/>
              <w:rPr>
                <w:sz w:val="20"/>
                <w:szCs w:val="20"/>
              </w:rPr>
            </w:pPr>
          </w:p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ий опрос проводился во всех сельских поселениях Кунгурского муниципального района </w:t>
            </w:r>
          </w:p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проводил</w:t>
            </w:r>
            <w:proofErr w:type="gramStart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о ООО А</w:t>
            </w:r>
            <w:proofErr w:type="gramEnd"/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гентство «СВОИ».</w:t>
            </w:r>
          </w:p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>Общее количество опрошенных: 1045 человек.</w:t>
            </w:r>
          </w:p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33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ологический опрос включал в себя следующие вопросы:</w:t>
            </w:r>
          </w:p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</w:t>
            </w:r>
            <w:r w:rsidRPr="006933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частность к коррупционным действиям</w:t>
            </w:r>
            <w:r w:rsidRPr="006933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Вам лично или Вашим знакомым за последний год приходилось сталкиваться с необходимостью или возможностью подарить подарок или денежные средства, чтобы получить услугу от государственного служащего, врача, учителя, полицейского или судьи или отблагодарить его?)</w:t>
            </w:r>
          </w:p>
          <w:p w:rsidR="0026588D" w:rsidRPr="0069333D" w:rsidRDefault="0026588D" w:rsidP="00B27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вод:</w:t>
            </w:r>
            <w:r w:rsidRPr="006933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93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солютному большинству опрошенных жителей Кунгурского района не приходилось сталкиваться с необходимостью или возможностью подарить подарок или денежные средства, чтобы получить услугу от </w:t>
            </w:r>
            <w:r w:rsidRPr="00693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го служащего, врача, учителя, полицейского или судьи (94,8%). Доля респондентов, ответивших, что им лично или их знакомым приходилось сталкиваться</w:t>
            </w:r>
            <w:r w:rsidRPr="00693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3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необходимостью или возможностью подарить подарок или денежные средства для получения услуги, составляет 5% (2,7%  - лично,  2,3% - знакомым).  </w:t>
            </w:r>
          </w:p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) Рейтинг коррумпированности различных сфер</w:t>
            </w:r>
            <w:r w:rsidRPr="006933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Как Вы считаете, в какой сфере коррупция встречается чаще?)</w:t>
            </w:r>
          </w:p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вод: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602"/>
              <w:gridCol w:w="999"/>
            </w:tblGrid>
            <w:tr w:rsidR="0026588D" w:rsidRPr="0069333D" w:rsidTr="00B27FEA">
              <w:tc>
                <w:tcPr>
                  <w:tcW w:w="2722" w:type="dxa"/>
                </w:tcPr>
                <w:p w:rsidR="0026588D" w:rsidRPr="0069333D" w:rsidRDefault="0026588D" w:rsidP="00B27FE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:rsidR="0026588D" w:rsidRPr="0069333D" w:rsidRDefault="0026588D" w:rsidP="00B27FE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ты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правоохранительных органах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,3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судебных органах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,0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органах федеральной власти (уровень правительства России)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0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органах региональной власти (уровень правительства Пермского края)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,4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органах местного самоуправления (уровень Кунгурского района)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,3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образовании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,8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здравоохранении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5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социальной сфере (пенсионное обеспечение, социальная защита населения)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7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ругое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,3%</w:t>
                  </w:r>
                </w:p>
              </w:tc>
            </w:tr>
            <w:tr w:rsidR="0026588D" w:rsidRPr="0069333D" w:rsidTr="00B27FEA">
              <w:tc>
                <w:tcPr>
                  <w:tcW w:w="2722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трудняюсь ответить</w:t>
                  </w:r>
                </w:p>
              </w:tc>
              <w:tc>
                <w:tcPr>
                  <w:tcW w:w="879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,9%</w:t>
                  </w:r>
                </w:p>
              </w:tc>
            </w:tr>
          </w:tbl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) Готовность сообщить о фактах коррупции</w:t>
            </w:r>
            <w:r w:rsidRPr="006933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Готовы ли Вы сообщить о фактах коррупции?)</w:t>
            </w:r>
          </w:p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вод: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580"/>
              <w:gridCol w:w="1016"/>
            </w:tblGrid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цент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олько на анонимной основе</w:t>
                  </w:r>
                </w:p>
              </w:tc>
              <w:tc>
                <w:tcPr>
                  <w:tcW w:w="1016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%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а, готов сотрудничать, чтобы искоренить коррупцию</w:t>
                  </w:r>
                </w:p>
              </w:tc>
              <w:tc>
                <w:tcPr>
                  <w:tcW w:w="1016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,3%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т, это ничего не изменит</w:t>
                  </w:r>
                </w:p>
              </w:tc>
              <w:tc>
                <w:tcPr>
                  <w:tcW w:w="1016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,0%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трудняюсь ответить</w:t>
                  </w:r>
                </w:p>
              </w:tc>
              <w:tc>
                <w:tcPr>
                  <w:tcW w:w="1016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,6%</w:t>
                  </w:r>
                </w:p>
              </w:tc>
            </w:tr>
          </w:tbl>
          <w:p w:rsidR="0026588D" w:rsidRPr="0069333D" w:rsidRDefault="0026588D" w:rsidP="00B2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) Адресат сообщения о фактах коррупции</w:t>
            </w:r>
            <w:r w:rsidRPr="006933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Если бы Вы узнали о факте коррупции, куда бы Вы о нем сообщили?)</w:t>
            </w:r>
            <w:r w:rsidRPr="00693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88D" w:rsidRPr="0069333D" w:rsidRDefault="0026588D" w:rsidP="00B27FEA">
            <w:pPr>
              <w:pStyle w:val="ConsPlusCell"/>
              <w:rPr>
                <w:b/>
                <w:sz w:val="20"/>
                <w:szCs w:val="20"/>
              </w:rPr>
            </w:pPr>
            <w:r w:rsidRPr="0069333D">
              <w:rPr>
                <w:b/>
                <w:sz w:val="20"/>
                <w:szCs w:val="20"/>
              </w:rPr>
              <w:t>Вывод: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580"/>
              <w:gridCol w:w="1021"/>
            </w:tblGrid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цент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средства массовой информации</w:t>
                  </w:r>
                </w:p>
              </w:tc>
              <w:tc>
                <w:tcPr>
                  <w:tcW w:w="1021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,8%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Прокуратуру</w:t>
                  </w:r>
                </w:p>
              </w:tc>
              <w:tc>
                <w:tcPr>
                  <w:tcW w:w="1021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,0%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государственные органы, органы местного самоуправления</w:t>
                  </w:r>
                </w:p>
              </w:tc>
              <w:tc>
                <w:tcPr>
                  <w:tcW w:w="1021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,2%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 стану никуда обращаться</w:t>
                  </w:r>
                </w:p>
              </w:tc>
              <w:tc>
                <w:tcPr>
                  <w:tcW w:w="1021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,1%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ял бы на заметку, чтоб потому воспользоваться самому</w:t>
                  </w:r>
                </w:p>
              </w:tc>
              <w:tc>
                <w:tcPr>
                  <w:tcW w:w="1021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3%</w:t>
                  </w:r>
                </w:p>
              </w:tc>
            </w:tr>
            <w:tr w:rsidR="0026588D" w:rsidRPr="0069333D" w:rsidTr="00B27FEA">
              <w:tc>
                <w:tcPr>
                  <w:tcW w:w="2580" w:type="dxa"/>
                  <w:vAlign w:val="center"/>
                </w:tcPr>
                <w:p w:rsidR="0026588D" w:rsidRPr="0069333D" w:rsidRDefault="0026588D" w:rsidP="00B27FE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трудняюсь ответить</w:t>
                  </w:r>
                </w:p>
              </w:tc>
              <w:tc>
                <w:tcPr>
                  <w:tcW w:w="1021" w:type="dxa"/>
                  <w:vAlign w:val="center"/>
                </w:tcPr>
                <w:p w:rsidR="0026588D" w:rsidRPr="0069333D" w:rsidRDefault="0026588D" w:rsidP="00B27FE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933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,1%</w:t>
                  </w:r>
                </w:p>
              </w:tc>
            </w:tr>
          </w:tbl>
          <w:p w:rsidR="0026588D" w:rsidRPr="0069333D" w:rsidRDefault="0026588D" w:rsidP="00B27F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26588D" w:rsidRPr="00231188" w:rsidRDefault="0026588D" w:rsidP="00E12CAB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5A6737" w:rsidRPr="008F5A50" w:rsidTr="006A0CF2">
        <w:trPr>
          <w:trHeight w:val="276"/>
        </w:trPr>
        <w:tc>
          <w:tcPr>
            <w:tcW w:w="534" w:type="dxa"/>
            <w:vAlign w:val="center"/>
          </w:tcPr>
          <w:p w:rsidR="005A6737" w:rsidRPr="00231188" w:rsidRDefault="003110B9" w:rsidP="006A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0172" w:type="dxa"/>
            <w:gridSpan w:val="3"/>
          </w:tcPr>
          <w:p w:rsidR="005A6737" w:rsidRPr="00231188" w:rsidRDefault="005A6737" w:rsidP="006A0CF2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88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5 Реализация и развитие механизмов противодействия коррупции в сфере муниципальной службы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653730" w:rsidRDefault="003110B9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 xml:space="preserve">5.1.Мероприятие №5 Организация изучения муниципальными служащими, замещающими должности муниципальной службы органов </w:t>
            </w:r>
            <w:r w:rsidRPr="00653730">
              <w:rPr>
                <w:sz w:val="20"/>
                <w:szCs w:val="20"/>
              </w:rPr>
              <w:lastRenderedPageBreak/>
              <w:t>местного самоуправления Кунгурского муниципального района федеральных законов, указов Президента РФ,  положений Национальной стратегии противодействия коррупции и других нормативных правовых актов по вопросам противодействия коррупции</w:t>
            </w:r>
          </w:p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6737" w:rsidRPr="00653730" w:rsidRDefault="005A6737" w:rsidP="006A0CF2">
            <w:pPr>
              <w:pStyle w:val="ConsPlusCell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lastRenderedPageBreak/>
              <w:t>За 201</w:t>
            </w:r>
            <w:r w:rsidR="0011643C" w:rsidRPr="00653730">
              <w:rPr>
                <w:sz w:val="20"/>
                <w:szCs w:val="20"/>
              </w:rPr>
              <w:t>7</w:t>
            </w:r>
            <w:r w:rsidRPr="00653730">
              <w:rPr>
                <w:sz w:val="20"/>
                <w:szCs w:val="20"/>
              </w:rPr>
              <w:t xml:space="preserve"> год было проведено два мероприятия.</w:t>
            </w:r>
          </w:p>
          <w:p w:rsidR="00763892" w:rsidRPr="00653730" w:rsidRDefault="0011643C" w:rsidP="006A0CF2">
            <w:pPr>
              <w:pStyle w:val="ae"/>
              <w:jc w:val="left"/>
              <w:rPr>
                <w:sz w:val="20"/>
              </w:rPr>
            </w:pPr>
            <w:proofErr w:type="gramStart"/>
            <w:r w:rsidRPr="00653730">
              <w:rPr>
                <w:b/>
                <w:sz w:val="20"/>
              </w:rPr>
              <w:t>14 марта 2017</w:t>
            </w:r>
            <w:r w:rsidRPr="00653730">
              <w:rPr>
                <w:sz w:val="20"/>
              </w:rPr>
              <w:t xml:space="preserve"> года  в большом зале  администрации Кунгурского </w:t>
            </w:r>
            <w:r w:rsidRPr="00653730">
              <w:rPr>
                <w:sz w:val="20"/>
              </w:rPr>
              <w:lastRenderedPageBreak/>
              <w:t xml:space="preserve">муниципального района, проводилось  совещание у участием представителей администрации Губернатора Пермского края, </w:t>
            </w:r>
            <w:r w:rsidR="00763892" w:rsidRPr="00653730">
              <w:rPr>
                <w:sz w:val="20"/>
              </w:rPr>
              <w:t>заместителем</w:t>
            </w:r>
            <w:r w:rsidRPr="00653730">
              <w:rPr>
                <w:sz w:val="20"/>
              </w:rPr>
              <w:t xml:space="preserve"> прокурора </w:t>
            </w:r>
            <w:r w:rsidR="00763892" w:rsidRPr="00653730">
              <w:rPr>
                <w:sz w:val="20"/>
              </w:rPr>
              <w:t xml:space="preserve">города Кунгура </w:t>
            </w:r>
            <w:r w:rsidRPr="00653730">
              <w:rPr>
                <w:sz w:val="20"/>
              </w:rPr>
              <w:t xml:space="preserve"> по представлению сведений о доходах, расходах,      об имуществе и обязательствах имущественного характера  за отчетный период 2016 г.;  предоставлению сведений об адресах сайтов и (или) страниц сайтов в информационно-телекоммуникационной сети «Интернет»</w:t>
            </w:r>
            <w:r w:rsidR="00C865B6" w:rsidRPr="00653730">
              <w:rPr>
                <w:sz w:val="20"/>
              </w:rPr>
              <w:t>;</w:t>
            </w:r>
            <w:proofErr w:type="gramEnd"/>
            <w:r w:rsidR="00C865B6" w:rsidRPr="00653730">
              <w:rPr>
                <w:sz w:val="20"/>
              </w:rPr>
              <w:t xml:space="preserve"> разъяснение действующего законодательства в сфере противодействия коррупции и муниципальной службы.  </w:t>
            </w:r>
          </w:p>
          <w:p w:rsidR="005A6737" w:rsidRPr="00653730" w:rsidRDefault="00780EED" w:rsidP="006A0CF2">
            <w:pPr>
              <w:pStyle w:val="msonormalmailrucssattributepostfixmailrucssattributepostfixmailrucssattributepostfixmailrucssattributepostfix"/>
              <w:spacing w:before="0" w:beforeAutospacing="0"/>
              <w:rPr>
                <w:sz w:val="20"/>
                <w:szCs w:val="20"/>
              </w:rPr>
            </w:pPr>
            <w:proofErr w:type="gramStart"/>
            <w:r w:rsidRPr="00653730">
              <w:rPr>
                <w:b/>
                <w:sz w:val="20"/>
                <w:szCs w:val="20"/>
              </w:rPr>
              <w:t>5</w:t>
            </w:r>
            <w:r w:rsidR="004E3EFE" w:rsidRPr="00653730">
              <w:rPr>
                <w:b/>
                <w:sz w:val="20"/>
                <w:szCs w:val="20"/>
              </w:rPr>
              <w:t xml:space="preserve"> декабря </w:t>
            </w:r>
            <w:r w:rsidR="00763892" w:rsidRPr="00653730">
              <w:rPr>
                <w:b/>
                <w:sz w:val="20"/>
                <w:szCs w:val="20"/>
              </w:rPr>
              <w:t>2017</w:t>
            </w:r>
            <w:r w:rsidR="00763892" w:rsidRPr="00653730">
              <w:rPr>
                <w:sz w:val="20"/>
                <w:szCs w:val="20"/>
              </w:rPr>
              <w:t xml:space="preserve"> года в  МБУК "ШАДЕЙСКИЙ ЦД" Пермский край, Кунгурский район, п. Шадейка, </w:t>
            </w:r>
            <w:r w:rsidR="004E3EFE" w:rsidRPr="00653730">
              <w:rPr>
                <w:sz w:val="20"/>
                <w:szCs w:val="20"/>
              </w:rPr>
              <w:t>проводился</w:t>
            </w:r>
            <w:r w:rsidR="00763892" w:rsidRPr="00653730">
              <w:rPr>
                <w:sz w:val="20"/>
                <w:szCs w:val="20"/>
              </w:rPr>
              <w:t xml:space="preserve"> методический семинар департаментом государственной службы и профилактики коррупции Администрации губернатора Пермского края</w:t>
            </w:r>
            <w:r w:rsidR="004E3EFE" w:rsidRPr="00653730">
              <w:rPr>
                <w:sz w:val="20"/>
                <w:szCs w:val="20"/>
              </w:rPr>
              <w:t xml:space="preserve"> по </w:t>
            </w:r>
            <w:r w:rsidR="00763892" w:rsidRPr="00653730">
              <w:rPr>
                <w:sz w:val="20"/>
                <w:szCs w:val="20"/>
              </w:rPr>
              <w:t>разъяснени</w:t>
            </w:r>
            <w:r w:rsidR="004E3EFE" w:rsidRPr="00653730">
              <w:rPr>
                <w:sz w:val="20"/>
                <w:szCs w:val="20"/>
              </w:rPr>
              <w:t>ю</w:t>
            </w:r>
            <w:r w:rsidR="00763892" w:rsidRPr="00653730">
              <w:rPr>
                <w:sz w:val="20"/>
                <w:szCs w:val="20"/>
              </w:rPr>
              <w:t xml:space="preserve"> порядка предоставления гражданами, претендующими на замещение должности главы местной администрации  по контракту, муниципальной должности, и лицами, замещающими указанные должности, сведений о доходах, расходах, об имуществе и обязательствах имущественного характера, проверки данных</w:t>
            </w:r>
            <w:proofErr w:type="gramEnd"/>
            <w:r w:rsidR="00763892" w:rsidRPr="00653730">
              <w:rPr>
                <w:sz w:val="20"/>
                <w:szCs w:val="20"/>
              </w:rPr>
              <w:t xml:space="preserve"> сведений, а также требований по оформлению указанных сведений. </w:t>
            </w:r>
          </w:p>
        </w:tc>
        <w:tc>
          <w:tcPr>
            <w:tcW w:w="2518" w:type="dxa"/>
          </w:tcPr>
          <w:p w:rsidR="005A6737" w:rsidRPr="00653730" w:rsidRDefault="005A6737" w:rsidP="00D32BDE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653730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10B9" w:rsidRPr="00653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>5.2. Мероприятие № 2 Организация проведения в порядке, предусмотренном нормативными правовыми актами РФ, проверок по случаям несоблюдения муниципальными служащими органов местного самоуправления Кунгурского муниципального район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3827" w:type="dxa"/>
          </w:tcPr>
          <w:p w:rsidR="005A6737" w:rsidRPr="00653730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sz w:val="20"/>
                <w:szCs w:val="20"/>
              </w:rPr>
              <w:t>Случаев несоблюдения муниципальными служащими органов местного самоуправления Кунгурского муниципального района</w:t>
            </w:r>
            <w:r w:rsidRPr="00653730">
              <w:rPr>
                <w:b/>
                <w:sz w:val="20"/>
                <w:szCs w:val="20"/>
              </w:rPr>
              <w:t xml:space="preserve"> </w:t>
            </w:r>
            <w:r w:rsidRPr="00653730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 в  201</w:t>
            </w:r>
            <w:r w:rsidR="00076D74" w:rsidRPr="006537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3730">
              <w:rPr>
                <w:rFonts w:ascii="Times New Roman" w:hAnsi="Times New Roman" w:cs="Times New Roman"/>
                <w:sz w:val="20"/>
                <w:szCs w:val="20"/>
              </w:rPr>
              <w:t xml:space="preserve"> году не выявлено. Меры юридической ответственности не применялись.</w:t>
            </w:r>
          </w:p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653730" w:rsidRDefault="005A6737" w:rsidP="008E1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653730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0B9" w:rsidRPr="00653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 xml:space="preserve">5.3. </w:t>
            </w:r>
            <w:proofErr w:type="gramStart"/>
            <w:r w:rsidRPr="00653730">
              <w:rPr>
                <w:sz w:val="20"/>
                <w:szCs w:val="20"/>
              </w:rPr>
              <w:t>Мероприятие № 3 Контроль за исполнением муниципальными служащими администрации органов местного самоуправления Кунгурского муниципального района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Пермского края средств, вырученных от его реализации</w:t>
            </w:r>
            <w:proofErr w:type="gramEnd"/>
          </w:p>
        </w:tc>
        <w:tc>
          <w:tcPr>
            <w:tcW w:w="3827" w:type="dxa"/>
          </w:tcPr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53730">
              <w:rPr>
                <w:sz w:val="20"/>
                <w:szCs w:val="20"/>
              </w:rPr>
              <w:t>Контроль за</w:t>
            </w:r>
            <w:proofErr w:type="gramEnd"/>
            <w:r w:rsidRPr="00653730">
              <w:rPr>
                <w:sz w:val="20"/>
                <w:szCs w:val="20"/>
              </w:rPr>
              <w:t xml:space="preserve"> исполнением муниципальными служащими администрации органов местного самоуправления Кунгурского муниципального района</w:t>
            </w:r>
            <w:r w:rsidRPr="00653730">
              <w:rPr>
                <w:b/>
                <w:sz w:val="20"/>
                <w:szCs w:val="20"/>
              </w:rPr>
              <w:t xml:space="preserve"> </w:t>
            </w:r>
            <w:r w:rsidRPr="00653730">
              <w:rPr>
                <w:sz w:val="20"/>
                <w:szCs w:val="20"/>
              </w:rPr>
              <w:t>установленного порядка сообщения о получении подарка в связи с их должностным положением или исполнением ими служебных (должностных) обязанностей осуществляется, в 201</w:t>
            </w:r>
            <w:r w:rsidR="00884EF3" w:rsidRPr="00653730">
              <w:rPr>
                <w:sz w:val="20"/>
                <w:szCs w:val="20"/>
              </w:rPr>
              <w:t>7</w:t>
            </w:r>
            <w:r w:rsidRPr="00653730">
              <w:rPr>
                <w:sz w:val="20"/>
                <w:szCs w:val="20"/>
              </w:rPr>
              <w:t xml:space="preserve"> году  сообщений о получении подарка, а также сдачи подарка не было.</w:t>
            </w:r>
          </w:p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653730" w:rsidRDefault="005A6737" w:rsidP="008E1B92">
            <w:pPr>
              <w:pStyle w:val="ConsPlusCell"/>
              <w:jc w:val="both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5B4EEA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0B9" w:rsidRPr="005B4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A6737" w:rsidRPr="005B4EEA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5B4EEA">
              <w:rPr>
                <w:sz w:val="20"/>
                <w:szCs w:val="20"/>
              </w:rPr>
              <w:t xml:space="preserve">5.4.Мероприятие № 4 Осуществление комплекса организационных, разъяснительных и иных мер по </w:t>
            </w:r>
            <w:r w:rsidRPr="005B4EEA">
              <w:rPr>
                <w:sz w:val="20"/>
                <w:szCs w:val="20"/>
              </w:rPr>
              <w:lastRenderedPageBreak/>
              <w:t>соблюдению муниципальными служащими органов местного самоуправления Кунгурского муниципального района ограничений, запретов и исполнения обязанностей, установленных законодательством РФ в целях противодействия коррупции, в том числе направленных на формирование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3827" w:type="dxa"/>
          </w:tcPr>
          <w:p w:rsidR="005A6737" w:rsidRPr="005B4EEA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о соблюдении муниципальными служащими органов местного самоуправления Кунгурского </w:t>
            </w:r>
            <w:r w:rsidRPr="005B4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по соблюдению ограничений, запретов и исполнения обязанностей, установленных действующим законодательством, в целях противодействия коррупции доводится до муниципальных служащих, при возникновении вопросов, связанных с соблюдением антикоррупционного законодательства, муниципальным служащим оказывается помощь.</w:t>
            </w:r>
          </w:p>
          <w:p w:rsidR="005A6737" w:rsidRPr="005B4EEA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5B4EEA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 w:rsidRPr="005B4EEA"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996E0C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10B9" w:rsidRPr="00996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6737" w:rsidRPr="00996E0C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996E0C">
              <w:rPr>
                <w:sz w:val="20"/>
                <w:szCs w:val="20"/>
              </w:rPr>
              <w:t xml:space="preserve">5.5. Мероприятие №5 Осуществление </w:t>
            </w:r>
            <w:proofErr w:type="gramStart"/>
            <w:r w:rsidRPr="00996E0C">
              <w:rPr>
                <w:sz w:val="20"/>
                <w:szCs w:val="20"/>
              </w:rPr>
              <w:t>контроля за</w:t>
            </w:r>
            <w:proofErr w:type="gramEnd"/>
            <w:r w:rsidRPr="00996E0C">
              <w:rPr>
                <w:sz w:val="20"/>
                <w:szCs w:val="20"/>
              </w:rPr>
              <w:t xml:space="preserve"> исполнением муниципальными служащими органов местного самоуправления Кунгурского муниципального района обязанности по предварительному уведомлению представителя нанимателя о выполнении иной оплачиваемой работы в соответствии с частью 2 статьи 14 ФЗ от 02.03.2007 № 25-ФЗ «О муниципальной службе в РФ»</w:t>
            </w:r>
          </w:p>
        </w:tc>
        <w:tc>
          <w:tcPr>
            <w:tcW w:w="3827" w:type="dxa"/>
          </w:tcPr>
          <w:p w:rsidR="005A6737" w:rsidRPr="00996E0C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органов местного самоуправления Кунгурского муниципального района</w:t>
            </w:r>
            <w:r w:rsidRPr="00996E0C">
              <w:rPr>
                <w:sz w:val="20"/>
                <w:szCs w:val="20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уведомляют представителя нанимателя о выполнении иной оплачиваемой работ</w:t>
            </w:r>
            <w:r w:rsidRPr="00996E0C">
              <w:rPr>
                <w:sz w:val="20"/>
                <w:szCs w:val="20"/>
              </w:rPr>
              <w:t xml:space="preserve">ы. </w:t>
            </w: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Фактов</w:t>
            </w:r>
            <w:r w:rsidRPr="00996E0C">
              <w:rPr>
                <w:sz w:val="20"/>
                <w:szCs w:val="20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не представления уведомлений представителя нанимателя о выполнении иной оплачиваемой работы не установлено.</w:t>
            </w:r>
          </w:p>
          <w:p w:rsidR="005A6737" w:rsidRPr="00996E0C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996E0C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 w:rsidRPr="00996E0C">
              <w:rPr>
                <w:sz w:val="20"/>
                <w:szCs w:val="20"/>
              </w:rPr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996E0C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0B9" w:rsidRPr="00996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5A6737" w:rsidRPr="00996E0C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996E0C">
              <w:rPr>
                <w:sz w:val="20"/>
                <w:szCs w:val="20"/>
              </w:rPr>
              <w:t xml:space="preserve">5.6. Мероприятие </w:t>
            </w:r>
            <w:r w:rsidR="00C865B6" w:rsidRPr="00996E0C">
              <w:rPr>
                <w:sz w:val="20"/>
                <w:szCs w:val="20"/>
              </w:rPr>
              <w:t>№</w:t>
            </w:r>
            <w:r w:rsidRPr="00996E0C">
              <w:rPr>
                <w:sz w:val="20"/>
                <w:szCs w:val="20"/>
              </w:rPr>
              <w:t xml:space="preserve">6 Организация </w:t>
            </w:r>
            <w:proofErr w:type="gramStart"/>
            <w:r w:rsidRPr="00996E0C">
              <w:rPr>
                <w:sz w:val="20"/>
                <w:szCs w:val="20"/>
              </w:rPr>
              <w:t>контроля за</w:t>
            </w:r>
            <w:proofErr w:type="gramEnd"/>
            <w:r w:rsidRPr="00996E0C">
              <w:rPr>
                <w:sz w:val="20"/>
                <w:szCs w:val="20"/>
              </w:rPr>
              <w:t xml:space="preserve"> соблюдением муниципальными служащими органов местного самоуправления Кунгурского муниципального района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рганизация регистрации и рассмотрения данных уведомлений</w:t>
            </w:r>
          </w:p>
        </w:tc>
        <w:tc>
          <w:tcPr>
            <w:tcW w:w="3827" w:type="dxa"/>
          </w:tcPr>
          <w:p w:rsidR="005A6737" w:rsidRPr="00996E0C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Уведомлений от муниципальных служащих</w:t>
            </w:r>
            <w:r w:rsidRPr="00996E0C">
              <w:rPr>
                <w:b/>
                <w:sz w:val="20"/>
                <w:szCs w:val="20"/>
              </w:rPr>
              <w:t xml:space="preserve"> </w:t>
            </w: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 Кунгурского муниципального района в администрацию Кунгурского муниципального района, органы прокуратуры  о случаях склонения к совершению правонарушений не поступало.</w:t>
            </w:r>
          </w:p>
          <w:p w:rsidR="005A6737" w:rsidRPr="00996E0C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996E0C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 w:rsidRPr="00996E0C">
              <w:rPr>
                <w:sz w:val="20"/>
                <w:szCs w:val="20"/>
              </w:rPr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653730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0B9" w:rsidRPr="006537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>5.7. Мероприятие № 7 Доведение до сведения граждан, претендующих на замещение должностей муниципальной службы и муниципальных служащих органов местного самоуправления Кунгурского муниципального района общих принципов служебного поведения, закрепленных ст. 14.2. ФЗ от 02.03.2007 № 25-ФЗ «О муниципальной службе в РФ»</w:t>
            </w:r>
          </w:p>
        </w:tc>
        <w:tc>
          <w:tcPr>
            <w:tcW w:w="3827" w:type="dxa"/>
          </w:tcPr>
          <w:p w:rsidR="005A6737" w:rsidRPr="00653730" w:rsidRDefault="005A6737" w:rsidP="006A0CF2">
            <w:pPr>
              <w:pStyle w:val="ConsPlusCell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 xml:space="preserve">До </w:t>
            </w:r>
            <w:proofErr w:type="gramStart"/>
            <w:r w:rsidRPr="00653730">
              <w:rPr>
                <w:sz w:val="20"/>
                <w:szCs w:val="20"/>
              </w:rPr>
              <w:t>граждан, претендующих на замещение должностей муниципальной службы и муниципальных служащих органов местного самоуправления Кунгурского муниципального района доводятся</w:t>
            </w:r>
            <w:proofErr w:type="gramEnd"/>
            <w:r w:rsidRPr="00653730">
              <w:rPr>
                <w:sz w:val="20"/>
                <w:szCs w:val="20"/>
              </w:rPr>
              <w:t xml:space="preserve"> общие принципы служебного поведения, закрепленных ст. 14.2. ФЗ от 02.03.2007 № 25-ФЗ «О муниципальной службе в РФ».</w:t>
            </w:r>
          </w:p>
          <w:p w:rsidR="005A6737" w:rsidRPr="00653730" w:rsidRDefault="00C865B6" w:rsidP="006A0CF2">
            <w:pPr>
              <w:pStyle w:val="ae"/>
              <w:jc w:val="left"/>
              <w:rPr>
                <w:sz w:val="20"/>
              </w:rPr>
            </w:pPr>
            <w:r w:rsidRPr="00653730">
              <w:rPr>
                <w:b/>
                <w:sz w:val="20"/>
              </w:rPr>
              <w:t>14 марта 2017</w:t>
            </w:r>
            <w:r w:rsidRPr="00653730">
              <w:rPr>
                <w:sz w:val="20"/>
              </w:rPr>
              <w:t xml:space="preserve"> в администрации Кунгурского муниципального района проводилось  совещание с участием представителей администрации Губернатора Пермского края, заместителем прокурора города Кунгура  по р</w:t>
            </w:r>
            <w:r w:rsidR="005A6737" w:rsidRPr="00653730">
              <w:rPr>
                <w:sz w:val="20"/>
              </w:rPr>
              <w:t>азъяснени</w:t>
            </w:r>
            <w:r w:rsidRPr="00653730">
              <w:rPr>
                <w:sz w:val="20"/>
              </w:rPr>
              <w:t>ю</w:t>
            </w:r>
            <w:r w:rsidR="005A6737" w:rsidRPr="00653730">
              <w:rPr>
                <w:sz w:val="20"/>
              </w:rPr>
              <w:t xml:space="preserve"> действующего законодательства в сфере противодействия к</w:t>
            </w:r>
            <w:r w:rsidRPr="00653730">
              <w:rPr>
                <w:sz w:val="20"/>
              </w:rPr>
              <w:t>оррупции и муниципальной службы</w:t>
            </w:r>
            <w:r w:rsidR="005A6737" w:rsidRPr="00653730">
              <w:rPr>
                <w:sz w:val="20"/>
              </w:rPr>
              <w:t xml:space="preserve">.  </w:t>
            </w:r>
          </w:p>
        </w:tc>
        <w:tc>
          <w:tcPr>
            <w:tcW w:w="2518" w:type="dxa"/>
          </w:tcPr>
          <w:p w:rsidR="005A6737" w:rsidRPr="00653730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>Мероприятие выполнено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653730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0B9" w:rsidRPr="006537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5A6737" w:rsidRPr="00653730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653730">
              <w:rPr>
                <w:sz w:val="20"/>
                <w:szCs w:val="20"/>
              </w:rPr>
              <w:t xml:space="preserve">5.8.Мероприятие № 8 Проведение антикоррупционной работы среди кандидатов на вакантные должности муниципальной службы органов местного самоуправления Кунгурского муниципального района. </w:t>
            </w:r>
          </w:p>
        </w:tc>
        <w:tc>
          <w:tcPr>
            <w:tcW w:w="3827" w:type="dxa"/>
          </w:tcPr>
          <w:p w:rsidR="00B27FEA" w:rsidRPr="0086421E" w:rsidRDefault="00B27FEA" w:rsidP="00B27FE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86421E">
              <w:rPr>
                <w:color w:val="000000" w:themeColor="text1"/>
                <w:sz w:val="20"/>
                <w:szCs w:val="20"/>
              </w:rPr>
              <w:t>Антикоррупционная работа среди кандидатов на вакантные должности муниципальной службы в органах местного самоуправления Кунгурского муниципального района не  проводилась,</w:t>
            </w:r>
          </w:p>
          <w:p w:rsidR="005A6737" w:rsidRPr="00B27FEA" w:rsidRDefault="00B27FEA" w:rsidP="003F29CA">
            <w:pPr>
              <w:pStyle w:val="ConsPlusCell"/>
              <w:rPr>
                <w:sz w:val="20"/>
                <w:szCs w:val="20"/>
              </w:rPr>
            </w:pPr>
            <w:r w:rsidRPr="0086421E">
              <w:rPr>
                <w:color w:val="000000" w:themeColor="text1"/>
                <w:sz w:val="20"/>
                <w:szCs w:val="20"/>
              </w:rPr>
              <w:t xml:space="preserve"> т.к. конкурс  </w:t>
            </w:r>
            <w:r w:rsidRPr="0086421E">
              <w:rPr>
                <w:bCs/>
                <w:sz w:val="20"/>
                <w:szCs w:val="20"/>
              </w:rPr>
              <w:t>на</w:t>
            </w:r>
            <w:r w:rsidRPr="0086421E">
              <w:rPr>
                <w:sz w:val="20"/>
                <w:szCs w:val="20"/>
              </w:rPr>
              <w:t xml:space="preserve"> </w:t>
            </w:r>
            <w:r w:rsidRPr="0086421E">
              <w:rPr>
                <w:bCs/>
                <w:sz w:val="20"/>
                <w:szCs w:val="20"/>
              </w:rPr>
              <w:t>замещение</w:t>
            </w:r>
            <w:r w:rsidRPr="0086421E">
              <w:rPr>
                <w:sz w:val="20"/>
                <w:szCs w:val="20"/>
              </w:rPr>
              <w:t xml:space="preserve"> </w:t>
            </w:r>
            <w:r w:rsidRPr="0086421E">
              <w:rPr>
                <w:bCs/>
                <w:sz w:val="20"/>
                <w:szCs w:val="20"/>
              </w:rPr>
              <w:t>вакантных</w:t>
            </w:r>
            <w:r w:rsidRPr="0086421E">
              <w:rPr>
                <w:sz w:val="20"/>
                <w:szCs w:val="20"/>
              </w:rPr>
              <w:t xml:space="preserve"> </w:t>
            </w:r>
            <w:r w:rsidRPr="0086421E">
              <w:rPr>
                <w:bCs/>
                <w:sz w:val="20"/>
                <w:szCs w:val="20"/>
              </w:rPr>
              <w:t>должностей</w:t>
            </w:r>
            <w:r w:rsidRPr="0086421E">
              <w:rPr>
                <w:sz w:val="20"/>
                <w:szCs w:val="20"/>
              </w:rPr>
              <w:t xml:space="preserve"> </w:t>
            </w:r>
            <w:r w:rsidRPr="0086421E">
              <w:rPr>
                <w:bCs/>
                <w:sz w:val="20"/>
                <w:szCs w:val="20"/>
              </w:rPr>
              <w:t>муниципальной</w:t>
            </w:r>
            <w:r w:rsidRPr="0086421E">
              <w:rPr>
                <w:sz w:val="20"/>
                <w:szCs w:val="20"/>
              </w:rPr>
              <w:t xml:space="preserve"> </w:t>
            </w:r>
            <w:r w:rsidRPr="0086421E">
              <w:rPr>
                <w:bCs/>
                <w:sz w:val="20"/>
                <w:szCs w:val="20"/>
              </w:rPr>
              <w:t>службы</w:t>
            </w:r>
            <w:r w:rsidRPr="0086421E">
              <w:rPr>
                <w:sz w:val="20"/>
                <w:szCs w:val="20"/>
              </w:rPr>
              <w:t xml:space="preserve"> </w:t>
            </w:r>
            <w:r w:rsidRPr="0086421E">
              <w:rPr>
                <w:bCs/>
                <w:sz w:val="20"/>
                <w:szCs w:val="20"/>
              </w:rPr>
              <w:t>в администрации Кунгурского муниципального района не проводился.</w:t>
            </w:r>
            <w:r>
              <w:t xml:space="preserve"> </w:t>
            </w:r>
          </w:p>
        </w:tc>
        <w:tc>
          <w:tcPr>
            <w:tcW w:w="2518" w:type="dxa"/>
          </w:tcPr>
          <w:p w:rsidR="005A6737" w:rsidRPr="00653730" w:rsidRDefault="00852DFD" w:rsidP="00852DF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водится по мере необходимости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653730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7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3110B9" w:rsidRPr="006537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72" w:type="dxa"/>
            <w:gridSpan w:val="3"/>
          </w:tcPr>
          <w:p w:rsidR="005A6737" w:rsidRPr="00653730" w:rsidRDefault="005A6737" w:rsidP="005F0F69">
            <w:pPr>
              <w:pStyle w:val="ConsPlusCell"/>
              <w:rPr>
                <w:b/>
                <w:sz w:val="20"/>
                <w:szCs w:val="20"/>
              </w:rPr>
            </w:pPr>
            <w:r w:rsidRPr="00653730">
              <w:rPr>
                <w:b/>
                <w:sz w:val="20"/>
                <w:szCs w:val="20"/>
              </w:rPr>
              <w:t>Задача № 6 Реализация антикоррупционной политики в сфере закупок товаров, работ, услуг для обеспечения муниципальных нужд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996E0C" w:rsidRDefault="003110B9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:rsidR="005A6737" w:rsidRPr="00996E0C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996E0C">
              <w:rPr>
                <w:sz w:val="20"/>
                <w:szCs w:val="20"/>
              </w:rPr>
              <w:t>6.1.Мероприятие № 2 Осуществление ведомственного контроля в сфере закупок товаров, работ, услуг для обеспечения муниципальных нужд Кунгурского муниципального района</w:t>
            </w:r>
          </w:p>
          <w:p w:rsidR="005A6737" w:rsidRPr="00996E0C" w:rsidRDefault="005A6737" w:rsidP="002B7DDD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5A6737" w:rsidRPr="00CF5DE1" w:rsidRDefault="00782037" w:rsidP="00764B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не проводились </w:t>
            </w:r>
          </w:p>
        </w:tc>
        <w:tc>
          <w:tcPr>
            <w:tcW w:w="2518" w:type="dxa"/>
          </w:tcPr>
          <w:p w:rsidR="005A6737" w:rsidRPr="00CF5DE1" w:rsidRDefault="005A6737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Мероприятие </w:t>
            </w:r>
            <w:r w:rsidR="00782037" w:rsidRPr="00CF5DE1">
              <w:rPr>
                <w:sz w:val="20"/>
                <w:szCs w:val="20"/>
              </w:rPr>
              <w:t xml:space="preserve">не </w:t>
            </w:r>
            <w:r w:rsidRPr="00CF5DE1">
              <w:rPr>
                <w:sz w:val="20"/>
                <w:szCs w:val="20"/>
              </w:rPr>
              <w:t xml:space="preserve">выполнено </w:t>
            </w:r>
          </w:p>
          <w:p w:rsidR="00CF5DE1" w:rsidRPr="00CF5DE1" w:rsidRDefault="00CF5DE1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Управление культуры, образования и Администрация КМР проверки в 2017 году не </w:t>
            </w:r>
            <w:proofErr w:type="spellStart"/>
            <w:r w:rsidRPr="00CF5DE1">
              <w:rPr>
                <w:sz w:val="20"/>
                <w:szCs w:val="20"/>
              </w:rPr>
              <w:t>прповодила</w:t>
            </w:r>
            <w:proofErr w:type="spellEnd"/>
          </w:p>
          <w:p w:rsidR="00782037" w:rsidRPr="00CF5DE1" w:rsidRDefault="00782037" w:rsidP="00764BCD">
            <w:pPr>
              <w:pStyle w:val="ConsPlusCell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A6737" w:rsidRPr="008F5A50" w:rsidTr="00AA5FB7">
        <w:tc>
          <w:tcPr>
            <w:tcW w:w="534" w:type="dxa"/>
          </w:tcPr>
          <w:p w:rsidR="005A6737" w:rsidRPr="00996E0C" w:rsidRDefault="003110B9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</w:tcPr>
          <w:p w:rsidR="005A6737" w:rsidRPr="00996E0C" w:rsidRDefault="005A6737" w:rsidP="00015D0F">
            <w:pPr>
              <w:pStyle w:val="ConsPlusCell"/>
              <w:rPr>
                <w:sz w:val="20"/>
                <w:szCs w:val="20"/>
              </w:rPr>
            </w:pPr>
            <w:r w:rsidRPr="00996E0C">
              <w:rPr>
                <w:sz w:val="20"/>
                <w:szCs w:val="20"/>
              </w:rPr>
              <w:t xml:space="preserve">6.2 Мероприятие № 2 </w:t>
            </w:r>
          </w:p>
          <w:p w:rsidR="005A6737" w:rsidRPr="00996E0C" w:rsidRDefault="005A6737" w:rsidP="00015D0F">
            <w:pPr>
              <w:pStyle w:val="ConsPlusCell"/>
              <w:rPr>
                <w:sz w:val="20"/>
                <w:szCs w:val="20"/>
              </w:rPr>
            </w:pPr>
            <w:r w:rsidRPr="00996E0C">
              <w:rPr>
                <w:sz w:val="20"/>
                <w:szCs w:val="20"/>
              </w:rPr>
              <w:t>Аудит  в сфере закупок товаров, работ, услуг для обеспечения муниципальных нужд Кунгурского муниципального района</w:t>
            </w:r>
          </w:p>
        </w:tc>
        <w:tc>
          <w:tcPr>
            <w:tcW w:w="3827" w:type="dxa"/>
          </w:tcPr>
          <w:p w:rsidR="005A6737" w:rsidRPr="00CF5DE1" w:rsidRDefault="005A6737" w:rsidP="00015D0F">
            <w:pPr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sz w:val="20"/>
                <w:szCs w:val="20"/>
              </w:rPr>
              <w:t>В 201</w:t>
            </w:r>
            <w:r w:rsidR="00556524" w:rsidRPr="00CF5DE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F5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</w:t>
            </w: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счетной палатой</w:t>
            </w:r>
            <w:r w:rsidRPr="00CF5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о </w:t>
            </w:r>
            <w:r w:rsidR="00604A86"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CF5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н 4) проверок по аудиту в сфере закупок, в том числе:</w:t>
            </w:r>
          </w:p>
          <w:p w:rsidR="00604A86" w:rsidRPr="00CF5DE1" w:rsidRDefault="00604A86" w:rsidP="00604A8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- МБОУ «Троицкая ООШ»; </w:t>
            </w:r>
          </w:p>
          <w:p w:rsidR="00604A86" w:rsidRPr="00CF5DE1" w:rsidRDefault="00604A86" w:rsidP="00604A8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- Администрация Шадейского сельского поселения; </w:t>
            </w:r>
          </w:p>
          <w:p w:rsidR="00604A86" w:rsidRPr="00CF5DE1" w:rsidRDefault="00604A86" w:rsidP="00604A8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- Администрация Голдыревского сельского поселения; </w:t>
            </w:r>
          </w:p>
          <w:p w:rsidR="005A6737" w:rsidRPr="00CF5DE1" w:rsidRDefault="00604A86" w:rsidP="00996E0C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- МБДОУ «Калининский детский сад». </w:t>
            </w:r>
          </w:p>
        </w:tc>
        <w:tc>
          <w:tcPr>
            <w:tcW w:w="2518" w:type="dxa"/>
          </w:tcPr>
          <w:p w:rsidR="005A6737" w:rsidRPr="00CF5DE1" w:rsidRDefault="005A6737" w:rsidP="005A6737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Мероприятие выполнено </w:t>
            </w:r>
          </w:p>
        </w:tc>
      </w:tr>
      <w:tr w:rsidR="005A6737" w:rsidRPr="008F5A50" w:rsidTr="00AA5FB7">
        <w:tc>
          <w:tcPr>
            <w:tcW w:w="534" w:type="dxa"/>
          </w:tcPr>
          <w:p w:rsidR="005A6737" w:rsidRPr="00996E0C" w:rsidRDefault="00777825" w:rsidP="00311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0B9" w:rsidRPr="00996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A6737" w:rsidRPr="00996E0C" w:rsidRDefault="005A6737" w:rsidP="00015D0F">
            <w:pPr>
              <w:pStyle w:val="ConsPlusCell"/>
              <w:rPr>
                <w:sz w:val="20"/>
                <w:szCs w:val="20"/>
              </w:rPr>
            </w:pPr>
            <w:r w:rsidRPr="00996E0C">
              <w:rPr>
                <w:sz w:val="20"/>
                <w:szCs w:val="20"/>
              </w:rPr>
              <w:t>6.3. Мероприятие № 3 Осуществление контроля в сфере закупок товаров, работ, услуг для обеспечения муниципальных нужд Кунгурского муниципального района</w:t>
            </w:r>
          </w:p>
          <w:p w:rsidR="005A6737" w:rsidRPr="00996E0C" w:rsidRDefault="005A6737" w:rsidP="00015D0F">
            <w:pPr>
              <w:pStyle w:val="ConsPlusCell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5A6737" w:rsidRPr="00CF5DE1" w:rsidRDefault="005A6737" w:rsidP="00556524">
            <w:pPr>
              <w:tabs>
                <w:tab w:val="left" w:pos="-284"/>
                <w:tab w:val="left" w:pos="168"/>
              </w:tabs>
              <w:ind w:right="122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556524" w:rsidRPr="00CF5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 xml:space="preserve"> год органом, уполномоченным на осуществление контроля в сфере закупок – </w:t>
            </w: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м финансов и налоговой политики Кунгурского муниципального района</w:t>
            </w: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</w:t>
            </w:r>
            <w:r w:rsidR="00FF7A09" w:rsidRPr="00CF5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 xml:space="preserve"> (план </w:t>
            </w:r>
            <w:r w:rsidR="00FF7A09" w:rsidRPr="00CF5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) проверок соблюдения муниципальными заказчиками законодательства о закупках товаров, работ, услуг для обеспечения муниципальных нужд.</w:t>
            </w:r>
          </w:p>
        </w:tc>
        <w:tc>
          <w:tcPr>
            <w:tcW w:w="2518" w:type="dxa"/>
          </w:tcPr>
          <w:p w:rsidR="005A6737" w:rsidRPr="00CF5DE1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Мероприятие выполнено</w:t>
            </w:r>
          </w:p>
        </w:tc>
      </w:tr>
    </w:tbl>
    <w:p w:rsidR="00441598" w:rsidRPr="005B4EEA" w:rsidRDefault="00AB264C" w:rsidP="00062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EEA">
        <w:rPr>
          <w:rFonts w:ascii="Times New Roman" w:hAnsi="Times New Roman" w:cs="Times New Roman"/>
          <w:b/>
          <w:sz w:val="28"/>
          <w:szCs w:val="28"/>
        </w:rPr>
        <w:t>4. Итоги реа</w:t>
      </w:r>
      <w:r w:rsidR="00335FBA" w:rsidRPr="005B4EE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335FBA" w:rsidRPr="005B4EEA" w:rsidRDefault="00AB264C" w:rsidP="00062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EEA">
        <w:rPr>
          <w:rFonts w:ascii="Times New Roman" w:hAnsi="Times New Roman" w:cs="Times New Roman"/>
          <w:b/>
          <w:sz w:val="28"/>
          <w:szCs w:val="28"/>
        </w:rPr>
        <w:t xml:space="preserve">1) Оценка достижения целей </w:t>
      </w:r>
      <w:r w:rsidR="00B56611" w:rsidRPr="005B4EEA">
        <w:rPr>
          <w:rFonts w:ascii="Times New Roman" w:hAnsi="Times New Roman" w:cs="Times New Roman"/>
          <w:b/>
          <w:sz w:val="28"/>
          <w:szCs w:val="28"/>
        </w:rPr>
        <w:t>и задач муниципальной программы</w:t>
      </w:r>
    </w:p>
    <w:p w:rsidR="00AB264C" w:rsidRPr="005B4EEA" w:rsidRDefault="00B56611" w:rsidP="0006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EEA">
        <w:rPr>
          <w:rFonts w:ascii="Times New Roman" w:hAnsi="Times New Roman" w:cs="Times New Roman"/>
          <w:sz w:val="28"/>
          <w:szCs w:val="28"/>
        </w:rPr>
        <w:t xml:space="preserve"> </w:t>
      </w:r>
      <w:r w:rsidR="00335FBA" w:rsidRPr="005B4EE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Pr="005B4EEA">
        <w:rPr>
          <w:rFonts w:ascii="Times New Roman" w:hAnsi="Times New Roman" w:cs="Times New Roman"/>
          <w:sz w:val="28"/>
          <w:szCs w:val="28"/>
        </w:rPr>
        <w:t>достига</w:t>
      </w:r>
      <w:r w:rsidR="00335FBA" w:rsidRPr="005B4EEA">
        <w:rPr>
          <w:rFonts w:ascii="Times New Roman" w:hAnsi="Times New Roman" w:cs="Times New Roman"/>
          <w:sz w:val="28"/>
          <w:szCs w:val="28"/>
        </w:rPr>
        <w:t>ю</w:t>
      </w:r>
      <w:r w:rsidRPr="005B4EEA">
        <w:rPr>
          <w:rFonts w:ascii="Times New Roman" w:hAnsi="Times New Roman" w:cs="Times New Roman"/>
          <w:sz w:val="28"/>
          <w:szCs w:val="28"/>
        </w:rPr>
        <w:t>тся путем выполнения мероприятий и достижением показателей результативности к данным мероприятиям.</w:t>
      </w:r>
    </w:p>
    <w:p w:rsidR="00335FBA" w:rsidRPr="005B4EEA" w:rsidRDefault="00335FBA" w:rsidP="00062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EEA">
        <w:rPr>
          <w:rFonts w:ascii="Times New Roman" w:hAnsi="Times New Roman" w:cs="Times New Roman"/>
          <w:b/>
          <w:sz w:val="28"/>
          <w:szCs w:val="28"/>
        </w:rPr>
        <w:t>2) Достигнутые целевые показатели, причины невыполнения показателей</w:t>
      </w:r>
    </w:p>
    <w:tbl>
      <w:tblPr>
        <w:tblStyle w:val="ab"/>
        <w:tblW w:w="10632" w:type="dxa"/>
        <w:tblInd w:w="108" w:type="dxa"/>
        <w:tblLayout w:type="fixed"/>
        <w:tblLook w:val="04A0"/>
      </w:tblPr>
      <w:tblGrid>
        <w:gridCol w:w="567"/>
        <w:gridCol w:w="4678"/>
        <w:gridCol w:w="1134"/>
        <w:gridCol w:w="1418"/>
        <w:gridCol w:w="1242"/>
        <w:gridCol w:w="1593"/>
      </w:tblGrid>
      <w:tr w:rsidR="00F84896" w:rsidRPr="008F5A50" w:rsidTr="00F84896">
        <w:tc>
          <w:tcPr>
            <w:tcW w:w="567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, ед. измерения</w:t>
            </w:r>
          </w:p>
        </w:tc>
        <w:tc>
          <w:tcPr>
            <w:tcW w:w="1134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 значение</w:t>
            </w:r>
          </w:p>
        </w:tc>
        <w:tc>
          <w:tcPr>
            <w:tcW w:w="1418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 значение</w:t>
            </w:r>
          </w:p>
        </w:tc>
        <w:tc>
          <w:tcPr>
            <w:tcW w:w="1242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, %</w:t>
            </w:r>
          </w:p>
        </w:tc>
        <w:tc>
          <w:tcPr>
            <w:tcW w:w="1593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отклонения от планового значения</w:t>
            </w:r>
          </w:p>
        </w:tc>
      </w:tr>
      <w:tr w:rsidR="00F84896" w:rsidRPr="008F5A50" w:rsidTr="00F84896">
        <w:tc>
          <w:tcPr>
            <w:tcW w:w="567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93" w:type="dxa"/>
          </w:tcPr>
          <w:p w:rsidR="00F84896" w:rsidRPr="005B4EEA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971D6" w:rsidRPr="008F5A50" w:rsidTr="005F0F69">
        <w:tc>
          <w:tcPr>
            <w:tcW w:w="567" w:type="dxa"/>
          </w:tcPr>
          <w:p w:rsidR="00C971D6" w:rsidRPr="005B4EEA" w:rsidRDefault="0077782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E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65" w:type="dxa"/>
            <w:gridSpan w:val="5"/>
          </w:tcPr>
          <w:p w:rsidR="00C971D6" w:rsidRPr="005B4EEA" w:rsidRDefault="00C971D6" w:rsidP="005F0F69">
            <w:pPr>
              <w:pStyle w:val="ConsPlusCell"/>
              <w:rPr>
                <w:b/>
                <w:sz w:val="20"/>
                <w:szCs w:val="20"/>
              </w:rPr>
            </w:pPr>
            <w:r w:rsidRPr="005B4EEA">
              <w:rPr>
                <w:b/>
                <w:sz w:val="20"/>
                <w:szCs w:val="20"/>
              </w:rPr>
              <w:t>Задача № 1 Обеспечение правовых и организационных мер, направленных на противодействие коррупции</w:t>
            </w:r>
          </w:p>
        </w:tc>
      </w:tr>
      <w:tr w:rsidR="00C971D6" w:rsidRPr="008F5A50" w:rsidTr="00F84896">
        <w:tc>
          <w:tcPr>
            <w:tcW w:w="567" w:type="dxa"/>
          </w:tcPr>
          <w:p w:rsidR="00C971D6" w:rsidRPr="005B4EEA" w:rsidRDefault="00777825" w:rsidP="008F218D">
            <w:pPr>
              <w:pStyle w:val="ConsPlusCell"/>
              <w:rPr>
                <w:sz w:val="20"/>
                <w:szCs w:val="20"/>
              </w:rPr>
            </w:pPr>
            <w:r w:rsidRPr="005B4EEA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C971D6" w:rsidRPr="005B4EEA" w:rsidRDefault="00C971D6" w:rsidP="005F0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Количество устраненных коррупциогенных факторов в проектах постановлений и распоряжений администрации Кунгурского муниципального района, приказов и распоряжений руководителей функциональных органов администрации Кунгурского муниципального района, ед.</w:t>
            </w:r>
          </w:p>
        </w:tc>
        <w:tc>
          <w:tcPr>
            <w:tcW w:w="1134" w:type="dxa"/>
          </w:tcPr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971D6" w:rsidRPr="008F5A50" w:rsidTr="00F84896">
        <w:tc>
          <w:tcPr>
            <w:tcW w:w="567" w:type="dxa"/>
          </w:tcPr>
          <w:p w:rsidR="00C971D6" w:rsidRPr="005B4EEA" w:rsidRDefault="00777825" w:rsidP="008F218D">
            <w:pPr>
              <w:pStyle w:val="ConsPlusCell"/>
              <w:rPr>
                <w:sz w:val="20"/>
                <w:szCs w:val="20"/>
              </w:rPr>
            </w:pPr>
            <w:r w:rsidRPr="005B4EEA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C971D6" w:rsidRPr="005B4EEA" w:rsidRDefault="00C971D6" w:rsidP="00C971D6">
            <w:pPr>
              <w:pStyle w:val="ConsPlusCell"/>
              <w:rPr>
                <w:sz w:val="20"/>
                <w:szCs w:val="20"/>
              </w:rPr>
            </w:pPr>
            <w:r w:rsidRPr="005B4EEA">
              <w:rPr>
                <w:sz w:val="20"/>
                <w:szCs w:val="20"/>
              </w:rPr>
              <w:t>Количество проведенных консультаций по вопросам разработки и  принятия  муниципальных правовых актов по противодействию коррупции, ед.</w:t>
            </w:r>
          </w:p>
        </w:tc>
        <w:tc>
          <w:tcPr>
            <w:tcW w:w="1134" w:type="dxa"/>
          </w:tcPr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5B4EEA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EA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971D6" w:rsidRPr="008F5A50" w:rsidTr="00F84896">
        <w:tc>
          <w:tcPr>
            <w:tcW w:w="567" w:type="dxa"/>
          </w:tcPr>
          <w:p w:rsidR="00C971D6" w:rsidRPr="00CF5DE1" w:rsidRDefault="00777825" w:rsidP="008F218D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C971D6" w:rsidRPr="00CF5DE1" w:rsidRDefault="00C971D6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проведенных заседаний межведомственного совета по противодействию коррупции, ед.</w:t>
            </w:r>
          </w:p>
        </w:tc>
        <w:tc>
          <w:tcPr>
            <w:tcW w:w="1134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971D6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BD054A" w:rsidRPr="008F5A50" w:rsidTr="005F0F69">
        <w:tc>
          <w:tcPr>
            <w:tcW w:w="567" w:type="dxa"/>
          </w:tcPr>
          <w:p w:rsidR="00BD054A" w:rsidRPr="00CF5DE1" w:rsidRDefault="00777825" w:rsidP="008F218D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5</w:t>
            </w:r>
          </w:p>
        </w:tc>
        <w:tc>
          <w:tcPr>
            <w:tcW w:w="10065" w:type="dxa"/>
            <w:gridSpan w:val="5"/>
          </w:tcPr>
          <w:p w:rsidR="00BD054A" w:rsidRPr="00CF5DE1" w:rsidRDefault="00BD054A" w:rsidP="00BD0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C971D6" w:rsidRPr="008F5A50" w:rsidTr="00F84896">
        <w:tc>
          <w:tcPr>
            <w:tcW w:w="567" w:type="dxa"/>
          </w:tcPr>
          <w:p w:rsidR="00C971D6" w:rsidRPr="00CF5DE1" w:rsidRDefault="00777825" w:rsidP="00704427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C971D6" w:rsidRPr="00CF5DE1" w:rsidRDefault="00C971D6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Размещение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      </w:r>
            <w:r w:rsidRPr="00CF5DE1">
              <w:rPr>
                <w:sz w:val="20"/>
                <w:szCs w:val="20"/>
              </w:rPr>
              <w:lastRenderedPageBreak/>
              <w:t>несовершеннолетних детей муниципальных служащих администрации Кунгурского муниципального района, функциональных органов администрации Кунгурского муниципального района официальном сайте, ед.</w:t>
            </w:r>
          </w:p>
        </w:tc>
        <w:tc>
          <w:tcPr>
            <w:tcW w:w="1134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971D6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971D6" w:rsidRPr="008F5A50" w:rsidTr="00F84896">
        <w:tc>
          <w:tcPr>
            <w:tcW w:w="567" w:type="dxa"/>
          </w:tcPr>
          <w:p w:rsidR="00C971D6" w:rsidRPr="00CF5DE1" w:rsidRDefault="00777825" w:rsidP="00704427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</w:tcPr>
          <w:p w:rsidR="00C971D6" w:rsidRPr="00CF5DE1" w:rsidRDefault="00C971D6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недостоверных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Кунгурского муниципального района, а так же лицами, претендующими на замещение указанных должностей</w:t>
            </w:r>
          </w:p>
        </w:tc>
        <w:tc>
          <w:tcPr>
            <w:tcW w:w="1134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971D6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CF5DE1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971D6" w:rsidRPr="008F5A50" w:rsidTr="00BD054A">
        <w:trPr>
          <w:trHeight w:val="1178"/>
        </w:trPr>
        <w:tc>
          <w:tcPr>
            <w:tcW w:w="567" w:type="dxa"/>
          </w:tcPr>
          <w:p w:rsidR="00C971D6" w:rsidRPr="00952722" w:rsidRDefault="00777825" w:rsidP="00704427">
            <w:pPr>
              <w:pStyle w:val="ConsPlusCell"/>
              <w:jc w:val="both"/>
              <w:rPr>
                <w:sz w:val="20"/>
                <w:szCs w:val="20"/>
              </w:rPr>
            </w:pPr>
            <w:r w:rsidRPr="00952722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971D6" w:rsidRPr="00952722" w:rsidRDefault="00C971D6" w:rsidP="005F0F69">
            <w:pPr>
              <w:pStyle w:val="ConsPlusCell"/>
              <w:rPr>
                <w:sz w:val="20"/>
                <w:szCs w:val="20"/>
              </w:rPr>
            </w:pPr>
            <w:r w:rsidRPr="00952722">
              <w:rPr>
                <w:sz w:val="20"/>
                <w:szCs w:val="20"/>
              </w:rPr>
              <w:t>Количество проведенных заседаний комиссии по соблюдению требований к служебному поведению муниципальных служащих органов местного самоуправления  Кунгурского муниципального района</w:t>
            </w:r>
          </w:p>
        </w:tc>
        <w:tc>
          <w:tcPr>
            <w:tcW w:w="1134" w:type="dxa"/>
          </w:tcPr>
          <w:p w:rsidR="00C971D6" w:rsidRPr="00952722" w:rsidRDefault="00CF5DE1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971D6" w:rsidRPr="00952722" w:rsidRDefault="00D52DE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971D6" w:rsidRPr="00952722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1507" w:rsidRPr="00952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D054A" w:rsidRPr="00952722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952722" w:rsidRDefault="00C971D6" w:rsidP="00952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EE1507" w:rsidRPr="00952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054A" w:rsidRPr="008F5A50" w:rsidTr="00BD054A">
        <w:trPr>
          <w:trHeight w:val="402"/>
        </w:trPr>
        <w:tc>
          <w:tcPr>
            <w:tcW w:w="567" w:type="dxa"/>
          </w:tcPr>
          <w:p w:rsidR="00BD054A" w:rsidRPr="00CF5DE1" w:rsidRDefault="00777825" w:rsidP="00704427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9</w:t>
            </w:r>
          </w:p>
        </w:tc>
        <w:tc>
          <w:tcPr>
            <w:tcW w:w="10065" w:type="dxa"/>
            <w:gridSpan w:val="5"/>
          </w:tcPr>
          <w:p w:rsidR="00BD054A" w:rsidRPr="00CF5DE1" w:rsidRDefault="00BD054A" w:rsidP="00BD0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3 Проведение мониторинга коррупции, коррупциогенных факторов и мер антикоррупционной политики</w:t>
            </w: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D054A" w:rsidRPr="008F5A50" w:rsidTr="00F84896">
        <w:tc>
          <w:tcPr>
            <w:tcW w:w="567" w:type="dxa"/>
          </w:tcPr>
          <w:p w:rsidR="00BD054A" w:rsidRPr="00CF5DE1" w:rsidRDefault="00777825" w:rsidP="000049A8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BD054A" w:rsidRPr="00CF5DE1" w:rsidRDefault="00BD054A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проведенных анализов эффективности реализации мероприятий Муниципальной программы, ед.</w:t>
            </w:r>
          </w:p>
        </w:tc>
        <w:tc>
          <w:tcPr>
            <w:tcW w:w="1134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BD054A" w:rsidRPr="008F5A50" w:rsidTr="00F84896">
        <w:tc>
          <w:tcPr>
            <w:tcW w:w="567" w:type="dxa"/>
          </w:tcPr>
          <w:p w:rsidR="00BD054A" w:rsidRPr="00CF5DE1" w:rsidRDefault="00777825" w:rsidP="008F218D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BD054A" w:rsidRPr="00CF5DE1" w:rsidRDefault="00BD054A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проведенных анализов рассмотрения жалоб и обращений о фактах коррупции, ед.</w:t>
            </w:r>
          </w:p>
        </w:tc>
        <w:tc>
          <w:tcPr>
            <w:tcW w:w="1134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BD054A" w:rsidRPr="008F5A50" w:rsidTr="005F0F69">
        <w:tc>
          <w:tcPr>
            <w:tcW w:w="567" w:type="dxa"/>
          </w:tcPr>
          <w:p w:rsidR="00BD054A" w:rsidRPr="00CF5DE1" w:rsidRDefault="00777825" w:rsidP="008F218D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2</w:t>
            </w:r>
          </w:p>
        </w:tc>
        <w:tc>
          <w:tcPr>
            <w:tcW w:w="10065" w:type="dxa"/>
            <w:gridSpan w:val="5"/>
          </w:tcPr>
          <w:p w:rsidR="00BD054A" w:rsidRPr="00CF5DE1" w:rsidRDefault="00BD054A" w:rsidP="005F0F69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b/>
                <w:sz w:val="20"/>
                <w:szCs w:val="20"/>
              </w:rPr>
              <w:t>Задача № 4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BD054A" w:rsidRPr="008F5A50" w:rsidTr="00F84896">
        <w:tc>
          <w:tcPr>
            <w:tcW w:w="567" w:type="dxa"/>
          </w:tcPr>
          <w:p w:rsidR="00BD054A" w:rsidRPr="00CF5DE1" w:rsidRDefault="00777825" w:rsidP="000049A8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BD054A" w:rsidRPr="00CF5DE1" w:rsidRDefault="00BD054A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Количество муниципальных служащих органов местного самоуправления Кунгурского муниципального района прошедших </w:t>
            </w:r>
            <w:proofErr w:type="gramStart"/>
            <w:r w:rsidRPr="00CF5DE1">
              <w:rPr>
                <w:sz w:val="20"/>
                <w:szCs w:val="20"/>
              </w:rPr>
              <w:t>обучение по вопросам</w:t>
            </w:r>
            <w:proofErr w:type="gramEnd"/>
            <w:r w:rsidRPr="00CF5DE1">
              <w:rPr>
                <w:sz w:val="20"/>
                <w:szCs w:val="20"/>
              </w:rPr>
              <w:t xml:space="preserve"> противодействия коррупции, ед.</w:t>
            </w:r>
          </w:p>
        </w:tc>
        <w:tc>
          <w:tcPr>
            <w:tcW w:w="1134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054A" w:rsidRPr="00CF5DE1" w:rsidRDefault="00D52DE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BD054A" w:rsidRPr="00CF5DE1" w:rsidRDefault="005A673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2DE2" w:rsidRPr="00CF5DE1" w:rsidRDefault="00D52DE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CF5DE1" w:rsidRDefault="00D52DE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054A" w:rsidRPr="00CF5DE1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BD054A" w:rsidRPr="008F5A50" w:rsidTr="00F84896">
        <w:tc>
          <w:tcPr>
            <w:tcW w:w="567" w:type="dxa"/>
          </w:tcPr>
          <w:p w:rsidR="00BD054A" w:rsidRPr="00CF5DE1" w:rsidRDefault="00777825" w:rsidP="000049A8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BD054A" w:rsidRPr="00CF5DE1" w:rsidRDefault="00BD054A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раз размещения информации по противодействию коррупции на официальном сайте муниципального образования «Кунгурский муниципальный район»</w:t>
            </w:r>
          </w:p>
        </w:tc>
        <w:tc>
          <w:tcPr>
            <w:tcW w:w="1134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BD054A" w:rsidRPr="00CF5DE1" w:rsidRDefault="004D2977" w:rsidP="00BB4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2977" w:rsidRPr="00CF5DE1" w:rsidRDefault="004D2977" w:rsidP="00BB4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CF5DE1" w:rsidRDefault="00BD054A" w:rsidP="00BB4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BD054A" w:rsidRPr="008F5A50" w:rsidTr="00F84896">
        <w:tc>
          <w:tcPr>
            <w:tcW w:w="567" w:type="dxa"/>
          </w:tcPr>
          <w:p w:rsidR="00BD054A" w:rsidRPr="00CF5DE1" w:rsidRDefault="00777825" w:rsidP="008F218D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BD054A" w:rsidRPr="00CF5DE1" w:rsidRDefault="00BD054A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раз размещения информации по противодействию коррупции в средствах массовой информации</w:t>
            </w:r>
          </w:p>
        </w:tc>
        <w:tc>
          <w:tcPr>
            <w:tcW w:w="1134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D054A" w:rsidRPr="00CF5DE1" w:rsidRDefault="00CF5DE1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:rsidR="00BD054A" w:rsidRPr="00CF5DE1" w:rsidRDefault="00CF5DE1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  <w:p w:rsidR="004D2977" w:rsidRPr="00CF5DE1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DE1" w:rsidRPr="00CF5D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3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BD054A" w:rsidRPr="008F5A50" w:rsidTr="00F84896">
        <w:tc>
          <w:tcPr>
            <w:tcW w:w="567" w:type="dxa"/>
          </w:tcPr>
          <w:p w:rsidR="00BD054A" w:rsidRPr="00CF5DE1" w:rsidRDefault="00777825" w:rsidP="008F218D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BD054A" w:rsidRPr="00CF5DE1" w:rsidRDefault="003D20D8" w:rsidP="003D20D8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раз р</w:t>
            </w:r>
            <w:r w:rsidR="00BD054A" w:rsidRPr="00CF5DE1">
              <w:rPr>
                <w:sz w:val="20"/>
                <w:szCs w:val="20"/>
              </w:rPr>
              <w:t>азмещени</w:t>
            </w:r>
            <w:r w:rsidRPr="00CF5DE1">
              <w:rPr>
                <w:sz w:val="20"/>
                <w:szCs w:val="20"/>
              </w:rPr>
              <w:t>я</w:t>
            </w:r>
            <w:r w:rsidR="00BD054A" w:rsidRPr="00CF5DE1">
              <w:rPr>
                <w:sz w:val="20"/>
                <w:szCs w:val="20"/>
              </w:rPr>
              <w:t xml:space="preserve"> информации по противодействию коррупции на информационных стендах</w:t>
            </w:r>
          </w:p>
        </w:tc>
        <w:tc>
          <w:tcPr>
            <w:tcW w:w="1134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D054A" w:rsidRPr="00CF5DE1" w:rsidRDefault="000B25A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2" w:type="dxa"/>
          </w:tcPr>
          <w:p w:rsidR="00BD054A" w:rsidRPr="00CF5DE1" w:rsidRDefault="000B25A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  <w:p w:rsidR="004D2977" w:rsidRPr="00CF5DE1" w:rsidRDefault="000B25A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593" w:type="dxa"/>
          </w:tcPr>
          <w:p w:rsidR="00BD054A" w:rsidRPr="00CF5DE1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F29CA" w:rsidRPr="008F5A50" w:rsidTr="00F84896">
        <w:tc>
          <w:tcPr>
            <w:tcW w:w="567" w:type="dxa"/>
          </w:tcPr>
          <w:p w:rsidR="003F29CA" w:rsidRPr="00CF5DE1" w:rsidRDefault="003F29CA" w:rsidP="008F218D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:rsidR="003F29CA" w:rsidRPr="00CF5DE1" w:rsidRDefault="003F29CA" w:rsidP="003D20D8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раз изготовления роликов антикоррупционной направленности</w:t>
            </w:r>
          </w:p>
        </w:tc>
        <w:tc>
          <w:tcPr>
            <w:tcW w:w="1134" w:type="dxa"/>
          </w:tcPr>
          <w:p w:rsidR="003F29CA" w:rsidRPr="00CF5DE1" w:rsidRDefault="003F29C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F29CA" w:rsidRPr="00CF5DE1" w:rsidRDefault="00CF5DE1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3F29CA" w:rsidRPr="00CF5DE1" w:rsidRDefault="00CF5DE1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  <w:p w:rsidR="003F29CA" w:rsidRPr="00CF5DE1" w:rsidRDefault="00CF5DE1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3" w:type="dxa"/>
          </w:tcPr>
          <w:p w:rsidR="003F29CA" w:rsidRPr="00CF5DE1" w:rsidRDefault="003F29C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F29CA" w:rsidRPr="008F5A50" w:rsidTr="00F84896">
        <w:tc>
          <w:tcPr>
            <w:tcW w:w="567" w:type="dxa"/>
          </w:tcPr>
          <w:p w:rsidR="003F29CA" w:rsidRPr="00CF5DE1" w:rsidRDefault="003F29CA" w:rsidP="008F218D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3F29CA" w:rsidRPr="00CF5DE1" w:rsidRDefault="003F29CA" w:rsidP="003D20D8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раз проведения социологического опроса для оценки уровня коррупции в Кунгурском муниципальном районе и эффективности принимаемых мер по противодействию коррупции</w:t>
            </w:r>
          </w:p>
        </w:tc>
        <w:tc>
          <w:tcPr>
            <w:tcW w:w="1134" w:type="dxa"/>
          </w:tcPr>
          <w:p w:rsidR="003F29CA" w:rsidRPr="00CF5DE1" w:rsidRDefault="003F29C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F29CA" w:rsidRPr="00CF5DE1" w:rsidRDefault="003F29C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3F29CA" w:rsidRPr="00CF5DE1" w:rsidRDefault="003F29C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29CA" w:rsidRPr="00CF5DE1" w:rsidRDefault="003F29C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3F29CA" w:rsidRPr="00CF5DE1" w:rsidRDefault="003F29C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8F5A50" w:rsidTr="005F0F69">
        <w:tc>
          <w:tcPr>
            <w:tcW w:w="567" w:type="dxa"/>
          </w:tcPr>
          <w:p w:rsidR="00F6742E" w:rsidRPr="00CF5DE1" w:rsidRDefault="00777825" w:rsidP="008F218D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7</w:t>
            </w:r>
          </w:p>
        </w:tc>
        <w:tc>
          <w:tcPr>
            <w:tcW w:w="10065" w:type="dxa"/>
            <w:gridSpan w:val="5"/>
          </w:tcPr>
          <w:p w:rsidR="00F6742E" w:rsidRPr="00CF5DE1" w:rsidRDefault="00F6742E" w:rsidP="00F6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5 Реализация и развитие механизмов противодействия коррупции в сфере муниципальной службы</w:t>
            </w:r>
          </w:p>
        </w:tc>
      </w:tr>
      <w:tr w:rsidR="00F6742E" w:rsidRPr="008F5A50" w:rsidTr="00F84896">
        <w:tc>
          <w:tcPr>
            <w:tcW w:w="567" w:type="dxa"/>
          </w:tcPr>
          <w:p w:rsidR="00F6742E" w:rsidRPr="00CF5DE1" w:rsidRDefault="00777825" w:rsidP="006F7577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F6742E" w:rsidRPr="00CF5DE1" w:rsidRDefault="00F6742E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проведенных конференций, круглых столов, научно-практических семинаров по антикоррупционной направленности</w:t>
            </w:r>
          </w:p>
        </w:tc>
        <w:tc>
          <w:tcPr>
            <w:tcW w:w="1134" w:type="dxa"/>
          </w:tcPr>
          <w:p w:rsidR="00F6742E" w:rsidRPr="00CF5DE1" w:rsidRDefault="00D52DE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F6742E" w:rsidRPr="00CF5DE1" w:rsidRDefault="00D52DE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CF5DE1" w:rsidRDefault="00D52DE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42E" w:rsidRPr="00CF5D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93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8F5A50" w:rsidTr="00F84896">
        <w:tc>
          <w:tcPr>
            <w:tcW w:w="567" w:type="dxa"/>
          </w:tcPr>
          <w:p w:rsidR="00F6742E" w:rsidRPr="00CF5DE1" w:rsidRDefault="00777825" w:rsidP="006F7577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:rsidR="00F6742E" w:rsidRPr="00CF5DE1" w:rsidRDefault="00F6742E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выявленных случаев несоблюдения муниципальными служащими органов местного самоуправления Кунгурского муниципального района законодательства РФ по противодействию коррупции, принятие своевременных мер и действенных мер по выявленным случаям нарушений</w:t>
            </w:r>
          </w:p>
        </w:tc>
        <w:tc>
          <w:tcPr>
            <w:tcW w:w="1134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8F5A50" w:rsidTr="00F84896">
        <w:trPr>
          <w:trHeight w:val="1035"/>
        </w:trPr>
        <w:tc>
          <w:tcPr>
            <w:tcW w:w="567" w:type="dxa"/>
          </w:tcPr>
          <w:p w:rsidR="00F6742E" w:rsidRPr="00CF5DE1" w:rsidRDefault="00777825" w:rsidP="006F7577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:rsidR="00F6742E" w:rsidRPr="00CF5DE1" w:rsidRDefault="00F6742E" w:rsidP="00F6742E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выявленных случаев несоблюдения муниципальными служащими органов местного самоуправления Кунгурского муниципального района установленного порядка сообщения о получении подарка</w:t>
            </w:r>
          </w:p>
        </w:tc>
        <w:tc>
          <w:tcPr>
            <w:tcW w:w="1134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8F5A50" w:rsidTr="00F84896">
        <w:tc>
          <w:tcPr>
            <w:tcW w:w="567" w:type="dxa"/>
          </w:tcPr>
          <w:p w:rsidR="00F6742E" w:rsidRPr="00CF5DE1" w:rsidRDefault="00777825" w:rsidP="00653D48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678" w:type="dxa"/>
          </w:tcPr>
          <w:p w:rsidR="00F6742E" w:rsidRPr="00CF5DE1" w:rsidRDefault="00F6742E" w:rsidP="00F6742E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выявленных случаев неисполнения муниципальными служащими органов местного самоуправления Кунгурского муниципального район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134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8F5A50" w:rsidTr="00F84896">
        <w:tc>
          <w:tcPr>
            <w:tcW w:w="567" w:type="dxa"/>
          </w:tcPr>
          <w:p w:rsidR="00F6742E" w:rsidRPr="00CF5DE1" w:rsidRDefault="00777825" w:rsidP="008F218D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:rsidR="00F6742E" w:rsidRPr="00CF5DE1" w:rsidRDefault="00F6742E" w:rsidP="00F6742E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выявленных случаев неисполнения муниципальными служащими органов местного самоуправления Кунгурского муниципального района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генных правонарушений</w:t>
            </w:r>
          </w:p>
        </w:tc>
        <w:tc>
          <w:tcPr>
            <w:tcW w:w="1134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8F5A50" w:rsidTr="00F84896">
        <w:tc>
          <w:tcPr>
            <w:tcW w:w="567" w:type="dxa"/>
          </w:tcPr>
          <w:p w:rsidR="00F6742E" w:rsidRPr="00CF5DE1" w:rsidRDefault="00777825" w:rsidP="00653D48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:rsidR="00F6742E" w:rsidRPr="00CF5DE1" w:rsidRDefault="00F6742E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 xml:space="preserve">Количество проведенных мероприятий по формированию нетерпимого отношения к проявлениям коррупции на муниципальной службе в органах местного самоуправления Кунгурского муниципального </w:t>
            </w:r>
          </w:p>
        </w:tc>
        <w:tc>
          <w:tcPr>
            <w:tcW w:w="1134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6742E" w:rsidRPr="00CF5DE1" w:rsidRDefault="00F6742E" w:rsidP="004D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F6742E" w:rsidRPr="00CF5DE1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2977" w:rsidRPr="00CF5DE1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CF5DE1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8F5A50" w:rsidTr="00F84896">
        <w:tc>
          <w:tcPr>
            <w:tcW w:w="567" w:type="dxa"/>
          </w:tcPr>
          <w:p w:rsidR="00F6742E" w:rsidRPr="00952722" w:rsidRDefault="00777825" w:rsidP="00653D48">
            <w:pPr>
              <w:pStyle w:val="ConsPlusCell"/>
              <w:jc w:val="both"/>
              <w:rPr>
                <w:sz w:val="20"/>
                <w:szCs w:val="20"/>
              </w:rPr>
            </w:pPr>
            <w:r w:rsidRPr="00952722">
              <w:rPr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:rsidR="00F6742E" w:rsidRPr="00952722" w:rsidRDefault="00F6742E" w:rsidP="005F0F69">
            <w:pPr>
              <w:pStyle w:val="ConsPlusCell"/>
              <w:jc w:val="both"/>
              <w:rPr>
                <w:sz w:val="20"/>
                <w:szCs w:val="20"/>
              </w:rPr>
            </w:pPr>
            <w:r w:rsidRPr="00952722">
              <w:rPr>
                <w:sz w:val="20"/>
                <w:szCs w:val="20"/>
              </w:rPr>
              <w:t>Количество проведенных антикоррупционных мероприятий среди кандидатов на вакантные должности муниципальной службы в органах местного самоуправления Кунгурского муниципального района</w:t>
            </w:r>
          </w:p>
        </w:tc>
        <w:tc>
          <w:tcPr>
            <w:tcW w:w="1134" w:type="dxa"/>
          </w:tcPr>
          <w:p w:rsidR="00F6742E" w:rsidRPr="00952722" w:rsidRDefault="003B5C0B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по мере проведения мероприятий</w:t>
            </w:r>
          </w:p>
        </w:tc>
        <w:tc>
          <w:tcPr>
            <w:tcW w:w="1418" w:type="dxa"/>
          </w:tcPr>
          <w:p w:rsidR="00F6742E" w:rsidRPr="00952722" w:rsidRDefault="0095272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F6742E" w:rsidRPr="00952722" w:rsidRDefault="0095272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F6742E" w:rsidRPr="00952722" w:rsidRDefault="00952722" w:rsidP="00952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2"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="00F6742E" w:rsidRPr="00952722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3B5C0B" w:rsidRPr="008F5A50" w:rsidTr="005F0F69">
        <w:tc>
          <w:tcPr>
            <w:tcW w:w="567" w:type="dxa"/>
          </w:tcPr>
          <w:p w:rsidR="003B5C0B" w:rsidRPr="00CF5DE1" w:rsidRDefault="00777825" w:rsidP="00653D48">
            <w:pPr>
              <w:pStyle w:val="ConsPlusCell"/>
              <w:jc w:val="both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25</w:t>
            </w:r>
          </w:p>
        </w:tc>
        <w:tc>
          <w:tcPr>
            <w:tcW w:w="10065" w:type="dxa"/>
            <w:gridSpan w:val="5"/>
          </w:tcPr>
          <w:p w:rsidR="003B5C0B" w:rsidRPr="00CF5DE1" w:rsidRDefault="003B5C0B" w:rsidP="003B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6 Реализация антикоррупционной политики в сфере закупок товаров, работ, услуг для обеспечения муниципальных нужд</w:t>
            </w:r>
          </w:p>
        </w:tc>
      </w:tr>
      <w:tr w:rsidR="005F0F69" w:rsidRPr="008F5A50" w:rsidTr="001F3A65">
        <w:tc>
          <w:tcPr>
            <w:tcW w:w="567" w:type="dxa"/>
          </w:tcPr>
          <w:p w:rsidR="005F0F69" w:rsidRPr="00CF5DE1" w:rsidRDefault="00777825" w:rsidP="008F218D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</w:tcPr>
          <w:p w:rsidR="005F0F69" w:rsidRPr="00CF5DE1" w:rsidRDefault="005F0F69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проверок (Осуществление ведомственного контроля в сфере закупок товаров, работ, услуг для обеспечения муниципальных нужд Кунгурского муниципального района)</w:t>
            </w:r>
          </w:p>
          <w:p w:rsidR="005F0F69" w:rsidRPr="00CF5DE1" w:rsidRDefault="005F0F69" w:rsidP="005F0F6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F69" w:rsidRPr="00CF5DE1" w:rsidRDefault="0000580C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F0F69" w:rsidRPr="00CF5DE1" w:rsidRDefault="00782037" w:rsidP="0045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782037" w:rsidRPr="00CF5DE1" w:rsidRDefault="0078203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5F0F69" w:rsidRPr="00CF5DE1" w:rsidRDefault="00CF5DE1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5F0F69" w:rsidRPr="00CF5DE1" w:rsidRDefault="001F3A65" w:rsidP="001F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Не выполнен</w:t>
            </w:r>
          </w:p>
          <w:p w:rsidR="001F3A65" w:rsidRPr="00CF5DE1" w:rsidRDefault="001F3A65" w:rsidP="001F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69" w:rsidRPr="008F5A50" w:rsidTr="001F3A65">
        <w:tc>
          <w:tcPr>
            <w:tcW w:w="567" w:type="dxa"/>
          </w:tcPr>
          <w:p w:rsidR="005F0F69" w:rsidRPr="00CF5DE1" w:rsidRDefault="00777825" w:rsidP="008F218D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27</w:t>
            </w:r>
          </w:p>
        </w:tc>
        <w:tc>
          <w:tcPr>
            <w:tcW w:w="4678" w:type="dxa"/>
          </w:tcPr>
          <w:p w:rsidR="005F0F69" w:rsidRPr="00CF5DE1" w:rsidRDefault="001F3A65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проверок (Аудит  в сфере закупок товаров, работ, услуг для обеспечения муниципальных нужд Кунгурского муниципального района)</w:t>
            </w:r>
          </w:p>
        </w:tc>
        <w:tc>
          <w:tcPr>
            <w:tcW w:w="1134" w:type="dxa"/>
          </w:tcPr>
          <w:p w:rsidR="005F0F69" w:rsidRPr="00CF5DE1" w:rsidRDefault="001F3A6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F0F69" w:rsidRPr="00CF5DE1" w:rsidRDefault="00604A86" w:rsidP="0045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CF5DE1" w:rsidRDefault="00CF5DE1" w:rsidP="0060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3A65" w:rsidRPr="00CF5DE1" w:rsidRDefault="001F3A65" w:rsidP="0060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A86" w:rsidRPr="00CF5D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93" w:type="dxa"/>
          </w:tcPr>
          <w:p w:rsidR="005F0F69" w:rsidRPr="00CF5DE1" w:rsidRDefault="001F3A65" w:rsidP="001F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1F3A65" w:rsidRPr="008F5A50" w:rsidTr="001F3A65">
        <w:tc>
          <w:tcPr>
            <w:tcW w:w="567" w:type="dxa"/>
          </w:tcPr>
          <w:p w:rsidR="001F3A65" w:rsidRPr="00CF5DE1" w:rsidRDefault="00777825" w:rsidP="008F218D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28</w:t>
            </w:r>
          </w:p>
        </w:tc>
        <w:tc>
          <w:tcPr>
            <w:tcW w:w="4678" w:type="dxa"/>
          </w:tcPr>
          <w:p w:rsidR="001F3A65" w:rsidRPr="00CF5DE1" w:rsidRDefault="001F3A65" w:rsidP="005F0F69">
            <w:pPr>
              <w:pStyle w:val="ConsPlusCell"/>
              <w:rPr>
                <w:sz w:val="20"/>
                <w:szCs w:val="20"/>
              </w:rPr>
            </w:pPr>
            <w:r w:rsidRPr="00CF5DE1">
              <w:rPr>
                <w:sz w:val="20"/>
                <w:szCs w:val="20"/>
              </w:rPr>
              <w:t>Количество проверок (Осуществление контроля в сфере закупок товаров, работ, услуг для обеспечения муниципальных нужд Кунгурского муниципального района)</w:t>
            </w:r>
          </w:p>
        </w:tc>
        <w:tc>
          <w:tcPr>
            <w:tcW w:w="1134" w:type="dxa"/>
          </w:tcPr>
          <w:p w:rsidR="001F3A65" w:rsidRPr="00CF5DE1" w:rsidRDefault="00FF7A09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1F3A65" w:rsidRPr="00CF5DE1" w:rsidRDefault="00FF7A09" w:rsidP="0045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2" w:type="dxa"/>
          </w:tcPr>
          <w:p w:rsidR="00CF5DE1" w:rsidRDefault="00CF5DE1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3A65" w:rsidRPr="00CF5DE1" w:rsidRDefault="00FF7A09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1F3A65" w:rsidRPr="00CF5DE1" w:rsidRDefault="001F3A65" w:rsidP="001F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</w:tbl>
    <w:p w:rsidR="00441598" w:rsidRPr="00CF5DE1" w:rsidRDefault="00D86021" w:rsidP="00287945">
      <w:pPr>
        <w:pStyle w:val="ConsPlusCell"/>
        <w:ind w:firstLine="708"/>
        <w:jc w:val="both"/>
        <w:rPr>
          <w:b/>
          <w:sz w:val="28"/>
          <w:szCs w:val="28"/>
        </w:rPr>
      </w:pPr>
      <w:r w:rsidRPr="00CF5DE1">
        <w:rPr>
          <w:b/>
          <w:sz w:val="28"/>
          <w:szCs w:val="28"/>
        </w:rPr>
        <w:t>3) Анализ факторов, повлиявших на ход реализации муниципальной программы</w:t>
      </w:r>
    </w:p>
    <w:p w:rsidR="00D86021" w:rsidRPr="00CF5DE1" w:rsidRDefault="00C97D98" w:rsidP="00287945">
      <w:pPr>
        <w:pStyle w:val="ConsPlusCell"/>
        <w:ind w:firstLine="708"/>
        <w:jc w:val="both"/>
        <w:rPr>
          <w:sz w:val="28"/>
          <w:szCs w:val="28"/>
        </w:rPr>
      </w:pPr>
      <w:r w:rsidRPr="00CF5DE1">
        <w:rPr>
          <w:sz w:val="28"/>
          <w:szCs w:val="28"/>
        </w:rPr>
        <w:t>Фактов, повлиявших на ход реализации муниципальной программы нет.</w:t>
      </w:r>
    </w:p>
    <w:p w:rsidR="00441598" w:rsidRPr="00CF5DE1" w:rsidRDefault="000E0AB0" w:rsidP="000E0AB0">
      <w:pPr>
        <w:pStyle w:val="ConsPlusCell"/>
        <w:ind w:firstLine="709"/>
        <w:jc w:val="both"/>
        <w:rPr>
          <w:b/>
          <w:sz w:val="28"/>
          <w:szCs w:val="28"/>
        </w:rPr>
      </w:pPr>
      <w:r w:rsidRPr="00CF5DE1">
        <w:rPr>
          <w:b/>
          <w:sz w:val="28"/>
          <w:szCs w:val="28"/>
        </w:rPr>
        <w:t>4) Данные об использовании бюджетных ассигнований и иных средств на выполнение мероприятий</w:t>
      </w:r>
    </w:p>
    <w:tbl>
      <w:tblPr>
        <w:tblStyle w:val="ab"/>
        <w:tblW w:w="0" w:type="auto"/>
        <w:tblLayout w:type="fixed"/>
        <w:tblLook w:val="04A0"/>
      </w:tblPr>
      <w:tblGrid>
        <w:gridCol w:w="4077"/>
        <w:gridCol w:w="1701"/>
        <w:gridCol w:w="1276"/>
        <w:gridCol w:w="3544"/>
      </w:tblGrid>
      <w:tr w:rsidR="000E0AB0" w:rsidRPr="00CF5DE1" w:rsidTr="008F218D">
        <w:tc>
          <w:tcPr>
            <w:tcW w:w="5778" w:type="dxa"/>
            <w:gridSpan w:val="2"/>
          </w:tcPr>
          <w:p w:rsidR="000E0AB0" w:rsidRPr="00CF5DE1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276" w:type="dxa"/>
          </w:tcPr>
          <w:p w:rsidR="000E0AB0" w:rsidRPr="00CF5DE1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:rsidR="000E0AB0" w:rsidRPr="00CF5DE1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 освоения бюджетных средств</w:t>
            </w:r>
          </w:p>
        </w:tc>
      </w:tr>
      <w:tr w:rsidR="003533C2" w:rsidRPr="00CF5DE1" w:rsidTr="003533C2">
        <w:tc>
          <w:tcPr>
            <w:tcW w:w="4077" w:type="dxa"/>
          </w:tcPr>
          <w:p w:rsidR="003533C2" w:rsidRPr="00CF5DE1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533C2" w:rsidRPr="00CF5DE1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33C2" w:rsidRPr="00CF5DE1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533C2" w:rsidRPr="00CF5DE1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0AB0" w:rsidRPr="00CF5DE1" w:rsidTr="003533C2">
        <w:tc>
          <w:tcPr>
            <w:tcW w:w="4077" w:type="dxa"/>
            <w:vMerge w:val="restart"/>
          </w:tcPr>
          <w:p w:rsidR="000E0AB0" w:rsidRPr="006A0CF2" w:rsidRDefault="000E0AB0" w:rsidP="006A0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2">
              <w:rPr>
                <w:rFonts w:ascii="Times New Roman" w:hAnsi="Times New Roman" w:cs="Times New Roman"/>
                <w:sz w:val="28"/>
                <w:szCs w:val="28"/>
              </w:rPr>
              <w:t>Бюджет Кунгурского муниципального района</w:t>
            </w:r>
            <w:r w:rsidR="005A6737" w:rsidRPr="006A0CF2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701" w:type="dxa"/>
          </w:tcPr>
          <w:p w:rsidR="000E0AB0" w:rsidRPr="006A0CF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0E0AB0" w:rsidRPr="006A0CF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2">
              <w:rPr>
                <w:rFonts w:ascii="Times New Roman" w:hAnsi="Times New Roman" w:cs="Times New Roman"/>
                <w:sz w:val="28"/>
                <w:szCs w:val="28"/>
              </w:rPr>
              <w:t>122 400</w:t>
            </w:r>
          </w:p>
        </w:tc>
        <w:tc>
          <w:tcPr>
            <w:tcW w:w="1276" w:type="dxa"/>
            <w:vMerge w:val="restart"/>
          </w:tcPr>
          <w:p w:rsidR="000E0AB0" w:rsidRPr="006A0CF2" w:rsidRDefault="00E74B79" w:rsidP="0035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  <w:vMerge w:val="restart"/>
          </w:tcPr>
          <w:p w:rsidR="005C5C9A" w:rsidRPr="006A0CF2" w:rsidRDefault="003533C2" w:rsidP="006A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B79" w:rsidRPr="006A0CF2">
              <w:rPr>
                <w:rFonts w:ascii="Times New Roman" w:hAnsi="Times New Roman" w:cs="Times New Roman"/>
                <w:sz w:val="28"/>
                <w:szCs w:val="28"/>
              </w:rPr>
              <w:t>Бюджетные средства освоены в полном объеме</w:t>
            </w:r>
          </w:p>
        </w:tc>
      </w:tr>
      <w:tr w:rsidR="000E0AB0" w:rsidRPr="00CF5DE1" w:rsidTr="008F218D">
        <w:tc>
          <w:tcPr>
            <w:tcW w:w="4077" w:type="dxa"/>
            <w:vMerge/>
          </w:tcPr>
          <w:p w:rsidR="000E0AB0" w:rsidRPr="00CF5DE1" w:rsidRDefault="000E0AB0" w:rsidP="008F2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AB0" w:rsidRPr="006A0CF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0E0AB0" w:rsidRPr="00CF5DE1" w:rsidRDefault="00A1627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F2">
              <w:rPr>
                <w:rFonts w:ascii="Times New Roman" w:hAnsi="Times New Roman" w:cs="Times New Roman"/>
                <w:sz w:val="28"/>
                <w:szCs w:val="28"/>
              </w:rPr>
              <w:t>122 400</w:t>
            </w:r>
          </w:p>
        </w:tc>
        <w:tc>
          <w:tcPr>
            <w:tcW w:w="1276" w:type="dxa"/>
            <w:vMerge/>
          </w:tcPr>
          <w:p w:rsidR="000E0AB0" w:rsidRPr="00CF5DE1" w:rsidRDefault="000E0AB0" w:rsidP="008F2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E0AB0" w:rsidRPr="00CF5DE1" w:rsidRDefault="000E0AB0" w:rsidP="008F2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704" w:rsidRPr="00CF5DE1" w:rsidRDefault="00335FBA" w:rsidP="003D20D8">
      <w:pPr>
        <w:tabs>
          <w:tab w:val="left" w:pos="-142"/>
        </w:tabs>
        <w:spacing w:after="0"/>
        <w:ind w:left="-142"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E1">
        <w:rPr>
          <w:rFonts w:ascii="Times New Roman" w:hAnsi="Times New Roman" w:cs="Times New Roman"/>
          <w:b/>
          <w:sz w:val="28"/>
          <w:szCs w:val="28"/>
        </w:rPr>
        <w:tab/>
      </w:r>
      <w:r w:rsidR="005C5C9A" w:rsidRPr="00CF5DE1">
        <w:rPr>
          <w:rFonts w:ascii="Times New Roman" w:hAnsi="Times New Roman" w:cs="Times New Roman"/>
          <w:b/>
          <w:sz w:val="28"/>
          <w:szCs w:val="28"/>
        </w:rPr>
        <w:t>5</w:t>
      </w:r>
      <w:r w:rsidR="00A32704" w:rsidRPr="00CF5DE1">
        <w:rPr>
          <w:rFonts w:ascii="Times New Roman" w:hAnsi="Times New Roman" w:cs="Times New Roman"/>
          <w:b/>
          <w:sz w:val="28"/>
          <w:szCs w:val="28"/>
        </w:rPr>
        <w:t>.</w:t>
      </w:r>
      <w:r w:rsidR="00A32704" w:rsidRPr="00CF5DE1">
        <w:rPr>
          <w:rFonts w:ascii="Times New Roman" w:hAnsi="Times New Roman" w:cs="Times New Roman"/>
          <w:b/>
          <w:sz w:val="28"/>
          <w:szCs w:val="28"/>
        </w:rPr>
        <w:tab/>
      </w:r>
      <w:r w:rsidR="00E62D48" w:rsidRPr="00CF5DE1">
        <w:rPr>
          <w:rFonts w:ascii="Times New Roman" w:hAnsi="Times New Roman" w:cs="Times New Roman"/>
          <w:b/>
          <w:sz w:val="28"/>
          <w:szCs w:val="28"/>
        </w:rPr>
        <w:t>Информация о внесенных ответст</w:t>
      </w:r>
      <w:r w:rsidR="00A32704" w:rsidRPr="00CF5DE1">
        <w:rPr>
          <w:rFonts w:ascii="Times New Roman" w:hAnsi="Times New Roman" w:cs="Times New Roman"/>
          <w:b/>
          <w:sz w:val="28"/>
          <w:szCs w:val="28"/>
        </w:rPr>
        <w:t>венным</w:t>
      </w:r>
      <w:r w:rsidR="00E62D48" w:rsidRPr="00CF5DE1">
        <w:rPr>
          <w:rFonts w:ascii="Times New Roman" w:hAnsi="Times New Roman" w:cs="Times New Roman"/>
          <w:b/>
          <w:sz w:val="28"/>
          <w:szCs w:val="28"/>
        </w:rPr>
        <w:t xml:space="preserve"> исполнителем изменениях в муниципальную </w:t>
      </w:r>
      <w:r w:rsidR="00CF5DE1">
        <w:rPr>
          <w:rFonts w:ascii="Times New Roman" w:hAnsi="Times New Roman" w:cs="Times New Roman"/>
          <w:b/>
          <w:sz w:val="28"/>
          <w:szCs w:val="28"/>
        </w:rPr>
        <w:t>программу</w:t>
      </w:r>
    </w:p>
    <w:p w:rsidR="00926A81" w:rsidRPr="00CF5DE1" w:rsidRDefault="00926A81" w:rsidP="00926A81">
      <w:pPr>
        <w:tabs>
          <w:tab w:val="left" w:pos="-142"/>
        </w:tabs>
        <w:spacing w:after="0"/>
        <w:ind w:left="-142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A5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F5DE1">
        <w:rPr>
          <w:rFonts w:ascii="Times New Roman" w:hAnsi="Times New Roman" w:cs="Times New Roman"/>
          <w:sz w:val="28"/>
          <w:szCs w:val="28"/>
        </w:rPr>
        <w:t>- Постановление администрации Кунгурского муниципального района от 02.09.2016 года № 492-01-</w:t>
      </w:r>
      <w:r w:rsidR="00A57F29" w:rsidRPr="00CF5DE1">
        <w:rPr>
          <w:rFonts w:ascii="Times New Roman" w:hAnsi="Times New Roman" w:cs="Times New Roman"/>
          <w:sz w:val="28"/>
          <w:szCs w:val="28"/>
        </w:rPr>
        <w:t>10</w:t>
      </w:r>
      <w:r w:rsidRPr="00CF5DE1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</w:t>
      </w:r>
      <w:r w:rsidRPr="00CF5DE1">
        <w:rPr>
          <w:rFonts w:ascii="Times New Roman" w:hAnsi="Times New Roman" w:cs="Times New Roman"/>
          <w:sz w:val="28"/>
          <w:szCs w:val="28"/>
        </w:rPr>
        <w:lastRenderedPageBreak/>
        <w:t>«Противодействие коррупции в Кунгурском муниципальном районе», утвержденную постановлением администрации Кунгурского муниципального района от 24.12.2015 №661-01-10»;</w:t>
      </w:r>
    </w:p>
    <w:p w:rsidR="00926A81" w:rsidRPr="00CF5DE1" w:rsidRDefault="00A57F29" w:rsidP="00926A81">
      <w:pPr>
        <w:tabs>
          <w:tab w:val="left" w:pos="-142"/>
        </w:tabs>
        <w:spacing w:after="0"/>
        <w:ind w:left="-142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ab/>
      </w:r>
      <w:r w:rsidR="00926A81" w:rsidRPr="00CF5DE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Кунгурского муниципального района от </w:t>
      </w:r>
      <w:r w:rsidRPr="00CF5DE1">
        <w:rPr>
          <w:rFonts w:ascii="Times New Roman" w:hAnsi="Times New Roman" w:cs="Times New Roman"/>
          <w:sz w:val="28"/>
          <w:szCs w:val="28"/>
        </w:rPr>
        <w:t>09</w:t>
      </w:r>
      <w:r w:rsidR="00926A81" w:rsidRPr="00CF5DE1">
        <w:rPr>
          <w:rFonts w:ascii="Times New Roman" w:hAnsi="Times New Roman" w:cs="Times New Roman"/>
          <w:sz w:val="28"/>
          <w:szCs w:val="28"/>
        </w:rPr>
        <w:t>.</w:t>
      </w:r>
      <w:r w:rsidRPr="00CF5DE1">
        <w:rPr>
          <w:rFonts w:ascii="Times New Roman" w:hAnsi="Times New Roman" w:cs="Times New Roman"/>
          <w:sz w:val="28"/>
          <w:szCs w:val="28"/>
        </w:rPr>
        <w:t>1</w:t>
      </w:r>
      <w:r w:rsidR="00926A81" w:rsidRPr="00CF5DE1">
        <w:rPr>
          <w:rFonts w:ascii="Times New Roman" w:hAnsi="Times New Roman" w:cs="Times New Roman"/>
          <w:sz w:val="28"/>
          <w:szCs w:val="28"/>
        </w:rPr>
        <w:t>2.201</w:t>
      </w:r>
      <w:r w:rsidRPr="00CF5DE1">
        <w:rPr>
          <w:rFonts w:ascii="Times New Roman" w:hAnsi="Times New Roman" w:cs="Times New Roman"/>
          <w:sz w:val="28"/>
          <w:szCs w:val="28"/>
        </w:rPr>
        <w:t>6</w:t>
      </w:r>
      <w:r w:rsidR="00926A81" w:rsidRPr="00CF5DE1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F5DE1">
        <w:rPr>
          <w:rFonts w:ascii="Times New Roman" w:hAnsi="Times New Roman" w:cs="Times New Roman"/>
          <w:sz w:val="28"/>
          <w:szCs w:val="28"/>
        </w:rPr>
        <w:t xml:space="preserve"> 681</w:t>
      </w:r>
      <w:r w:rsidR="00926A81" w:rsidRPr="00CF5DE1">
        <w:rPr>
          <w:rFonts w:ascii="Times New Roman" w:hAnsi="Times New Roman" w:cs="Times New Roman"/>
          <w:sz w:val="28"/>
          <w:szCs w:val="28"/>
        </w:rPr>
        <w:t>-01-</w:t>
      </w:r>
      <w:r w:rsidRPr="00CF5DE1">
        <w:rPr>
          <w:rFonts w:ascii="Times New Roman" w:hAnsi="Times New Roman" w:cs="Times New Roman"/>
          <w:sz w:val="28"/>
          <w:szCs w:val="28"/>
        </w:rPr>
        <w:t>10</w:t>
      </w:r>
      <w:r w:rsidR="00926A81" w:rsidRPr="00CF5DE1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Противодействие коррупции в Кунгурском муниципальном районе», утвержденную постановлением администрации Кунгурского муниципального района от 24.12.2015 №661-01-10»;</w:t>
      </w:r>
    </w:p>
    <w:p w:rsidR="00E62D48" w:rsidRPr="00CF5DE1" w:rsidRDefault="00335FBA" w:rsidP="003D20D8">
      <w:pPr>
        <w:tabs>
          <w:tab w:val="left" w:pos="-142"/>
        </w:tabs>
        <w:spacing w:after="0"/>
        <w:ind w:left="-142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ab/>
      </w:r>
      <w:r w:rsidR="000C11D6" w:rsidRPr="00CF5DE1">
        <w:rPr>
          <w:rFonts w:ascii="Times New Roman" w:hAnsi="Times New Roman" w:cs="Times New Roman"/>
          <w:sz w:val="28"/>
          <w:szCs w:val="28"/>
        </w:rPr>
        <w:t xml:space="preserve">- </w:t>
      </w:r>
      <w:r w:rsidR="002726E2" w:rsidRPr="00CF5DE1">
        <w:rPr>
          <w:rFonts w:ascii="Times New Roman" w:hAnsi="Times New Roman" w:cs="Times New Roman"/>
          <w:sz w:val="28"/>
          <w:szCs w:val="28"/>
        </w:rPr>
        <w:t>Постановление администрации Кунгурского муниципального района от 0</w:t>
      </w:r>
      <w:r w:rsidR="00E74B79" w:rsidRPr="00CF5DE1">
        <w:rPr>
          <w:rFonts w:ascii="Times New Roman" w:hAnsi="Times New Roman" w:cs="Times New Roman"/>
          <w:sz w:val="28"/>
          <w:szCs w:val="28"/>
        </w:rPr>
        <w:t>8</w:t>
      </w:r>
      <w:r w:rsidR="002726E2" w:rsidRPr="00CF5DE1">
        <w:rPr>
          <w:rFonts w:ascii="Times New Roman" w:hAnsi="Times New Roman" w:cs="Times New Roman"/>
          <w:sz w:val="28"/>
          <w:szCs w:val="28"/>
        </w:rPr>
        <w:t>.0</w:t>
      </w:r>
      <w:r w:rsidR="00E74B79" w:rsidRPr="00CF5DE1">
        <w:rPr>
          <w:rFonts w:ascii="Times New Roman" w:hAnsi="Times New Roman" w:cs="Times New Roman"/>
          <w:sz w:val="28"/>
          <w:szCs w:val="28"/>
        </w:rPr>
        <w:t>2</w:t>
      </w:r>
      <w:r w:rsidR="002726E2" w:rsidRPr="00CF5DE1">
        <w:rPr>
          <w:rFonts w:ascii="Times New Roman" w:hAnsi="Times New Roman" w:cs="Times New Roman"/>
          <w:sz w:val="28"/>
          <w:szCs w:val="28"/>
        </w:rPr>
        <w:t>.201</w:t>
      </w:r>
      <w:r w:rsidR="00E74B79" w:rsidRPr="00CF5DE1">
        <w:rPr>
          <w:rFonts w:ascii="Times New Roman" w:hAnsi="Times New Roman" w:cs="Times New Roman"/>
          <w:sz w:val="28"/>
          <w:szCs w:val="28"/>
        </w:rPr>
        <w:t>7</w:t>
      </w:r>
      <w:r w:rsidR="002726E2" w:rsidRPr="00CF5DE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57F29" w:rsidRPr="00CF5DE1">
        <w:rPr>
          <w:rFonts w:ascii="Times New Roman" w:hAnsi="Times New Roman" w:cs="Times New Roman"/>
          <w:sz w:val="28"/>
          <w:szCs w:val="28"/>
        </w:rPr>
        <w:t xml:space="preserve"> </w:t>
      </w:r>
      <w:r w:rsidR="00E74B79" w:rsidRPr="00CF5DE1">
        <w:rPr>
          <w:rFonts w:ascii="Times New Roman" w:hAnsi="Times New Roman" w:cs="Times New Roman"/>
          <w:sz w:val="28"/>
          <w:szCs w:val="28"/>
        </w:rPr>
        <w:t>66-271-01-01</w:t>
      </w:r>
      <w:r w:rsidR="002726E2" w:rsidRPr="00CF5DE1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Противодействие коррупции в Кунгурском муниципальном районе», утвержденную постановлением администрации Кунгурского муниципального района от 24.12.2015 №661-01-10»</w:t>
      </w:r>
      <w:r w:rsidR="000C11D6" w:rsidRPr="00CF5DE1">
        <w:rPr>
          <w:rFonts w:ascii="Times New Roman" w:hAnsi="Times New Roman" w:cs="Times New Roman"/>
          <w:sz w:val="28"/>
          <w:szCs w:val="28"/>
        </w:rPr>
        <w:t>;</w:t>
      </w:r>
    </w:p>
    <w:p w:rsidR="009F20D9" w:rsidRPr="00CF5DE1" w:rsidRDefault="00335FBA" w:rsidP="008F5A50">
      <w:pPr>
        <w:tabs>
          <w:tab w:val="left" w:pos="-142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ab/>
      </w:r>
      <w:r w:rsidR="000C11D6" w:rsidRPr="00CF5DE1">
        <w:rPr>
          <w:rFonts w:ascii="Times New Roman" w:hAnsi="Times New Roman" w:cs="Times New Roman"/>
          <w:sz w:val="28"/>
          <w:szCs w:val="28"/>
        </w:rPr>
        <w:t xml:space="preserve">- </w:t>
      </w:r>
      <w:r w:rsidR="00F13681" w:rsidRPr="00CF5D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 w:rsidR="00E74B79" w:rsidRPr="00CF5DE1">
        <w:rPr>
          <w:rFonts w:ascii="Times New Roman" w:hAnsi="Times New Roman" w:cs="Times New Roman"/>
          <w:sz w:val="28"/>
          <w:szCs w:val="28"/>
        </w:rPr>
        <w:t>19</w:t>
      </w:r>
      <w:r w:rsidR="00F13681" w:rsidRPr="00CF5DE1">
        <w:rPr>
          <w:rFonts w:ascii="Times New Roman" w:hAnsi="Times New Roman" w:cs="Times New Roman"/>
          <w:sz w:val="28"/>
          <w:szCs w:val="28"/>
        </w:rPr>
        <w:t>.1</w:t>
      </w:r>
      <w:r w:rsidR="00E74B79" w:rsidRPr="00CF5DE1">
        <w:rPr>
          <w:rFonts w:ascii="Times New Roman" w:hAnsi="Times New Roman" w:cs="Times New Roman"/>
          <w:sz w:val="28"/>
          <w:szCs w:val="28"/>
        </w:rPr>
        <w:t>0</w:t>
      </w:r>
      <w:r w:rsidR="00F13681" w:rsidRPr="00CF5DE1">
        <w:rPr>
          <w:rFonts w:ascii="Times New Roman" w:hAnsi="Times New Roman" w:cs="Times New Roman"/>
          <w:sz w:val="28"/>
          <w:szCs w:val="28"/>
        </w:rPr>
        <w:t>.201</w:t>
      </w:r>
      <w:r w:rsidR="00E74B79" w:rsidRPr="00CF5DE1">
        <w:rPr>
          <w:rFonts w:ascii="Times New Roman" w:hAnsi="Times New Roman" w:cs="Times New Roman"/>
          <w:sz w:val="28"/>
          <w:szCs w:val="28"/>
        </w:rPr>
        <w:t>7</w:t>
      </w:r>
      <w:r w:rsidR="00F13681" w:rsidRPr="00CF5DE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4B79" w:rsidRPr="00CF5DE1">
        <w:rPr>
          <w:rFonts w:ascii="Times New Roman" w:hAnsi="Times New Roman" w:cs="Times New Roman"/>
          <w:sz w:val="28"/>
          <w:szCs w:val="28"/>
        </w:rPr>
        <w:t>617-271-01-01</w:t>
      </w:r>
      <w:r w:rsidR="00F13681" w:rsidRPr="00CF5DE1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муниципальной </w:t>
      </w:r>
      <w:r w:rsidR="003D20D8" w:rsidRPr="00CF5DE1">
        <w:rPr>
          <w:rFonts w:ascii="Times New Roman" w:hAnsi="Times New Roman" w:cs="Times New Roman"/>
          <w:sz w:val="28"/>
          <w:szCs w:val="28"/>
        </w:rPr>
        <w:tab/>
      </w:r>
      <w:r w:rsidR="00F13681" w:rsidRPr="00CF5DE1">
        <w:rPr>
          <w:rFonts w:ascii="Times New Roman" w:hAnsi="Times New Roman" w:cs="Times New Roman"/>
          <w:sz w:val="28"/>
          <w:szCs w:val="28"/>
        </w:rPr>
        <w:t xml:space="preserve">программе «Противодействие коррупции в Кунгурском муниципальном районе», </w:t>
      </w:r>
      <w:r w:rsidR="003D20D8" w:rsidRPr="00CF5DE1">
        <w:rPr>
          <w:rFonts w:ascii="Times New Roman" w:hAnsi="Times New Roman" w:cs="Times New Roman"/>
          <w:sz w:val="28"/>
          <w:szCs w:val="28"/>
        </w:rPr>
        <w:tab/>
      </w:r>
      <w:r w:rsidR="00F13681" w:rsidRPr="00CF5DE1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Кунгурского муниципального района от </w:t>
      </w:r>
      <w:r w:rsidR="003D20D8" w:rsidRPr="00CF5DE1">
        <w:rPr>
          <w:rFonts w:ascii="Times New Roman" w:hAnsi="Times New Roman" w:cs="Times New Roman"/>
          <w:sz w:val="28"/>
          <w:szCs w:val="28"/>
        </w:rPr>
        <w:tab/>
      </w:r>
      <w:r w:rsidR="00F13681" w:rsidRPr="00CF5DE1">
        <w:rPr>
          <w:rFonts w:ascii="Times New Roman" w:hAnsi="Times New Roman" w:cs="Times New Roman"/>
          <w:sz w:val="28"/>
          <w:szCs w:val="28"/>
        </w:rPr>
        <w:t>24 декабря 2015 года №</w:t>
      </w:r>
      <w:r w:rsidRPr="00CF5DE1">
        <w:rPr>
          <w:rFonts w:ascii="Times New Roman" w:hAnsi="Times New Roman" w:cs="Times New Roman"/>
          <w:sz w:val="28"/>
          <w:szCs w:val="28"/>
        </w:rPr>
        <w:t xml:space="preserve"> </w:t>
      </w:r>
      <w:r w:rsidR="00F13681" w:rsidRPr="00CF5DE1">
        <w:rPr>
          <w:rFonts w:ascii="Times New Roman" w:hAnsi="Times New Roman" w:cs="Times New Roman"/>
          <w:sz w:val="28"/>
          <w:szCs w:val="28"/>
        </w:rPr>
        <w:t xml:space="preserve">661-01-10 «Об утверждении муниципальной программы </w:t>
      </w:r>
      <w:r w:rsidR="003D20D8" w:rsidRPr="00CF5DE1">
        <w:rPr>
          <w:rFonts w:ascii="Times New Roman" w:hAnsi="Times New Roman" w:cs="Times New Roman"/>
          <w:sz w:val="28"/>
          <w:szCs w:val="28"/>
        </w:rPr>
        <w:tab/>
      </w:r>
      <w:r w:rsidR="00F13681" w:rsidRPr="00CF5DE1">
        <w:rPr>
          <w:rFonts w:ascii="Times New Roman" w:hAnsi="Times New Roman" w:cs="Times New Roman"/>
          <w:sz w:val="28"/>
          <w:szCs w:val="28"/>
        </w:rPr>
        <w:t>«Противодействие коррупции в Кунг</w:t>
      </w:r>
      <w:r w:rsidR="00A57F29" w:rsidRPr="00CF5DE1">
        <w:rPr>
          <w:rFonts w:ascii="Times New Roman" w:hAnsi="Times New Roman" w:cs="Times New Roman"/>
          <w:sz w:val="28"/>
          <w:szCs w:val="28"/>
        </w:rPr>
        <w:t>урском муниципальном районе».</w:t>
      </w:r>
    </w:p>
    <w:p w:rsidR="008F5A50" w:rsidRPr="00CF5DE1" w:rsidRDefault="00CF5DE1" w:rsidP="008F5A5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  <w:tab/>
      </w:r>
      <w:r w:rsidR="008F5A50" w:rsidRPr="00CF5DE1">
        <w:rPr>
          <w:rFonts w:ascii="Times New Roman" w:eastAsia="Arial Unicode MS" w:hAnsi="Times New Roman" w:cs="Times New Roman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ab/>
        <w:t>Оценка эффективности осуществляется по следующим направлениям: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ab/>
        <w:t>- степень достижения запланированных результатов муниципальной программы (оценка результативности);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ab/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ab/>
        <w:t>- эффективность использования бюджетных ассигнований (оценка экономической эффективности достижения результатов);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>- эффективность реализации муниципальной программы (подпрограммы).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DE1">
        <w:rPr>
          <w:rFonts w:ascii="Times New Roman" w:hAnsi="Times New Roman" w:cs="Times New Roman"/>
          <w:b/>
          <w:sz w:val="28"/>
          <w:szCs w:val="28"/>
        </w:rPr>
        <w:t>Оценка результативности: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E1">
        <w:rPr>
          <w:rFonts w:ascii="Times New Roman" w:hAnsi="Times New Roman" w:cs="Times New Roman"/>
          <w:b/>
          <w:sz w:val="28"/>
          <w:szCs w:val="28"/>
        </w:rPr>
        <w:tab/>
        <w:t>Расчет результативности реализации муниципальной программы в целом</w:t>
      </w:r>
      <w:r w:rsidRPr="00CF5D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87E" w:rsidRPr="003B587E" w:rsidRDefault="008F5A50" w:rsidP="003B58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F2027">
        <w:rPr>
          <w:rFonts w:ascii="Times New Roman" w:hAnsi="Times New Roman" w:cs="Times New Roman"/>
          <w:b/>
          <w:sz w:val="28"/>
          <w:szCs w:val="28"/>
        </w:rPr>
        <w:t>= (100 + 100 + 100 +</w:t>
      </w: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F2027">
        <w:rPr>
          <w:rFonts w:ascii="Times New Roman" w:hAnsi="Times New Roman" w:cs="Times New Roman"/>
          <w:b/>
          <w:sz w:val="28"/>
          <w:szCs w:val="28"/>
        </w:rPr>
        <w:t>100 + 100 + 100</w:t>
      </w: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+ 100 + 100 + </w:t>
      </w:r>
      <w:r w:rsidR="002F2027" w:rsidRPr="002F2027">
        <w:rPr>
          <w:rFonts w:ascii="Times New Roman" w:hAnsi="Times New Roman" w:cs="Times New Roman"/>
          <w:b/>
          <w:sz w:val="28"/>
          <w:szCs w:val="28"/>
        </w:rPr>
        <w:t>100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 + 100</w:t>
      </w: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F2027">
        <w:rPr>
          <w:rFonts w:ascii="Times New Roman" w:hAnsi="Times New Roman" w:cs="Times New Roman"/>
          <w:b/>
          <w:sz w:val="28"/>
          <w:szCs w:val="28"/>
        </w:rPr>
        <w:t>+ 1</w:t>
      </w:r>
      <w:r w:rsidR="002F2027" w:rsidRPr="002F2027">
        <w:rPr>
          <w:rFonts w:ascii="Times New Roman" w:hAnsi="Times New Roman" w:cs="Times New Roman"/>
          <w:b/>
          <w:sz w:val="28"/>
          <w:szCs w:val="28"/>
        </w:rPr>
        <w:t>25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0B25A0">
        <w:rPr>
          <w:rFonts w:ascii="Times New Roman" w:hAnsi="Times New Roman" w:cs="Times New Roman"/>
          <w:b/>
          <w:sz w:val="28"/>
          <w:szCs w:val="28"/>
        </w:rPr>
        <w:t>325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 + 200 + 100 +</w:t>
      </w: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100 + 100 + 100 + 100 + </w:t>
      </w:r>
      <w:r w:rsidR="002F2027" w:rsidRPr="002F2027">
        <w:rPr>
          <w:rFonts w:ascii="Times New Roman" w:hAnsi="Times New Roman" w:cs="Times New Roman"/>
          <w:b/>
          <w:sz w:val="28"/>
          <w:szCs w:val="28"/>
        </w:rPr>
        <w:t>10</w:t>
      </w:r>
      <w:r w:rsidRPr="002F2027">
        <w:rPr>
          <w:rFonts w:ascii="Times New Roman" w:hAnsi="Times New Roman" w:cs="Times New Roman"/>
          <w:b/>
          <w:sz w:val="28"/>
          <w:szCs w:val="28"/>
        </w:rPr>
        <w:t>0</w:t>
      </w:r>
      <w:r w:rsidR="002F2027" w:rsidRPr="002F2027">
        <w:rPr>
          <w:rFonts w:ascii="Times New Roman" w:hAnsi="Times New Roman" w:cs="Times New Roman"/>
          <w:b/>
          <w:sz w:val="28"/>
          <w:szCs w:val="28"/>
        </w:rPr>
        <w:t xml:space="preserve"> +100 +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027" w:rsidRPr="002F2027">
        <w:rPr>
          <w:rFonts w:ascii="Times New Roman" w:hAnsi="Times New Roman" w:cs="Times New Roman"/>
          <w:b/>
          <w:sz w:val="28"/>
          <w:szCs w:val="28"/>
        </w:rPr>
        <w:t>0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2F2027" w:rsidRPr="002F2027">
        <w:rPr>
          <w:rFonts w:ascii="Times New Roman" w:hAnsi="Times New Roman" w:cs="Times New Roman"/>
          <w:b/>
          <w:sz w:val="28"/>
          <w:szCs w:val="28"/>
        </w:rPr>
        <w:t>0 + 100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 + 1</w:t>
      </w:r>
      <w:r w:rsidR="002F2027" w:rsidRPr="002F2027">
        <w:rPr>
          <w:rFonts w:ascii="Times New Roman" w:hAnsi="Times New Roman" w:cs="Times New Roman"/>
          <w:b/>
          <w:sz w:val="28"/>
          <w:szCs w:val="28"/>
        </w:rPr>
        <w:t>00</w:t>
      </w:r>
      <w:r w:rsidRPr="002F202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B587E">
        <w:rPr>
          <w:rFonts w:ascii="Times New Roman" w:hAnsi="Times New Roman" w:cs="Times New Roman"/>
          <w:b/>
          <w:sz w:val="28"/>
          <w:szCs w:val="28"/>
        </w:rPr>
        <w:t>= 2 </w:t>
      </w:r>
      <w:r w:rsidR="003B587E" w:rsidRPr="003B587E">
        <w:rPr>
          <w:rFonts w:ascii="Times New Roman" w:hAnsi="Times New Roman" w:cs="Times New Roman"/>
          <w:b/>
          <w:sz w:val="28"/>
          <w:szCs w:val="28"/>
        </w:rPr>
        <w:t>550</w:t>
      </w:r>
      <w:r w:rsidRPr="003B587E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2F2027" w:rsidRPr="003B587E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3B587E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3B587E" w:rsidRPr="003B587E">
        <w:rPr>
          <w:rFonts w:ascii="Times New Roman" w:hAnsi="Times New Roman" w:cs="Times New Roman"/>
          <w:b/>
          <w:sz w:val="28"/>
          <w:szCs w:val="28"/>
        </w:rPr>
        <w:t>106,2</w:t>
      </w:r>
    </w:p>
    <w:p w:rsidR="008F5A50" w:rsidRPr="00CF5DE1" w:rsidRDefault="008F5A50" w:rsidP="003B58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DE1">
        <w:rPr>
          <w:rFonts w:ascii="Times New Roman" w:hAnsi="Times New Roman" w:cs="Times New Roman"/>
          <w:b/>
          <w:sz w:val="28"/>
          <w:szCs w:val="28"/>
        </w:rPr>
        <w:t>Оценка полноты использования бюджетных ассигнований: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8F5A50" w:rsidRPr="00CF5DE1" w:rsidRDefault="008F5A50" w:rsidP="008F5A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E1">
        <w:rPr>
          <w:rFonts w:ascii="Times New Roman" w:hAnsi="Times New Roman" w:cs="Times New Roman"/>
          <w:b/>
          <w:sz w:val="28"/>
          <w:szCs w:val="28"/>
        </w:rPr>
        <w:t>= 1</w:t>
      </w:r>
      <w:r w:rsidR="00CF5DE1" w:rsidRPr="00CF5DE1">
        <w:rPr>
          <w:rFonts w:ascii="Times New Roman" w:hAnsi="Times New Roman" w:cs="Times New Roman"/>
          <w:b/>
          <w:sz w:val="28"/>
          <w:szCs w:val="28"/>
        </w:rPr>
        <w:t>22 400</w:t>
      </w:r>
      <w:r w:rsidRPr="00CF5DE1">
        <w:rPr>
          <w:rFonts w:ascii="Times New Roman" w:hAnsi="Times New Roman" w:cs="Times New Roman"/>
          <w:b/>
          <w:sz w:val="28"/>
          <w:szCs w:val="28"/>
        </w:rPr>
        <w:t xml:space="preserve"> / 122 400 = </w:t>
      </w:r>
      <w:r w:rsidR="00CF5DE1" w:rsidRPr="00CF5DE1">
        <w:rPr>
          <w:rFonts w:ascii="Times New Roman" w:hAnsi="Times New Roman" w:cs="Times New Roman"/>
          <w:b/>
          <w:sz w:val="28"/>
          <w:szCs w:val="28"/>
        </w:rPr>
        <w:t>100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E1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8F5A50" w:rsidRPr="00CF5DE1" w:rsidRDefault="008F5A50" w:rsidP="008F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</w:t>
      </w:r>
    </w:p>
    <w:p w:rsidR="008F5A50" w:rsidRPr="003B587E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3B587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3B587E" w:rsidRPr="003B587E">
        <w:rPr>
          <w:rFonts w:ascii="Times New Roman" w:hAnsi="Times New Roman" w:cs="Times New Roman"/>
          <w:b/>
          <w:sz w:val="28"/>
          <w:szCs w:val="28"/>
        </w:rPr>
        <w:t>106,2</w:t>
      </w:r>
      <w:r w:rsidRPr="003B587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CF5DE1" w:rsidRPr="003B587E">
        <w:rPr>
          <w:rFonts w:ascii="Times New Roman" w:hAnsi="Times New Roman" w:cs="Times New Roman"/>
          <w:b/>
          <w:sz w:val="28"/>
          <w:szCs w:val="28"/>
        </w:rPr>
        <w:t>100</w:t>
      </w:r>
      <w:r w:rsidR="003B587E" w:rsidRPr="003B587E">
        <w:rPr>
          <w:rFonts w:ascii="Times New Roman" w:hAnsi="Times New Roman" w:cs="Times New Roman"/>
          <w:b/>
          <w:sz w:val="28"/>
          <w:szCs w:val="28"/>
        </w:rPr>
        <w:t xml:space="preserve"> = 106,2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A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F5DE1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:</w:t>
      </w:r>
    </w:p>
    <w:p w:rsidR="008F5A50" w:rsidRPr="00CF5DE1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чет эффективности реализации муниципальной программы </w:t>
      </w:r>
    </w:p>
    <w:p w:rsidR="008F5A50" w:rsidRPr="003B587E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A5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587E">
        <w:rPr>
          <w:rFonts w:ascii="Times New Roman" w:hAnsi="Times New Roman" w:cs="Times New Roman"/>
          <w:b/>
          <w:sz w:val="28"/>
          <w:szCs w:val="28"/>
        </w:rPr>
        <w:t xml:space="preserve">=  </w:t>
      </w:r>
      <w:r w:rsidR="003B587E" w:rsidRPr="003B587E">
        <w:rPr>
          <w:rFonts w:ascii="Times New Roman" w:hAnsi="Times New Roman" w:cs="Times New Roman"/>
          <w:b/>
          <w:sz w:val="28"/>
          <w:szCs w:val="28"/>
        </w:rPr>
        <w:t>106,2</w:t>
      </w:r>
      <w:r w:rsidRPr="003B587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AA3C1C" w:rsidRPr="003B587E">
        <w:rPr>
          <w:rFonts w:ascii="Times New Roman" w:hAnsi="Times New Roman" w:cs="Times New Roman"/>
          <w:b/>
          <w:sz w:val="28"/>
          <w:szCs w:val="28"/>
        </w:rPr>
        <w:t>100</w:t>
      </w:r>
      <w:r w:rsidRPr="003B587E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3B587E" w:rsidRPr="003B587E">
        <w:rPr>
          <w:rFonts w:ascii="Times New Roman" w:hAnsi="Times New Roman" w:cs="Times New Roman"/>
          <w:b/>
          <w:sz w:val="28"/>
          <w:szCs w:val="28"/>
        </w:rPr>
        <w:t>106,2</w:t>
      </w:r>
      <w:r w:rsidR="003B587E">
        <w:rPr>
          <w:rFonts w:ascii="Times New Roman" w:hAnsi="Times New Roman" w:cs="Times New Roman"/>
          <w:b/>
          <w:sz w:val="28"/>
          <w:szCs w:val="28"/>
        </w:rPr>
        <w:t xml:space="preserve"> = 312,4</w:t>
      </w:r>
    </w:p>
    <w:p w:rsidR="008F5A50" w:rsidRPr="00CF5DE1" w:rsidRDefault="008F5A50" w:rsidP="008F5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E1">
        <w:rPr>
          <w:rFonts w:ascii="Times New Roman" w:hAnsi="Times New Roman" w:cs="Times New Roman"/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817"/>
      </w:tblGrid>
      <w:tr w:rsidR="008F5A50" w:rsidRPr="00CF5DE1" w:rsidTr="008F5A5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50" w:rsidRPr="00CF5DE1" w:rsidRDefault="008F5A50" w:rsidP="008F5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50" w:rsidRPr="00CF5DE1" w:rsidRDefault="008F5A50" w:rsidP="008F5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50" w:rsidRPr="00CF5DE1" w:rsidRDefault="008F5A50" w:rsidP="008F5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50" w:rsidRPr="00CF5DE1" w:rsidRDefault="008F5A50" w:rsidP="008F5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8F5A50" w:rsidRPr="00CF5DE1" w:rsidTr="008F5A5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50" w:rsidRPr="00CF5DE1" w:rsidRDefault="008F5A50" w:rsidP="008F5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50" w:rsidRPr="00CF5DE1" w:rsidRDefault="008F5A50" w:rsidP="008F5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50" w:rsidRPr="00CF5DE1" w:rsidRDefault="008F5A50" w:rsidP="008F5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50" w:rsidRPr="00CF5DE1" w:rsidRDefault="008F5A50" w:rsidP="008F5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5D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D7048" w:rsidRPr="008F5A50" w:rsidTr="008F5A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8" w:rsidRPr="00CD7048" w:rsidRDefault="00CD7048" w:rsidP="00CD7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0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8" w:rsidRPr="00CD7048" w:rsidRDefault="00CD7048" w:rsidP="00CD7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048">
              <w:rPr>
                <w:rFonts w:ascii="Times New Roman" w:eastAsia="Calibri" w:hAnsi="Times New Roman" w:cs="Times New Roman"/>
                <w:sz w:val="28"/>
                <w:szCs w:val="28"/>
              </w:rPr>
              <w:t>Э≥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8" w:rsidRPr="00CD7048" w:rsidRDefault="00CD7048" w:rsidP="00CD7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048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8" w:rsidRPr="00CD7048" w:rsidRDefault="00CD7048" w:rsidP="00CD7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0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реализации муниципальной программы </w:t>
            </w:r>
          </w:p>
        </w:tc>
      </w:tr>
    </w:tbl>
    <w:p w:rsidR="008F5A50" w:rsidRPr="008F5A50" w:rsidRDefault="008F5A50" w:rsidP="008F5A50">
      <w:pPr>
        <w:tabs>
          <w:tab w:val="left" w:pos="-142"/>
        </w:tabs>
        <w:spacing w:after="0"/>
        <w:ind w:left="-284" w:right="-14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5A50" w:rsidRPr="008F5A50" w:rsidRDefault="008F5A50" w:rsidP="008F5A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5A50" w:rsidRPr="008F5A50" w:rsidRDefault="008F5A50" w:rsidP="008F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5A5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ероприятий муниципальной программы Пыжьянов Е.С. </w:t>
      </w:r>
      <w:r w:rsidRPr="008F5A50">
        <w:rPr>
          <w:rFonts w:ascii="Times New Roman" w:hAnsi="Times New Roman" w:cs="Times New Roman"/>
          <w:sz w:val="28"/>
          <w:szCs w:val="28"/>
        </w:rPr>
        <w:tab/>
        <w:t>/34271/ 2-36-52 доб.114</w:t>
      </w:r>
    </w:p>
    <w:p w:rsidR="008F5A50" w:rsidRPr="008F5A50" w:rsidRDefault="008F5A50" w:rsidP="008F5A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5A50" w:rsidRPr="008F5A50" w:rsidRDefault="008F5A50" w:rsidP="008F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F5A5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F5A50">
        <w:rPr>
          <w:rFonts w:ascii="Times New Roman" w:hAnsi="Times New Roman" w:cs="Times New Roman"/>
          <w:sz w:val="28"/>
          <w:szCs w:val="28"/>
        </w:rPr>
        <w:t xml:space="preserve"> за проверку муниципальной программы Ярушина Н.Б.</w:t>
      </w:r>
    </w:p>
    <w:p w:rsidR="008F5A50" w:rsidRPr="008F5A50" w:rsidRDefault="008F5A50" w:rsidP="008F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5A50">
        <w:rPr>
          <w:rFonts w:ascii="Times New Roman" w:hAnsi="Times New Roman" w:cs="Times New Roman"/>
          <w:sz w:val="28"/>
          <w:szCs w:val="28"/>
        </w:rPr>
        <w:tab/>
        <w:t>/34271/6-45-96</w:t>
      </w:r>
    </w:p>
    <w:p w:rsidR="008F5A50" w:rsidRPr="008F5A50" w:rsidRDefault="008F5A50" w:rsidP="008F5A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30A6" w:rsidRPr="008F5A50" w:rsidRDefault="008F5A50" w:rsidP="008F5A50">
      <w:pPr>
        <w:pStyle w:val="ConsPlusNonformat"/>
      </w:pPr>
      <w:r w:rsidRPr="008F5A50">
        <w:rPr>
          <w:rFonts w:ascii="Times New Roman" w:hAnsi="Times New Roman" w:cs="Times New Roman"/>
          <w:sz w:val="28"/>
          <w:szCs w:val="28"/>
        </w:rPr>
        <w:tab/>
        <w:t>15.02.2018 г.</w:t>
      </w:r>
    </w:p>
    <w:sectPr w:rsidR="008C30A6" w:rsidRPr="008F5A50" w:rsidSect="00DC35DB">
      <w:footerReference w:type="default" r:id="rId11"/>
      <w:pgSz w:w="11906" w:h="16838" w:code="9"/>
      <w:pgMar w:top="993" w:right="567" w:bottom="1134" w:left="9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17" w:rsidRDefault="00577917" w:rsidP="00D171E3">
      <w:pPr>
        <w:spacing w:after="0" w:line="240" w:lineRule="auto"/>
      </w:pPr>
      <w:r>
        <w:separator/>
      </w:r>
    </w:p>
  </w:endnote>
  <w:endnote w:type="continuationSeparator" w:id="0">
    <w:p w:rsidR="00577917" w:rsidRDefault="00577917" w:rsidP="00D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EA" w:rsidRDefault="00B27FEA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17" w:rsidRDefault="00577917" w:rsidP="00D171E3">
      <w:pPr>
        <w:spacing w:after="0" w:line="240" w:lineRule="auto"/>
      </w:pPr>
      <w:r>
        <w:separator/>
      </w:r>
    </w:p>
  </w:footnote>
  <w:footnote w:type="continuationSeparator" w:id="0">
    <w:p w:rsidR="00577917" w:rsidRDefault="00577917" w:rsidP="00D171E3">
      <w:pPr>
        <w:spacing w:after="0" w:line="240" w:lineRule="auto"/>
      </w:pPr>
      <w:r>
        <w:continuationSeparator/>
      </w:r>
    </w:p>
  </w:footnote>
  <w:footnote w:id="1">
    <w:p w:rsidR="00B27FEA" w:rsidRPr="003C0A99" w:rsidRDefault="00B27FEA" w:rsidP="00D171E3">
      <w:pPr>
        <w:pStyle w:val="a5"/>
        <w:rPr>
          <w:sz w:val="18"/>
          <w:szCs w:val="18"/>
        </w:rPr>
      </w:pPr>
      <w:r w:rsidRPr="003C0A99">
        <w:rPr>
          <w:rStyle w:val="a7"/>
          <w:rFonts w:ascii="Symbol" w:hAnsi="Symbol"/>
          <w:sz w:val="18"/>
          <w:szCs w:val="18"/>
        </w:rPr>
        <w:t></w:t>
      </w:r>
      <w:r w:rsidRPr="003C0A99">
        <w:rPr>
          <w:sz w:val="18"/>
          <w:szCs w:val="18"/>
        </w:rPr>
        <w:t xml:space="preserve"> ФБ – средства, переданные из федерального бюджета</w:t>
      </w:r>
    </w:p>
  </w:footnote>
  <w:footnote w:id="2">
    <w:p w:rsidR="00B27FEA" w:rsidRPr="003C0A99" w:rsidRDefault="00B27FEA" w:rsidP="00D171E3">
      <w:pPr>
        <w:pStyle w:val="a5"/>
        <w:rPr>
          <w:sz w:val="18"/>
          <w:szCs w:val="18"/>
        </w:rPr>
      </w:pPr>
      <w:r w:rsidRPr="003C0A99">
        <w:rPr>
          <w:rStyle w:val="a7"/>
          <w:rFonts w:ascii="Symbol" w:hAnsi="Symbol"/>
          <w:sz w:val="18"/>
          <w:szCs w:val="18"/>
        </w:rPr>
        <w:t></w:t>
      </w:r>
      <w:r w:rsidRPr="003C0A99">
        <w:rPr>
          <w:sz w:val="18"/>
          <w:szCs w:val="18"/>
        </w:rPr>
        <w:t xml:space="preserve"> КБ – средства, переданные из краевого бюджета</w:t>
      </w:r>
    </w:p>
  </w:footnote>
  <w:footnote w:id="3">
    <w:p w:rsidR="00B27FEA" w:rsidRPr="003C0A99" w:rsidRDefault="00B27FEA" w:rsidP="00D171E3">
      <w:pPr>
        <w:pStyle w:val="a5"/>
        <w:rPr>
          <w:sz w:val="18"/>
          <w:szCs w:val="18"/>
        </w:rPr>
      </w:pPr>
      <w:r w:rsidRPr="003C0A99">
        <w:rPr>
          <w:rStyle w:val="a7"/>
          <w:rFonts w:ascii="Symbol" w:hAnsi="Symbol"/>
          <w:sz w:val="18"/>
          <w:szCs w:val="18"/>
        </w:rPr>
        <w:t></w:t>
      </w:r>
      <w:r w:rsidRPr="003C0A99">
        <w:rPr>
          <w:sz w:val="18"/>
          <w:szCs w:val="18"/>
        </w:rPr>
        <w:t xml:space="preserve"> РБ – бюджет Кунгурского муниципального района</w:t>
      </w:r>
    </w:p>
    <w:p w:rsidR="00B27FEA" w:rsidRPr="003C0A99" w:rsidRDefault="00B27FEA" w:rsidP="00D171E3">
      <w:pPr>
        <w:pStyle w:val="a5"/>
        <w:rPr>
          <w:sz w:val="18"/>
          <w:szCs w:val="18"/>
        </w:rPr>
      </w:pPr>
      <w:r w:rsidRPr="003C0A99">
        <w:rPr>
          <w:sz w:val="18"/>
          <w:szCs w:val="18"/>
        </w:rPr>
        <w:t>*БП – бюджет сельских посел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1E3"/>
    <w:rsid w:val="00001C25"/>
    <w:rsid w:val="00002E53"/>
    <w:rsid w:val="000049A8"/>
    <w:rsid w:val="0000580C"/>
    <w:rsid w:val="00015D0F"/>
    <w:rsid w:val="0001764E"/>
    <w:rsid w:val="000351C1"/>
    <w:rsid w:val="00036BF3"/>
    <w:rsid w:val="00037653"/>
    <w:rsid w:val="0004482C"/>
    <w:rsid w:val="00051D00"/>
    <w:rsid w:val="00054E57"/>
    <w:rsid w:val="00062D81"/>
    <w:rsid w:val="00063F61"/>
    <w:rsid w:val="000733E2"/>
    <w:rsid w:val="00076D74"/>
    <w:rsid w:val="00080469"/>
    <w:rsid w:val="00095F46"/>
    <w:rsid w:val="000A1F15"/>
    <w:rsid w:val="000B25A0"/>
    <w:rsid w:val="000C11D6"/>
    <w:rsid w:val="000D3198"/>
    <w:rsid w:val="000D6A5A"/>
    <w:rsid w:val="000E0AB0"/>
    <w:rsid w:val="000E3395"/>
    <w:rsid w:val="000F7DAB"/>
    <w:rsid w:val="0010041E"/>
    <w:rsid w:val="00106124"/>
    <w:rsid w:val="0011643C"/>
    <w:rsid w:val="00123B10"/>
    <w:rsid w:val="00153BE8"/>
    <w:rsid w:val="0018126A"/>
    <w:rsid w:val="0018221F"/>
    <w:rsid w:val="00194DAD"/>
    <w:rsid w:val="001975F2"/>
    <w:rsid w:val="001A2C94"/>
    <w:rsid w:val="001B05E6"/>
    <w:rsid w:val="001B5C9F"/>
    <w:rsid w:val="001C2B41"/>
    <w:rsid w:val="001C5BE6"/>
    <w:rsid w:val="001C7E79"/>
    <w:rsid w:val="001E734A"/>
    <w:rsid w:val="001F24B9"/>
    <w:rsid w:val="001F3A65"/>
    <w:rsid w:val="00203849"/>
    <w:rsid w:val="00203942"/>
    <w:rsid w:val="002051BF"/>
    <w:rsid w:val="00214786"/>
    <w:rsid w:val="002219B3"/>
    <w:rsid w:val="00226B39"/>
    <w:rsid w:val="00231188"/>
    <w:rsid w:val="0023283E"/>
    <w:rsid w:val="00234315"/>
    <w:rsid w:val="00241222"/>
    <w:rsid w:val="00241877"/>
    <w:rsid w:val="0025468B"/>
    <w:rsid w:val="00256FEE"/>
    <w:rsid w:val="0026588D"/>
    <w:rsid w:val="00267FD5"/>
    <w:rsid w:val="002726E2"/>
    <w:rsid w:val="00273116"/>
    <w:rsid w:val="002738D6"/>
    <w:rsid w:val="00280F85"/>
    <w:rsid w:val="00287945"/>
    <w:rsid w:val="0029079F"/>
    <w:rsid w:val="00292215"/>
    <w:rsid w:val="00293510"/>
    <w:rsid w:val="002A4392"/>
    <w:rsid w:val="002B1614"/>
    <w:rsid w:val="002B266E"/>
    <w:rsid w:val="002B7DDD"/>
    <w:rsid w:val="002C07C7"/>
    <w:rsid w:val="002C3D98"/>
    <w:rsid w:val="002D6C3F"/>
    <w:rsid w:val="002D7B8F"/>
    <w:rsid w:val="002F2027"/>
    <w:rsid w:val="002F287F"/>
    <w:rsid w:val="002F6CDA"/>
    <w:rsid w:val="003028ED"/>
    <w:rsid w:val="003110B9"/>
    <w:rsid w:val="00313FF3"/>
    <w:rsid w:val="003204E9"/>
    <w:rsid w:val="003301BC"/>
    <w:rsid w:val="0033374C"/>
    <w:rsid w:val="00333DFA"/>
    <w:rsid w:val="00335FBA"/>
    <w:rsid w:val="00341A74"/>
    <w:rsid w:val="00341B48"/>
    <w:rsid w:val="0034284E"/>
    <w:rsid w:val="003443AF"/>
    <w:rsid w:val="003533C2"/>
    <w:rsid w:val="003561CE"/>
    <w:rsid w:val="00357541"/>
    <w:rsid w:val="003627B7"/>
    <w:rsid w:val="0036486F"/>
    <w:rsid w:val="00367815"/>
    <w:rsid w:val="003863E1"/>
    <w:rsid w:val="00397168"/>
    <w:rsid w:val="003A03C6"/>
    <w:rsid w:val="003B534D"/>
    <w:rsid w:val="003B587E"/>
    <w:rsid w:val="003B5C0B"/>
    <w:rsid w:val="003B631C"/>
    <w:rsid w:val="003B7FAE"/>
    <w:rsid w:val="003C0A99"/>
    <w:rsid w:val="003C2596"/>
    <w:rsid w:val="003C3583"/>
    <w:rsid w:val="003D0C8A"/>
    <w:rsid w:val="003D20D8"/>
    <w:rsid w:val="003D2504"/>
    <w:rsid w:val="003D47EA"/>
    <w:rsid w:val="003F29CA"/>
    <w:rsid w:val="003F5387"/>
    <w:rsid w:val="003F5B71"/>
    <w:rsid w:val="00417C3F"/>
    <w:rsid w:val="004228D0"/>
    <w:rsid w:val="0043571F"/>
    <w:rsid w:val="00441598"/>
    <w:rsid w:val="00454177"/>
    <w:rsid w:val="004608B5"/>
    <w:rsid w:val="00466F0F"/>
    <w:rsid w:val="00467E75"/>
    <w:rsid w:val="0047144A"/>
    <w:rsid w:val="00474DD2"/>
    <w:rsid w:val="004864D7"/>
    <w:rsid w:val="00487A52"/>
    <w:rsid w:val="004947F4"/>
    <w:rsid w:val="00497D0C"/>
    <w:rsid w:val="004A2C65"/>
    <w:rsid w:val="004D2977"/>
    <w:rsid w:val="004D353E"/>
    <w:rsid w:val="004D6AAD"/>
    <w:rsid w:val="004E0DFD"/>
    <w:rsid w:val="004E358C"/>
    <w:rsid w:val="004E3EFE"/>
    <w:rsid w:val="004F03FB"/>
    <w:rsid w:val="004F1A3C"/>
    <w:rsid w:val="004F4EE8"/>
    <w:rsid w:val="00501A20"/>
    <w:rsid w:val="00511767"/>
    <w:rsid w:val="00523026"/>
    <w:rsid w:val="00525DDA"/>
    <w:rsid w:val="00535E56"/>
    <w:rsid w:val="00540FFB"/>
    <w:rsid w:val="00541CC6"/>
    <w:rsid w:val="00541ECE"/>
    <w:rsid w:val="0054254E"/>
    <w:rsid w:val="0054345C"/>
    <w:rsid w:val="00543470"/>
    <w:rsid w:val="00546CD5"/>
    <w:rsid w:val="0054738B"/>
    <w:rsid w:val="00550349"/>
    <w:rsid w:val="00553B49"/>
    <w:rsid w:val="00556524"/>
    <w:rsid w:val="00557EA3"/>
    <w:rsid w:val="00562B7C"/>
    <w:rsid w:val="0056673E"/>
    <w:rsid w:val="00577917"/>
    <w:rsid w:val="00590382"/>
    <w:rsid w:val="00591DE3"/>
    <w:rsid w:val="005A52AF"/>
    <w:rsid w:val="005A5B9B"/>
    <w:rsid w:val="005A6737"/>
    <w:rsid w:val="005B0FFF"/>
    <w:rsid w:val="005B4EEA"/>
    <w:rsid w:val="005B5154"/>
    <w:rsid w:val="005C2BE4"/>
    <w:rsid w:val="005C44FA"/>
    <w:rsid w:val="005C5C9A"/>
    <w:rsid w:val="005D043E"/>
    <w:rsid w:val="005F0F69"/>
    <w:rsid w:val="00604430"/>
    <w:rsid w:val="00604A86"/>
    <w:rsid w:val="00611CB8"/>
    <w:rsid w:val="00612472"/>
    <w:rsid w:val="0061336C"/>
    <w:rsid w:val="0062582D"/>
    <w:rsid w:val="00626F62"/>
    <w:rsid w:val="00636596"/>
    <w:rsid w:val="00637612"/>
    <w:rsid w:val="00650799"/>
    <w:rsid w:val="006513D4"/>
    <w:rsid w:val="00653730"/>
    <w:rsid w:val="00653D48"/>
    <w:rsid w:val="0065623B"/>
    <w:rsid w:val="00664D91"/>
    <w:rsid w:val="00666242"/>
    <w:rsid w:val="006676E1"/>
    <w:rsid w:val="0067005E"/>
    <w:rsid w:val="00674BBD"/>
    <w:rsid w:val="006A04B3"/>
    <w:rsid w:val="006A0AFD"/>
    <w:rsid w:val="006A0CF2"/>
    <w:rsid w:val="006A1A7E"/>
    <w:rsid w:val="006A6696"/>
    <w:rsid w:val="006B2335"/>
    <w:rsid w:val="006B7CD9"/>
    <w:rsid w:val="006C0F8A"/>
    <w:rsid w:val="006C30A9"/>
    <w:rsid w:val="006C68C7"/>
    <w:rsid w:val="006D6B6A"/>
    <w:rsid w:val="006D722D"/>
    <w:rsid w:val="006E1599"/>
    <w:rsid w:val="006E2619"/>
    <w:rsid w:val="006E5069"/>
    <w:rsid w:val="006E6A37"/>
    <w:rsid w:val="006F00D9"/>
    <w:rsid w:val="006F50B6"/>
    <w:rsid w:val="006F7577"/>
    <w:rsid w:val="00703EA0"/>
    <w:rsid w:val="00704427"/>
    <w:rsid w:val="0070714A"/>
    <w:rsid w:val="00717A6A"/>
    <w:rsid w:val="00724FB0"/>
    <w:rsid w:val="00732C8C"/>
    <w:rsid w:val="00740B77"/>
    <w:rsid w:val="007416C6"/>
    <w:rsid w:val="00741D9F"/>
    <w:rsid w:val="0074218F"/>
    <w:rsid w:val="007479FF"/>
    <w:rsid w:val="007553C2"/>
    <w:rsid w:val="00757A88"/>
    <w:rsid w:val="00762185"/>
    <w:rsid w:val="00763892"/>
    <w:rsid w:val="00764B4C"/>
    <w:rsid w:val="00764BCD"/>
    <w:rsid w:val="007652B1"/>
    <w:rsid w:val="00767047"/>
    <w:rsid w:val="00773472"/>
    <w:rsid w:val="0077738C"/>
    <w:rsid w:val="00777825"/>
    <w:rsid w:val="00780EED"/>
    <w:rsid w:val="00781D35"/>
    <w:rsid w:val="00782037"/>
    <w:rsid w:val="00786A67"/>
    <w:rsid w:val="00794EC6"/>
    <w:rsid w:val="007A11A5"/>
    <w:rsid w:val="007A63F8"/>
    <w:rsid w:val="007A6E26"/>
    <w:rsid w:val="007B0545"/>
    <w:rsid w:val="007B2CA2"/>
    <w:rsid w:val="007C7B33"/>
    <w:rsid w:val="007D242C"/>
    <w:rsid w:val="007D6BAD"/>
    <w:rsid w:val="007E10BD"/>
    <w:rsid w:val="007E5FE7"/>
    <w:rsid w:val="007F1EE3"/>
    <w:rsid w:val="007F7A32"/>
    <w:rsid w:val="00801774"/>
    <w:rsid w:val="00801F56"/>
    <w:rsid w:val="008073F4"/>
    <w:rsid w:val="008134A0"/>
    <w:rsid w:val="00823174"/>
    <w:rsid w:val="00844667"/>
    <w:rsid w:val="00851CDF"/>
    <w:rsid w:val="00852DFD"/>
    <w:rsid w:val="008551F9"/>
    <w:rsid w:val="008557E3"/>
    <w:rsid w:val="00884EF3"/>
    <w:rsid w:val="008B3B60"/>
    <w:rsid w:val="008B7C9D"/>
    <w:rsid w:val="008C30A6"/>
    <w:rsid w:val="008D1026"/>
    <w:rsid w:val="008D550A"/>
    <w:rsid w:val="008D5877"/>
    <w:rsid w:val="008D75BA"/>
    <w:rsid w:val="008E1B92"/>
    <w:rsid w:val="008E39FE"/>
    <w:rsid w:val="008E4CF3"/>
    <w:rsid w:val="008E79B7"/>
    <w:rsid w:val="008E7CF4"/>
    <w:rsid w:val="008F218D"/>
    <w:rsid w:val="008F5A50"/>
    <w:rsid w:val="0090573B"/>
    <w:rsid w:val="00905798"/>
    <w:rsid w:val="009160B4"/>
    <w:rsid w:val="009200A8"/>
    <w:rsid w:val="00926A81"/>
    <w:rsid w:val="0092797C"/>
    <w:rsid w:val="00931436"/>
    <w:rsid w:val="00933436"/>
    <w:rsid w:val="0093421B"/>
    <w:rsid w:val="009353EB"/>
    <w:rsid w:val="0094380E"/>
    <w:rsid w:val="00944E94"/>
    <w:rsid w:val="00950A03"/>
    <w:rsid w:val="00952722"/>
    <w:rsid w:val="00952C5C"/>
    <w:rsid w:val="00952F4A"/>
    <w:rsid w:val="00957D7C"/>
    <w:rsid w:val="00971B8F"/>
    <w:rsid w:val="00971CEC"/>
    <w:rsid w:val="00973FF8"/>
    <w:rsid w:val="009823C4"/>
    <w:rsid w:val="00990B37"/>
    <w:rsid w:val="00996E0C"/>
    <w:rsid w:val="00996E9A"/>
    <w:rsid w:val="009A0CB0"/>
    <w:rsid w:val="009C3CF6"/>
    <w:rsid w:val="009D211B"/>
    <w:rsid w:val="009D23C1"/>
    <w:rsid w:val="009D334C"/>
    <w:rsid w:val="009D54BE"/>
    <w:rsid w:val="009E65D9"/>
    <w:rsid w:val="009F20D9"/>
    <w:rsid w:val="009F4258"/>
    <w:rsid w:val="009F7873"/>
    <w:rsid w:val="00A02F3E"/>
    <w:rsid w:val="00A05FB6"/>
    <w:rsid w:val="00A06280"/>
    <w:rsid w:val="00A1564A"/>
    <w:rsid w:val="00A1596C"/>
    <w:rsid w:val="00A1627A"/>
    <w:rsid w:val="00A2417D"/>
    <w:rsid w:val="00A27B49"/>
    <w:rsid w:val="00A30A27"/>
    <w:rsid w:val="00A32704"/>
    <w:rsid w:val="00A438D4"/>
    <w:rsid w:val="00A47E95"/>
    <w:rsid w:val="00A57F29"/>
    <w:rsid w:val="00A6032E"/>
    <w:rsid w:val="00A6597D"/>
    <w:rsid w:val="00A65DC7"/>
    <w:rsid w:val="00A83318"/>
    <w:rsid w:val="00A92CE3"/>
    <w:rsid w:val="00A9436E"/>
    <w:rsid w:val="00A968B3"/>
    <w:rsid w:val="00AA3C1C"/>
    <w:rsid w:val="00AA5FB7"/>
    <w:rsid w:val="00AA7E96"/>
    <w:rsid w:val="00AB264C"/>
    <w:rsid w:val="00AB4F19"/>
    <w:rsid w:val="00AC33FF"/>
    <w:rsid w:val="00AC41EE"/>
    <w:rsid w:val="00AD7770"/>
    <w:rsid w:val="00AE06A8"/>
    <w:rsid w:val="00AE673E"/>
    <w:rsid w:val="00AF65DA"/>
    <w:rsid w:val="00B21ACB"/>
    <w:rsid w:val="00B2332F"/>
    <w:rsid w:val="00B27FEA"/>
    <w:rsid w:val="00B3754F"/>
    <w:rsid w:val="00B4109A"/>
    <w:rsid w:val="00B46840"/>
    <w:rsid w:val="00B56611"/>
    <w:rsid w:val="00B57C0D"/>
    <w:rsid w:val="00B63BC4"/>
    <w:rsid w:val="00B648E3"/>
    <w:rsid w:val="00B724E4"/>
    <w:rsid w:val="00B730BC"/>
    <w:rsid w:val="00B73E71"/>
    <w:rsid w:val="00B926E5"/>
    <w:rsid w:val="00BA5581"/>
    <w:rsid w:val="00BA6998"/>
    <w:rsid w:val="00BB2A23"/>
    <w:rsid w:val="00BB35C8"/>
    <w:rsid w:val="00BB47F9"/>
    <w:rsid w:val="00BC2642"/>
    <w:rsid w:val="00BD054A"/>
    <w:rsid w:val="00BD1B69"/>
    <w:rsid w:val="00BE2DE2"/>
    <w:rsid w:val="00BF0910"/>
    <w:rsid w:val="00BF35CA"/>
    <w:rsid w:val="00C0517D"/>
    <w:rsid w:val="00C143D8"/>
    <w:rsid w:val="00C17F84"/>
    <w:rsid w:val="00C204A8"/>
    <w:rsid w:val="00C27E0A"/>
    <w:rsid w:val="00C31AA6"/>
    <w:rsid w:val="00C5318F"/>
    <w:rsid w:val="00C53E3D"/>
    <w:rsid w:val="00C57408"/>
    <w:rsid w:val="00C63FCB"/>
    <w:rsid w:val="00C71461"/>
    <w:rsid w:val="00C77A85"/>
    <w:rsid w:val="00C865B6"/>
    <w:rsid w:val="00C928FB"/>
    <w:rsid w:val="00C971D6"/>
    <w:rsid w:val="00C97D98"/>
    <w:rsid w:val="00CA331A"/>
    <w:rsid w:val="00CC2D45"/>
    <w:rsid w:val="00CD6EDC"/>
    <w:rsid w:val="00CD7048"/>
    <w:rsid w:val="00CF38E9"/>
    <w:rsid w:val="00CF5DE1"/>
    <w:rsid w:val="00CF70D8"/>
    <w:rsid w:val="00D02189"/>
    <w:rsid w:val="00D16B33"/>
    <w:rsid w:val="00D171E3"/>
    <w:rsid w:val="00D23843"/>
    <w:rsid w:val="00D26D54"/>
    <w:rsid w:val="00D27E13"/>
    <w:rsid w:val="00D32BDE"/>
    <w:rsid w:val="00D44038"/>
    <w:rsid w:val="00D45418"/>
    <w:rsid w:val="00D508FC"/>
    <w:rsid w:val="00D52DE2"/>
    <w:rsid w:val="00D607E4"/>
    <w:rsid w:val="00D86021"/>
    <w:rsid w:val="00DA4DE9"/>
    <w:rsid w:val="00DC2C54"/>
    <w:rsid w:val="00DC2F8E"/>
    <w:rsid w:val="00DC35DB"/>
    <w:rsid w:val="00DC4077"/>
    <w:rsid w:val="00DD042F"/>
    <w:rsid w:val="00DD69A7"/>
    <w:rsid w:val="00DE1E49"/>
    <w:rsid w:val="00DF4CF9"/>
    <w:rsid w:val="00E02375"/>
    <w:rsid w:val="00E034DE"/>
    <w:rsid w:val="00E07D36"/>
    <w:rsid w:val="00E105D1"/>
    <w:rsid w:val="00E11FB4"/>
    <w:rsid w:val="00E12CAB"/>
    <w:rsid w:val="00E232AE"/>
    <w:rsid w:val="00E24285"/>
    <w:rsid w:val="00E334E9"/>
    <w:rsid w:val="00E37198"/>
    <w:rsid w:val="00E4109A"/>
    <w:rsid w:val="00E43A2A"/>
    <w:rsid w:val="00E62D48"/>
    <w:rsid w:val="00E668A2"/>
    <w:rsid w:val="00E74B79"/>
    <w:rsid w:val="00E861C2"/>
    <w:rsid w:val="00EA075F"/>
    <w:rsid w:val="00EA1160"/>
    <w:rsid w:val="00EA446E"/>
    <w:rsid w:val="00EB1AF3"/>
    <w:rsid w:val="00EB496D"/>
    <w:rsid w:val="00EB533F"/>
    <w:rsid w:val="00EB5426"/>
    <w:rsid w:val="00EC5411"/>
    <w:rsid w:val="00EC7BD5"/>
    <w:rsid w:val="00EE09F8"/>
    <w:rsid w:val="00EE1507"/>
    <w:rsid w:val="00EE78C5"/>
    <w:rsid w:val="00EF756A"/>
    <w:rsid w:val="00F0016D"/>
    <w:rsid w:val="00F13681"/>
    <w:rsid w:val="00F140EB"/>
    <w:rsid w:val="00F31D57"/>
    <w:rsid w:val="00F3549C"/>
    <w:rsid w:val="00F4669B"/>
    <w:rsid w:val="00F50416"/>
    <w:rsid w:val="00F6742E"/>
    <w:rsid w:val="00F71E1E"/>
    <w:rsid w:val="00F75469"/>
    <w:rsid w:val="00F7758B"/>
    <w:rsid w:val="00F8279F"/>
    <w:rsid w:val="00F83A0E"/>
    <w:rsid w:val="00F84896"/>
    <w:rsid w:val="00F84DD4"/>
    <w:rsid w:val="00F94E31"/>
    <w:rsid w:val="00FA5FC4"/>
    <w:rsid w:val="00FB538C"/>
    <w:rsid w:val="00FB6766"/>
    <w:rsid w:val="00FD456D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B6"/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92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styleId="ae">
    <w:name w:val="Body Text"/>
    <w:basedOn w:val="a"/>
    <w:link w:val="af"/>
    <w:rsid w:val="004608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4608B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C92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unhideWhenUsed/>
    <w:rsid w:val="00C928F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31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D2977"/>
    <w:rPr>
      <w:b/>
      <w:bCs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76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15DDE47941110FBCF3CEB751D68B1A0962760CD01761880F73B0E1D2521D694B74CA306CA183ECE491D156AEE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ungur.permarea.ru/upload/versions/11627/49806/661-01-10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5DDE47941110FBCF3CEB751D68B1A0962760CD01761880F73B0E1D2521D694B74CA306CA183ECE491D156AEE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8F5E-4AB9-4A91-ABA5-1890A90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. Дремина</dc:creator>
  <cp:lastModifiedBy>User</cp:lastModifiedBy>
  <cp:revision>17</cp:revision>
  <cp:lastPrinted>2018-02-21T08:12:00Z</cp:lastPrinted>
  <dcterms:created xsi:type="dcterms:W3CDTF">2018-02-19T07:02:00Z</dcterms:created>
  <dcterms:modified xsi:type="dcterms:W3CDTF">2018-02-21T10:53:00Z</dcterms:modified>
</cp:coreProperties>
</file>